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311"/>
      </w:tblGrid>
      <w:tr w:rsidR="00F140DA" w:rsidRPr="000768ED" w14:paraId="1CB8D080" w14:textId="77777777" w:rsidTr="002C0882">
        <w:trPr>
          <w:jc w:val="center"/>
        </w:trPr>
        <w:tc>
          <w:tcPr>
            <w:tcW w:w="5490" w:type="dxa"/>
          </w:tcPr>
          <w:p w14:paraId="49549A69" w14:textId="0369D47E" w:rsidR="00F140DA" w:rsidRPr="000768ED" w:rsidRDefault="00C35A93" w:rsidP="00C35A93">
            <w:pPr>
              <w:spacing w:line="216" w:lineRule="auto"/>
              <w:rPr>
                <w:rFonts w:ascii="Lao UI" w:hAnsi="Lao UI" w:cs="Lao UI"/>
                <w:sz w:val="20"/>
                <w:szCs w:val="20"/>
              </w:rPr>
            </w:pPr>
            <w:r w:rsidRPr="000768ED"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  <w:t>Department of Health Services</w:t>
            </w:r>
            <w:r w:rsidR="007D6360" w:rsidRPr="000768ED"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  <w:br/>
            </w:r>
            <w:r w:rsidRPr="000768ED">
              <w:rPr>
                <w:rFonts w:ascii="Lao UI" w:eastAsia="Tahoma" w:hAnsi="Lao UI" w:cs="Lao UI"/>
                <w:sz w:val="20"/>
                <w:szCs w:val="20"/>
                <w:lang w:bidi="lo-LA"/>
              </w:rPr>
              <w:t>Division of Public Health</w:t>
            </w:r>
          </w:p>
          <w:p w14:paraId="4DB48CC7" w14:textId="14A4B593" w:rsidR="00F140DA" w:rsidRPr="000768ED" w:rsidRDefault="00F140DA" w:rsidP="002C0882">
            <w:pPr>
              <w:rPr>
                <w:rFonts w:ascii="Lao UI" w:hAnsi="Lao UI" w:cs="Lao UI"/>
                <w:sz w:val="20"/>
                <w:szCs w:val="20"/>
              </w:rPr>
            </w:pPr>
            <w:r w:rsidRPr="000768ED">
              <w:rPr>
                <w:rFonts w:ascii="Lao UI" w:eastAsia="Tahoma" w:hAnsi="Lao UI" w:cs="Lao UI"/>
                <w:sz w:val="20"/>
                <w:szCs w:val="20"/>
                <w:lang w:bidi="lo-LA"/>
              </w:rPr>
              <w:t>F-03396</w:t>
            </w:r>
            <w:r w:rsidR="00CD6B8D">
              <w:rPr>
                <w:rFonts w:ascii="Lao UI" w:eastAsia="Tahoma" w:hAnsi="Lao UI" w:cs="Lao UI"/>
                <w:sz w:val="20"/>
                <w:szCs w:val="20"/>
                <w:lang w:bidi="lo-LA"/>
              </w:rPr>
              <w:t>L</w:t>
            </w:r>
            <w:r w:rsidRPr="000768ED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(12/2025)</w:t>
            </w:r>
          </w:p>
        </w:tc>
        <w:tc>
          <w:tcPr>
            <w:tcW w:w="5311" w:type="dxa"/>
          </w:tcPr>
          <w:p w14:paraId="0289068C" w14:textId="77777777" w:rsidR="007B5016" w:rsidRPr="000768ED" w:rsidRDefault="00C35A93" w:rsidP="000147C1">
            <w:pPr>
              <w:spacing w:line="216" w:lineRule="auto"/>
              <w:jc w:val="right"/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</w:pPr>
            <w:r w:rsidRPr="000768ED">
              <w:rPr>
                <w:rFonts w:ascii="Lao UI" w:eastAsia="Tahoma" w:hAnsi="Lao UI" w:cs="Lao UI"/>
                <w:b/>
                <w:bCs/>
                <w:sz w:val="20"/>
                <w:szCs w:val="20"/>
                <w:lang w:bidi="lo-LA"/>
              </w:rPr>
              <w:t>State of Wisconsin</w:t>
            </w:r>
          </w:p>
          <w:p w14:paraId="1396D6BD" w14:textId="164A96A2" w:rsidR="00F140DA" w:rsidRPr="000768ED" w:rsidRDefault="00F140DA" w:rsidP="000147C1">
            <w:pPr>
              <w:spacing w:line="216" w:lineRule="auto"/>
              <w:jc w:val="right"/>
              <w:rPr>
                <w:rFonts w:ascii="Lao UI" w:hAnsi="Lao UI" w:cs="Lao UI"/>
                <w:bCs/>
                <w:sz w:val="20"/>
                <w:szCs w:val="20"/>
              </w:rPr>
            </w:pPr>
            <w:r w:rsidRPr="000768ED">
              <w:rPr>
                <w:rFonts w:ascii="Lao UI" w:eastAsia="Tahoma" w:hAnsi="Lao UI" w:cs="Lao UI"/>
                <w:sz w:val="20"/>
                <w:szCs w:val="20"/>
                <w:cs/>
                <w:lang w:bidi="lo-LA"/>
              </w:rPr>
              <w:t>ໜ້າ</w:t>
            </w:r>
            <w:r w:rsidR="007B5016" w:rsidRPr="000768ED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begin"/>
            </w:r>
            <w:r w:rsidRPr="000768ED">
              <w:rPr>
                <w:rFonts w:ascii="Lao UI" w:eastAsia="Tahoma" w:hAnsi="Lao UI" w:cs="Lao UI"/>
                <w:sz w:val="20"/>
                <w:szCs w:val="20"/>
                <w:lang w:bidi="lo-LA"/>
              </w:rPr>
              <w:instrText xml:space="preserve"> PAGE  \* Arabic  \* MERGEFORMAT </w:instrText>
            </w:r>
            <w:r w:rsidRPr="000768ED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0"/>
                <w:szCs w:val="20"/>
                <w:cs/>
                <w:lang w:bidi="lo-LA"/>
              </w:rPr>
              <w:t>1</w:t>
            </w:r>
            <w:r w:rsidRPr="000768ED">
              <w:rPr>
                <w:rFonts w:ascii="Lao UI" w:eastAsia="Tahoma" w:hAnsi="Lao UI" w:cs="Lao UI"/>
                <w:sz w:val="20"/>
                <w:szCs w:val="20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0"/>
                <w:szCs w:val="20"/>
                <w:cs/>
                <w:lang w:bidi="lo-LA"/>
              </w:rPr>
              <w:t>ຂອງ</w:t>
            </w:r>
            <w:r w:rsidRPr="000768ED">
              <w:rPr>
                <w:rFonts w:ascii="Lao UI" w:eastAsia="Tahoma" w:hAnsi="Lao UI" w:cs="Lao UI"/>
                <w:sz w:val="20"/>
                <w:szCs w:val="20"/>
                <w:lang w:bidi="lo-LA"/>
              </w:rPr>
              <w:t xml:space="preserve"> </w:t>
            </w:r>
            <w:r w:rsidR="00FD35AA" w:rsidRPr="000768ED">
              <w:rPr>
                <w:rFonts w:ascii="Lao UI" w:eastAsia="Tahoma" w:hAnsi="Lao UI" w:cs="Lao UI"/>
                <w:sz w:val="20"/>
                <w:szCs w:val="20"/>
                <w:lang w:bidi="lo-LA"/>
              </w:rPr>
              <w:t>7</w:t>
            </w:r>
          </w:p>
        </w:tc>
      </w:tr>
    </w:tbl>
    <w:p w14:paraId="6014B5E6" w14:textId="77777777" w:rsidR="00F140DA" w:rsidRPr="000768ED" w:rsidRDefault="00F140DA" w:rsidP="000147C1">
      <w:pPr>
        <w:pStyle w:val="Heading1"/>
        <w:spacing w:line="228" w:lineRule="auto"/>
        <w:rPr>
          <w:rFonts w:ascii="Lao UI" w:hAnsi="Lao UI" w:cs="Lao UI"/>
          <w:sz w:val="16"/>
          <w:szCs w:val="16"/>
        </w:rPr>
      </w:pPr>
    </w:p>
    <w:p w14:paraId="03CB27C7" w14:textId="4814C6A0" w:rsidR="008D7E5D" w:rsidRPr="000768ED" w:rsidRDefault="008D7E5D" w:rsidP="003E4DF6">
      <w:pPr>
        <w:pStyle w:val="Heading1"/>
        <w:spacing w:after="40" w:line="228" w:lineRule="auto"/>
        <w:rPr>
          <w:rFonts w:ascii="Lao UI" w:eastAsia="Tahoma" w:hAnsi="Lao UI" w:cs="Lao UI"/>
          <w:b w:val="0"/>
          <w:bCs/>
          <w:lang w:bidi="lo-LA"/>
        </w:rPr>
      </w:pPr>
      <w:r w:rsidRPr="000768ED">
        <w:rPr>
          <w:rFonts w:ascii="Lao UI" w:eastAsia="Tahoma" w:hAnsi="Lao UI" w:cs="Lao UI"/>
          <w:b w:val="0"/>
          <w:bCs/>
          <w:cs/>
          <w:lang w:bidi="lo-LA"/>
        </w:rPr>
        <w:t>ການຍົກເລີກການລົງທະບຽນໂຄງການເບິ່ງແຍງດູແລໄລຍະຍາວທີ່ຮ້ອງຂໍໂດຍສະມາຊິກ</w:t>
      </w:r>
      <w:r w:rsidRPr="000768ED">
        <w:rPr>
          <w:rFonts w:ascii="Lao UI" w:eastAsia="Tahoma" w:hAnsi="Lao UI" w:cs="Lao UI"/>
          <w:b w:val="0"/>
          <w:bCs/>
          <w:lang w:bidi="lo-LA"/>
        </w:rPr>
        <w:t xml:space="preserve"> </w:t>
      </w:r>
      <w:r w:rsidRPr="000768ED">
        <w:rPr>
          <w:rFonts w:ascii="Lao UI" w:eastAsia="Tahoma" w:hAnsi="Lao UI" w:cs="Lao UI"/>
          <w:b w:val="0"/>
          <w:bCs/>
          <w:cs/>
          <w:lang w:bidi="lo-LA"/>
        </w:rPr>
        <w:t>ຫຼື</w:t>
      </w:r>
      <w:r w:rsidRPr="000768ED">
        <w:rPr>
          <w:rFonts w:ascii="Lao UI" w:eastAsia="Tahoma" w:hAnsi="Lao UI" w:cs="Lao UI"/>
          <w:b w:val="0"/>
          <w:bCs/>
          <w:lang w:bidi="lo-LA"/>
        </w:rPr>
        <w:t xml:space="preserve"> </w:t>
      </w:r>
      <w:r w:rsidRPr="000768ED">
        <w:rPr>
          <w:rFonts w:ascii="Lao UI" w:eastAsia="Tahoma" w:hAnsi="Lao UI" w:cs="Lao UI"/>
          <w:b w:val="0"/>
          <w:bCs/>
          <w:cs/>
          <w:lang w:bidi="lo-LA"/>
        </w:rPr>
        <w:t>ຜູ້ເຂົ້າຮ່ວມ</w:t>
      </w:r>
    </w:p>
    <w:p w14:paraId="6CC6D446" w14:textId="77777777" w:rsidR="00C35A93" w:rsidRPr="000768ED" w:rsidRDefault="00C35A93" w:rsidP="007D6360">
      <w:pPr>
        <w:jc w:val="center"/>
        <w:rPr>
          <w:rFonts w:ascii="Lao UI" w:hAnsi="Lao UI" w:cs="Lao UI"/>
          <w:lang w:val="en-US" w:bidi="lo-LA"/>
        </w:rPr>
      </w:pPr>
      <w:r w:rsidRPr="000768ED">
        <w:rPr>
          <w:rFonts w:ascii="Lao UI" w:hAnsi="Lao UI" w:cs="Lao UI"/>
          <w:b/>
          <w:bCs/>
          <w:lang w:val="en-US" w:bidi="lo-LA"/>
        </w:rPr>
        <w:t>Long-Term Care Program Member or Participant Requested Disenrollment</w:t>
      </w:r>
    </w:p>
    <w:p w14:paraId="587E09B9" w14:textId="77777777" w:rsidR="00C35A93" w:rsidRPr="000768ED" w:rsidRDefault="00C35A93" w:rsidP="007D6360">
      <w:pPr>
        <w:rPr>
          <w:rFonts w:ascii="Lao UI" w:hAnsi="Lao UI" w:cs="Lao UI"/>
          <w:b/>
          <w:lang w:val="en-US" w:bidi="lo-LA"/>
        </w:rPr>
      </w:pPr>
    </w:p>
    <w:p w14:paraId="23C1A588" w14:textId="723ABE8F" w:rsidR="008D7E5D" w:rsidRPr="000768ED" w:rsidRDefault="00F140DA" w:rsidP="001E5652">
      <w:pPr>
        <w:pStyle w:val="Heading2"/>
        <w:spacing w:after="80" w:line="228" w:lineRule="auto"/>
        <w:rPr>
          <w:rFonts w:ascii="Lao UI" w:hAnsi="Lao UI" w:cs="Lao UI"/>
          <w:b w:val="0"/>
          <w:bCs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t>ຄຳແນະນຳ</w:t>
      </w:r>
    </w:p>
    <w:p w14:paraId="56F81AA3" w14:textId="730F4893" w:rsidR="008D7E5D" w:rsidRPr="000768ED" w:rsidRDefault="008D7E5D" w:rsidP="002E747A">
      <w:pPr>
        <w:spacing w:after="12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ການຕື່ມຂໍ້ມູນໃສ່ແບບຟອມນີ້ແມ່ນເປັນຄວາມສະໝັກໃຈ</w:t>
      </w:r>
      <w:r w:rsidRPr="000768ED">
        <w:rPr>
          <w:rFonts w:ascii="Lao UI" w:eastAsia="Tahoma" w:hAnsi="Lao UI" w:cs="Lao UI"/>
          <w:lang w:bidi="lo-LA"/>
        </w:rPr>
        <w:t xml:space="preserve">; </w:t>
      </w:r>
      <w:r w:rsidRPr="000768ED">
        <w:rPr>
          <w:rFonts w:ascii="Lao UI" w:eastAsia="Tahoma" w:hAnsi="Lao UI" w:cs="Lao UI"/>
          <w:cs/>
          <w:lang w:bidi="lo-LA"/>
        </w:rPr>
        <w:t>ຢ່າງໃດກໍ່ຕາມ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ຕ້ອງຕື່ມຂໍ້ມູນໃສ່ແບບຟອມນີ້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ລົງລາຍເຊັ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າກທ່ານກຳລັງ</w:t>
      </w:r>
      <w:r w:rsid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ຮ້ອງຂໍຍົກເລີກການລົງທະບຽນຈາກໂຄງການ</w:t>
      </w:r>
      <w:r w:rsidRPr="000768ED">
        <w:rPr>
          <w:rFonts w:ascii="Lao UI" w:eastAsia="Tahoma" w:hAnsi="Lao UI" w:cs="Lao UI"/>
          <w:lang w:bidi="lo-LA"/>
        </w:rPr>
        <w:t xml:space="preserve"> Family Care, PACE, Partnership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IRIS. </w:t>
      </w:r>
      <w:r w:rsidRPr="000768ED">
        <w:rPr>
          <w:rFonts w:ascii="Lao UI" w:eastAsia="Tahoma" w:hAnsi="Lao UI" w:cs="Lao UI"/>
          <w:cs/>
          <w:lang w:bidi="lo-LA"/>
        </w:rPr>
        <w:t>ຫາກທ່ານຕ້ອງການຍົກເລີກການລົງທະບຽນ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ທ່ານຕ້ອງຕິດຕໍ່ສູນຂໍ້ມູນຜູ້ສູງອາຍຸ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ຜູ້ພິການ</w:t>
      </w:r>
      <w:r w:rsidRPr="000768ED">
        <w:rPr>
          <w:rFonts w:ascii="Lao UI" w:eastAsia="Tahoma" w:hAnsi="Lao UI" w:cs="Lao UI"/>
          <w:lang w:bidi="lo-LA"/>
        </w:rPr>
        <w:t xml:space="preserve"> (</w:t>
      </w:r>
      <w:r w:rsidR="0089494A" w:rsidRPr="000768ED">
        <w:rPr>
          <w:rFonts w:ascii="Lao UI" w:eastAsia="Tahoma" w:hAnsi="Lao UI" w:cs="Lao UI"/>
          <w:lang w:bidi="lo-LA"/>
        </w:rPr>
        <w:t xml:space="preserve">Aging and Disability Resource Center, </w:t>
      </w:r>
      <w:r w:rsidRPr="000768ED">
        <w:rPr>
          <w:rFonts w:ascii="Lao UI" w:eastAsia="Tahoma" w:hAnsi="Lao UI" w:cs="Lao UI"/>
          <w:lang w:bidi="lo-LA"/>
        </w:rPr>
        <w:t xml:space="preserve">ADRC) </w:t>
      </w:r>
      <w:r w:rsidRPr="000768ED">
        <w:rPr>
          <w:rFonts w:ascii="Lao UI" w:eastAsia="Tahoma" w:hAnsi="Lao UI" w:cs="Lao UI"/>
          <w:cs/>
          <w:lang w:bidi="lo-LA"/>
        </w:rPr>
        <w:t>ທ້ອງຖິ່ນຂອງທ່າ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າກທ່ານເປັນສະມາຊິກຊົນເຜົ່າ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ທ່ານອາດຈະຕິດຕໍ່ຜູ້</w:t>
      </w:r>
      <w:r w:rsidR="008D22BC"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ຊ່ຽວຊານຂໍ້ມູນຜູ້ສູງອາຍຸ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ຜູ້ພິການຊົນເຜົ່າ</w:t>
      </w:r>
      <w:r w:rsidRPr="000768ED">
        <w:rPr>
          <w:rFonts w:ascii="Lao UI" w:eastAsia="Tahoma" w:hAnsi="Lao UI" w:cs="Lao UI"/>
          <w:lang w:bidi="lo-LA"/>
        </w:rPr>
        <w:t xml:space="preserve"> (</w:t>
      </w:r>
      <w:r w:rsidR="0089494A" w:rsidRPr="000768ED">
        <w:rPr>
          <w:rFonts w:ascii="Lao UI" w:eastAsia="Tahoma" w:hAnsi="Lao UI" w:cs="Lao UI"/>
          <w:lang w:bidi="lo-LA"/>
        </w:rPr>
        <w:t>Tribal Aging and Disability Resource Specialist, </w:t>
      </w:r>
      <w:r w:rsidRPr="000768ED">
        <w:rPr>
          <w:rFonts w:ascii="Lao UI" w:eastAsia="Tahoma" w:hAnsi="Lao UI" w:cs="Lao UI"/>
          <w:lang w:bidi="lo-LA"/>
        </w:rPr>
        <w:t xml:space="preserve">ADRS) </w:t>
      </w:r>
      <w:r w:rsidRPr="000768ED">
        <w:rPr>
          <w:rFonts w:ascii="Lao UI" w:eastAsia="Tahoma" w:hAnsi="Lao UI" w:cs="Lao UI"/>
          <w:cs/>
          <w:lang w:bidi="lo-LA"/>
        </w:rPr>
        <w:t>ຂອງທ່ານ</w:t>
      </w:r>
      <w:r w:rsidRPr="000768ED">
        <w:rPr>
          <w:rFonts w:ascii="Lao UI" w:eastAsia="Tahoma" w:hAnsi="Lao UI" w:cs="Lao UI"/>
          <w:lang w:bidi="lo-LA"/>
        </w:rPr>
        <w:t xml:space="preserve">. </w:t>
      </w:r>
      <w:r w:rsidRPr="000768ED">
        <w:rPr>
          <w:rFonts w:ascii="Lao UI" w:eastAsia="Tahoma" w:hAnsi="Lao UI" w:cs="Lao UI"/>
          <w:cs/>
          <w:lang w:bidi="lo-LA"/>
        </w:rPr>
        <w:t>ຂໍ້ມູນຕິດຕໍ່ສໍາລັບ</w:t>
      </w:r>
      <w:r w:rsidRPr="000768ED">
        <w:rPr>
          <w:rFonts w:ascii="Lao UI" w:eastAsia="Tahoma" w:hAnsi="Lao UI" w:cs="Lao UI"/>
          <w:lang w:bidi="lo-LA"/>
        </w:rPr>
        <w:t xml:space="preserve">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2E747A" w:rsidRPr="000768ED">
        <w:rPr>
          <w:rFonts w:ascii="Lao UI" w:eastAsia="Tahoma" w:hAnsi="Lao UI" w:cs="Lao UI"/>
          <w:lang w:bidi="lo-LA"/>
        </w:rPr>
        <w:t>Tribal 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ທ້ອງຖິ່ນສາມາດເບິ່ງໄດ້ທີ່</w:t>
      </w:r>
      <w:r w:rsidRPr="000768ED">
        <w:rPr>
          <w:rFonts w:ascii="Lao UI" w:eastAsia="Tahoma" w:hAnsi="Lao UI" w:cs="Lao UI"/>
          <w:lang w:bidi="lo-LA"/>
        </w:rPr>
        <w:t xml:space="preserve"> </w:t>
      </w:r>
      <w:hyperlink r:id="rId8" w:history="1">
        <w:r w:rsidRPr="000768ED">
          <w:rPr>
            <w:rStyle w:val="Hyperlink"/>
            <w:rFonts w:ascii="Lao UI" w:eastAsia="Tahoma" w:hAnsi="Lao UI" w:cs="Lao UI"/>
            <w:lang w:bidi="lo-LA"/>
          </w:rPr>
          <w:t>www.dhs.wisconsin.gov/adrc/consumer/index.htm</w:t>
        </w:r>
      </w:hyperlink>
      <w:r w:rsidRPr="000768ED">
        <w:rPr>
          <w:rFonts w:ascii="Lao UI" w:eastAsia="Tahoma" w:hAnsi="Lao UI" w:cs="Lao UI"/>
          <w:lang w:bidi="lo-LA"/>
        </w:rPr>
        <w:t xml:space="preserve">. </w:t>
      </w:r>
    </w:p>
    <w:p w14:paraId="0722BCF4" w14:textId="72BBACC5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  <w:b w:val="0"/>
          <w:bCs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t>ວິທີການນໍາໃຊ້ແບບຟອມນີ້</w:t>
      </w:r>
    </w:p>
    <w:p w14:paraId="5076B12E" w14:textId="492F7717" w:rsidR="008D7E5D" w:rsidRPr="000768ED" w:rsidRDefault="008D7E5D" w:rsidP="0040067B">
      <w:pPr>
        <w:spacing w:before="60" w:after="60" w:line="228" w:lineRule="auto"/>
        <w:rPr>
          <w:rFonts w:ascii="Lao UI" w:hAnsi="Lao UI" w:cs="Lao UI"/>
          <w:sz w:val="16"/>
          <w:szCs w:val="16"/>
        </w:rPr>
      </w:pPr>
      <w:r w:rsidRPr="000768ED">
        <w:rPr>
          <w:rFonts w:ascii="Lao UI" w:eastAsia="Tahoma" w:hAnsi="Lao UI" w:cs="Lao UI"/>
          <w:cs/>
          <w:lang w:bidi="lo-LA"/>
        </w:rPr>
        <w:t>ອ່ານຄຳແນະນຳ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ຂໍ້ມູນກ່ອນລົງລາຍເຊັນໃນແບບຟອມ</w:t>
      </w:r>
      <w:r w:rsidRPr="000768ED">
        <w:rPr>
          <w:rFonts w:ascii="Lao UI" w:eastAsia="Tahoma" w:hAnsi="Lao UI" w:cs="Lao UI"/>
          <w:lang w:bidi="lo-LA"/>
        </w:rPr>
        <w:t xml:space="preserve">. </w:t>
      </w:r>
      <w:r w:rsidRPr="000768ED">
        <w:rPr>
          <w:rFonts w:ascii="Lao UI" w:eastAsia="Tahoma" w:hAnsi="Lao UI" w:cs="Lao UI"/>
          <w:cs/>
          <w:lang w:bidi="lo-LA"/>
        </w:rPr>
        <w:t>ຫາກທ່ານຕ້ອງການຂໍ້ມູນເປັນພາສາອື່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ຮູບແບບອື່ນ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="0040067B" w:rsidRPr="000768ED">
        <w:rPr>
          <w:rFonts w:ascii="Lao UI" w:eastAsia="Tahoma" w:hAnsi="Lao UI" w:cs="Lao UI"/>
          <w:cs/>
          <w:lang w:bidi="lo-LA"/>
        </w:rPr>
        <w:t xml:space="preserve">ກະລຸນາຕິດຕໍ່ </w:t>
      </w:r>
      <w:r w:rsidR="0040067B" w:rsidRPr="000768ED">
        <w:rPr>
          <w:rFonts w:ascii="Lao UI" w:eastAsia="Tahoma" w:hAnsi="Lao UI" w:cs="Lao UI"/>
        </w:rPr>
        <w:t xml:space="preserve">ADRC </w:t>
      </w:r>
      <w:r w:rsidR="0040067B" w:rsidRPr="000768ED">
        <w:rPr>
          <w:rFonts w:ascii="Lao UI" w:eastAsia="Tahoma" w:hAnsi="Lao UI" w:cs="Lao UI"/>
          <w:cs/>
          <w:lang w:bidi="lo-LA"/>
        </w:rPr>
        <w:t xml:space="preserve">ຫຼື </w:t>
      </w:r>
      <w:r w:rsidR="0040067B" w:rsidRPr="000768ED">
        <w:rPr>
          <w:rFonts w:ascii="Lao UI" w:eastAsia="Tahoma" w:hAnsi="Lao UI" w:cs="Lao UI"/>
        </w:rPr>
        <w:t xml:space="preserve">Tribal ADRS </w:t>
      </w:r>
      <w:r w:rsidR="0040067B" w:rsidRPr="000768ED">
        <w:rPr>
          <w:rFonts w:ascii="Lao UI" w:eastAsia="Tahoma" w:hAnsi="Lao UI" w:cs="Lao UI"/>
          <w:cs/>
          <w:lang w:bidi="lo-LA"/>
        </w:rPr>
        <w:t>ທ້ອງຖິ່ນຂອງທ່ານ.</w:t>
      </w:r>
    </w:p>
    <w:p w14:paraId="7478136A" w14:textId="77777777" w:rsidR="008D7E5D" w:rsidRPr="000768ED" w:rsidRDefault="008D7E5D" w:rsidP="000147C1">
      <w:pPr>
        <w:spacing w:before="60"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ມີພຽງແຕ່ທ່ານ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ຜູ້ປົກຄອງຕາມກົດໝາຍ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ຜູ້ປົກປ້ອງ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ຜູ້ຮັບມອບສິດທີ່ມີຜົນບັງຄັບໃຊ້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ຜູ້ຕາງໜ້າທີ່ໄດ້ຮັບອະນຸຍາດຂອງ</w:t>
      </w:r>
      <w:r w:rsidRPr="000768ED">
        <w:rPr>
          <w:rFonts w:ascii="Lao UI" w:eastAsia="Tahoma" w:hAnsi="Lao UI" w:cs="Lao UI"/>
          <w:lang w:bidi="lo-LA"/>
        </w:rPr>
        <w:t xml:space="preserve"> Medicaid </w:t>
      </w:r>
      <w:r w:rsidRPr="000768ED">
        <w:rPr>
          <w:rFonts w:ascii="Lao UI" w:eastAsia="Tahoma" w:hAnsi="Lao UI" w:cs="Lao UI"/>
          <w:cs/>
          <w:lang w:bidi="lo-LA"/>
        </w:rPr>
        <w:t>ເທົ່ານັ້ນທີ່ສາມາດລົງລາຍເຊັນໃນແບບຟອມນີ້</w:t>
      </w:r>
      <w:r w:rsidRPr="000768ED">
        <w:rPr>
          <w:rFonts w:ascii="Lao UI" w:eastAsia="Tahoma" w:hAnsi="Lao UI" w:cs="Lao UI"/>
          <w:lang w:bidi="lo-LA"/>
        </w:rPr>
        <w:t>.</w:t>
      </w:r>
    </w:p>
    <w:p w14:paraId="5F26BF7F" w14:textId="77777777" w:rsidR="00F140DA" w:rsidRPr="000768ED" w:rsidRDefault="00F140DA" w:rsidP="000147C1">
      <w:pPr>
        <w:spacing w:before="60" w:after="0" w:line="228" w:lineRule="auto"/>
        <w:rPr>
          <w:rFonts w:ascii="Lao UI" w:hAnsi="Lao UI" w:cs="Lao UI"/>
          <w:sz w:val="18"/>
          <w:szCs w:val="18"/>
        </w:rPr>
      </w:pPr>
    </w:p>
    <w:p w14:paraId="3D8DC451" w14:textId="685DC35C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  <w:b w:val="0"/>
          <w:bCs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t>ຂໍ້ມູນສຳຄັນ</w:t>
      </w:r>
    </w:p>
    <w:p w14:paraId="02B1262E" w14:textId="5D35EA18" w:rsidR="008D7E5D" w:rsidRPr="000768ED" w:rsidRDefault="008D7E5D" w:rsidP="000147C1">
      <w:pPr>
        <w:tabs>
          <w:tab w:val="left" w:pos="360"/>
        </w:tabs>
        <w:spacing w:before="60" w:after="6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ຫຼັງຈາກທ່ານລົງລາຍເຊັນໃນແບບຟອມນີ້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ທ່ານສາມາດເລືອກທີ່ຈະບໍ່ຍົກເລີກການລົງທະບຽນໄດ້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າກທ່ານແຈ້ງໃຫ້</w:t>
      </w:r>
      <w:r w:rsidRPr="000768ED">
        <w:rPr>
          <w:rFonts w:ascii="Lao UI" w:eastAsia="Tahoma" w:hAnsi="Lao UI" w:cs="Lao UI"/>
          <w:lang w:bidi="lo-LA"/>
        </w:rPr>
        <w:t xml:space="preserve">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40067B" w:rsidRPr="000768ED">
        <w:rPr>
          <w:rFonts w:ascii="Lao UI" w:eastAsia="Tahoma" w:hAnsi="Lao UI" w:cs="Lao UI"/>
          <w:lang w:bidi="lo-LA"/>
        </w:rPr>
        <w:t>Tribal ADRS</w:t>
      </w:r>
      <w:r w:rsidRPr="000768ED">
        <w:rPr>
          <w:rFonts w:ascii="Lao UI" w:eastAsia="Tahoma" w:hAnsi="Lao UI" w:cs="Lao UI"/>
          <w:cs/>
          <w:lang w:bidi="lo-LA"/>
        </w:rPr>
        <w:t>ຊາບກ່ອນ</w:t>
      </w:r>
      <w:r w:rsidR="008D22BC"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ວັນທີຍົກເລີກການລົງທະບຽນ</w:t>
      </w:r>
      <w:r w:rsidRPr="000768ED">
        <w:rPr>
          <w:rFonts w:ascii="Lao UI" w:eastAsia="Tahoma" w:hAnsi="Lao UI" w:cs="Lao UI"/>
          <w:lang w:bidi="lo-LA"/>
        </w:rPr>
        <w:t>.</w:t>
      </w:r>
    </w:p>
    <w:p w14:paraId="753A21C0" w14:textId="77777777" w:rsidR="00F140DA" w:rsidRPr="000768ED" w:rsidRDefault="00F140DA" w:rsidP="001E5652">
      <w:pPr>
        <w:tabs>
          <w:tab w:val="left" w:pos="360"/>
        </w:tabs>
        <w:spacing w:after="20" w:line="228" w:lineRule="auto"/>
        <w:rPr>
          <w:rFonts w:ascii="Lao UI" w:hAnsi="Lao UI" w:cs="Lao UI"/>
          <w:sz w:val="18"/>
          <w:szCs w:val="18"/>
        </w:rPr>
      </w:pPr>
    </w:p>
    <w:p w14:paraId="61126283" w14:textId="07765BF9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  <w:b w:val="0"/>
          <w:bCs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t>ການລົງລາຍເຊັນໃນແບບຟອມນີ້</w:t>
      </w:r>
    </w:p>
    <w:p w14:paraId="195A3774" w14:textId="33BBC29C" w:rsidR="008D7E5D" w:rsidRPr="000768ED" w:rsidRDefault="008D7E5D" w:rsidP="006454BF">
      <w:pPr>
        <w:spacing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ລາຍເຊັນຂອງທ່າ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ລາຍເຊັນຂອງຜູ້ປົກຄອງຕາມກົດໝາຍ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ຜູ້ປົກປ້ອງ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ຜູ້ຮັບມອບສິດທີ່ມີຜົນບັງຄັບໃຊ້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ຜູ້ຕາງໜ້າທີ່ໄດ້ຮັບອະນຸຍາດຂອງ</w:t>
      </w:r>
      <w:r w:rsidRPr="000768ED">
        <w:rPr>
          <w:rFonts w:ascii="Lao UI" w:eastAsia="Tahoma" w:hAnsi="Lao UI" w:cs="Lao UI"/>
          <w:lang w:bidi="lo-LA"/>
        </w:rPr>
        <w:t xml:space="preserve"> Medicaid </w:t>
      </w:r>
      <w:r w:rsidRPr="000768ED">
        <w:rPr>
          <w:rFonts w:ascii="Lao UI" w:eastAsia="Tahoma" w:hAnsi="Lao UI" w:cs="Lao UI"/>
          <w:cs/>
          <w:lang w:bidi="lo-LA"/>
        </w:rPr>
        <w:t>ຂອງທ່ານໃນແບບຟອມນີ້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ໝາຍຄວາມວ່າທ່ານໄດ້ອ່າ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ເຂົ້າໃຈຂໍ້ມູນໃນແບບຟອມນີ້</w:t>
      </w:r>
      <w:r w:rsidRPr="000768ED">
        <w:rPr>
          <w:rFonts w:ascii="Lao UI" w:eastAsia="Tahoma" w:hAnsi="Lao UI" w:cs="Lao UI"/>
          <w:lang w:bidi="lo-LA"/>
        </w:rPr>
        <w:t xml:space="preserve">. </w:t>
      </w:r>
      <w:r w:rsidRPr="000768ED">
        <w:rPr>
          <w:rFonts w:ascii="Lao UI" w:eastAsia="Tahoma" w:hAnsi="Lao UI" w:cs="Lao UI"/>
          <w:cs/>
          <w:lang w:bidi="lo-LA"/>
        </w:rPr>
        <w:t>ທ່ານຢັ້ງຢືນວ່າຄຳຕອບທັງໝົດຂອງທ່ານ</w:t>
      </w:r>
      <w:r w:rsid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ມ່ນຄົບຖ້ວນຕາມຄວາມຮູ້ຄວາມສາມາດຂອງທ່ານ</w:t>
      </w:r>
      <w:r w:rsidRPr="000768ED">
        <w:rPr>
          <w:rFonts w:ascii="Lao UI" w:eastAsia="Tahoma" w:hAnsi="Lao UI" w:cs="Lao UI"/>
          <w:lang w:bidi="lo-LA"/>
        </w:rPr>
        <w:t xml:space="preserve">. </w:t>
      </w:r>
      <w:r w:rsidRPr="000768ED">
        <w:rPr>
          <w:rFonts w:ascii="Lao UI" w:eastAsia="Tahoma" w:hAnsi="Lao UI" w:cs="Lao UI"/>
          <w:cs/>
          <w:lang w:bidi="lo-LA"/>
        </w:rPr>
        <w:t>ທ່ານເຂົ້າໃຈວ່າລາຍເຊັນຂອງທ່ານ</w:t>
      </w:r>
      <w:r w:rsidR="006454BF" w:rsidRPr="000768ED">
        <w:rPr>
          <w:rFonts w:ascii="Lao UI" w:eastAsia="Tahoma" w:hAnsi="Lao UI" w:cs="Lao UI"/>
          <w:cs/>
          <w:lang w:bidi="lo-LA"/>
        </w:rPr>
        <w:t xml:space="preserve">ອະນຸຍາດໃຫ້ </w:t>
      </w:r>
      <w:r w:rsidR="006454BF" w:rsidRPr="000768ED">
        <w:rPr>
          <w:rFonts w:ascii="Lao UI" w:eastAsia="Tahoma" w:hAnsi="Lao UI" w:cs="Lao UI"/>
          <w:lang w:bidi="lo-LA"/>
        </w:rPr>
        <w:t xml:space="preserve">ADRC </w:t>
      </w:r>
      <w:r w:rsidR="006454BF" w:rsidRPr="000768ED">
        <w:rPr>
          <w:rFonts w:ascii="Lao UI" w:eastAsia="Tahoma" w:hAnsi="Lao UI" w:cs="Lao UI"/>
          <w:cs/>
          <w:lang w:bidi="lo-LA"/>
        </w:rPr>
        <w:t xml:space="preserve">ຫຼື </w:t>
      </w:r>
      <w:r w:rsidR="006454BF" w:rsidRPr="000768ED">
        <w:rPr>
          <w:rFonts w:ascii="Lao UI" w:eastAsia="Tahoma" w:hAnsi="Lao UI" w:cs="Lao UI"/>
          <w:lang w:bidi="lo-LA"/>
        </w:rPr>
        <w:t xml:space="preserve">Tribal ADRS </w:t>
      </w:r>
      <w:r w:rsidR="006454BF" w:rsidRPr="000768ED">
        <w:rPr>
          <w:rFonts w:ascii="Lao UI" w:eastAsia="Tahoma" w:hAnsi="Lao UI" w:cs="Lao UI"/>
          <w:cs/>
          <w:lang w:bidi="lo-LA"/>
        </w:rPr>
        <w:t>ສົ່ງຂໍ້ມູນຂອງທ່ານໃຫ້:</w:t>
      </w:r>
    </w:p>
    <w:p w14:paraId="350E0AEC" w14:textId="2BD8C0F2" w:rsidR="008D7E5D" w:rsidRPr="000768ED" w:rsidRDefault="008D7E5D" w:rsidP="006454BF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28" w:lineRule="auto"/>
        <w:ind w:left="360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ອົງການເບິ່ງແຍງດູແລທີ່ໄດ້ຮັບການຄຸ້ມຄອງ</w:t>
      </w:r>
      <w:r w:rsidRPr="000768ED">
        <w:rPr>
          <w:rFonts w:ascii="Lao UI" w:eastAsia="Tahoma" w:hAnsi="Lao UI" w:cs="Lao UI"/>
          <w:lang w:bidi="lo-LA"/>
        </w:rPr>
        <w:t xml:space="preserve"> (</w:t>
      </w:r>
      <w:r w:rsidR="006454BF" w:rsidRPr="000768ED">
        <w:rPr>
          <w:rFonts w:ascii="Lao UI" w:eastAsia="Tahoma" w:hAnsi="Lao UI" w:cs="Lao UI"/>
          <w:lang w:bidi="lo-LA"/>
        </w:rPr>
        <w:t xml:space="preserve">Managed Care Organization, </w:t>
      </w:r>
      <w:r w:rsidRPr="000768ED">
        <w:rPr>
          <w:rFonts w:ascii="Lao UI" w:eastAsia="Tahoma" w:hAnsi="Lao UI" w:cs="Lao UI"/>
          <w:lang w:bidi="lo-LA"/>
        </w:rPr>
        <w:t xml:space="preserve">MCO), </w:t>
      </w:r>
      <w:r w:rsidRPr="000768ED">
        <w:rPr>
          <w:rFonts w:ascii="Lao UI" w:eastAsia="Tahoma" w:hAnsi="Lao UI" w:cs="Lao UI"/>
          <w:cs/>
          <w:lang w:bidi="lo-LA"/>
        </w:rPr>
        <w:t>ອົງການ</w:t>
      </w:r>
      <w:r w:rsidRPr="000768ED">
        <w:rPr>
          <w:rFonts w:ascii="Lao UI" w:eastAsia="Tahoma" w:hAnsi="Lao UI" w:cs="Lao UI"/>
          <w:lang w:bidi="lo-LA"/>
        </w:rPr>
        <w:t xml:space="preserve"> PACE (</w:t>
      </w:r>
      <w:r w:rsidR="006454BF" w:rsidRPr="000768ED">
        <w:rPr>
          <w:rFonts w:ascii="Lao UI" w:eastAsia="Tahoma" w:hAnsi="Lao UI" w:cs="Lao UI"/>
          <w:lang w:bidi="lo-LA"/>
        </w:rPr>
        <w:t xml:space="preserve">PACE organization, </w:t>
      </w:r>
      <w:r w:rsidRPr="000768ED">
        <w:rPr>
          <w:rFonts w:ascii="Lao UI" w:eastAsia="Tahoma" w:hAnsi="Lao UI" w:cs="Lao UI"/>
          <w:lang w:bidi="lo-LA"/>
        </w:rPr>
        <w:t xml:space="preserve">PO)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ອົງການທີ່ປຶກສາ</w:t>
      </w:r>
      <w:r w:rsidRPr="000768ED">
        <w:rPr>
          <w:rFonts w:ascii="Lao UI" w:eastAsia="Tahoma" w:hAnsi="Lao UI" w:cs="Lao UI"/>
          <w:lang w:bidi="lo-LA"/>
        </w:rPr>
        <w:t xml:space="preserve"> IRIS (</w:t>
      </w:r>
      <w:r w:rsidR="006454BF" w:rsidRPr="000768ED">
        <w:rPr>
          <w:rFonts w:ascii="Lao UI" w:eastAsia="Tahoma" w:hAnsi="Lao UI" w:cs="Lao UI"/>
          <w:lang w:bidi="lo-LA"/>
        </w:rPr>
        <w:t xml:space="preserve">IRIS consultant agency, </w:t>
      </w:r>
      <w:r w:rsidRPr="000768ED">
        <w:rPr>
          <w:rFonts w:ascii="Lao UI" w:eastAsia="Tahoma" w:hAnsi="Lao UI" w:cs="Lao UI"/>
          <w:lang w:bidi="lo-LA"/>
        </w:rPr>
        <w:t xml:space="preserve">ICA) </w:t>
      </w:r>
    </w:p>
    <w:p w14:paraId="76C5D8E5" w14:textId="7A8A0EE3" w:rsidR="008D7E5D" w:rsidRPr="000768ED" w:rsidRDefault="008D7E5D" w:rsidP="000147C1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28" w:lineRule="auto"/>
        <w:ind w:left="360"/>
        <w:rPr>
          <w:rFonts w:ascii="Lao UI" w:hAnsi="Lao UI" w:cs="Lao UI"/>
        </w:rPr>
      </w:pPr>
      <w:r w:rsidRPr="000768ED">
        <w:rPr>
          <w:rFonts w:ascii="Lao UI" w:eastAsia="Tahoma" w:hAnsi="Lao UI" w:cs="Lao UI"/>
          <w:lang w:bidi="lo-LA"/>
        </w:rPr>
        <w:t xml:space="preserve">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D6168F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ອື່ນ</w:t>
      </w:r>
    </w:p>
    <w:p w14:paraId="1F1ECF3E" w14:textId="3DF1A320" w:rsidR="008D7E5D" w:rsidRPr="000768ED" w:rsidRDefault="0040067B" w:rsidP="000147C1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28" w:lineRule="auto"/>
        <w:ind w:left="360"/>
        <w:rPr>
          <w:rFonts w:ascii="Lao UI" w:hAnsi="Lao UI" w:cs="Lao UI"/>
        </w:rPr>
      </w:pPr>
      <w:r w:rsidRPr="000768ED">
        <w:rPr>
          <w:rFonts w:ascii="Lao UI" w:eastAsia="Tahoma" w:hAnsi="Lao UI" w:cs="Lao UI"/>
          <w:lang w:bidi="lo-LA"/>
        </w:rPr>
        <w:t>Tribe of affiliation</w:t>
      </w:r>
      <w:r w:rsidR="008D7E5D" w:rsidRPr="000768ED">
        <w:rPr>
          <w:rFonts w:ascii="Lao UI" w:eastAsia="Tahoma" w:hAnsi="Lao UI" w:cs="Lao UI"/>
          <w:lang w:bidi="lo-LA"/>
        </w:rPr>
        <w:t xml:space="preserve">, </w:t>
      </w:r>
      <w:r w:rsidR="008D7E5D" w:rsidRPr="000768ED">
        <w:rPr>
          <w:rFonts w:ascii="Lao UI" w:eastAsia="Tahoma" w:hAnsi="Lao UI" w:cs="Lao UI"/>
          <w:cs/>
          <w:lang w:bidi="lo-LA"/>
        </w:rPr>
        <w:t>ຫາກມີ</w:t>
      </w:r>
    </w:p>
    <w:p w14:paraId="7C012F59" w14:textId="77777777" w:rsidR="008D7E5D" w:rsidRPr="000768ED" w:rsidRDefault="008D7E5D" w:rsidP="000147C1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28" w:lineRule="auto"/>
        <w:ind w:left="360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ອົງການຊ່ວຍເຫຼືອດ້ານລາຍໄດ້</w:t>
      </w:r>
    </w:p>
    <w:p w14:paraId="54826184" w14:textId="77777777" w:rsidR="008D7E5D" w:rsidRPr="000768ED" w:rsidRDefault="008D7E5D" w:rsidP="000147C1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28" w:lineRule="auto"/>
        <w:ind w:left="360"/>
        <w:rPr>
          <w:rFonts w:ascii="Lao UI" w:hAnsi="Lao UI" w:cs="Lao UI"/>
        </w:rPr>
      </w:pPr>
      <w:r w:rsidRPr="000768ED">
        <w:rPr>
          <w:rFonts w:ascii="Lao UI" w:eastAsia="Tahoma" w:hAnsi="Lao UI" w:cs="Lao UI"/>
          <w:lang w:bidi="lo-LA"/>
        </w:rPr>
        <w:t>Medicaid</w:t>
      </w:r>
    </w:p>
    <w:p w14:paraId="28E3EC48" w14:textId="77777777" w:rsidR="008D7E5D" w:rsidRPr="000768ED" w:rsidRDefault="008D7E5D" w:rsidP="000147C1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60" w:line="228" w:lineRule="auto"/>
        <w:ind w:left="360"/>
        <w:rPr>
          <w:rFonts w:ascii="Lao UI" w:hAnsi="Lao UI" w:cs="Lao UI"/>
        </w:rPr>
      </w:pPr>
      <w:r w:rsidRPr="000768ED">
        <w:rPr>
          <w:rFonts w:ascii="Lao UI" w:eastAsia="Tahoma" w:hAnsi="Lao UI" w:cs="Lao UI"/>
          <w:lang w:bidi="lo-LA"/>
        </w:rPr>
        <w:t xml:space="preserve">Medicare </w:t>
      </w:r>
    </w:p>
    <w:p w14:paraId="4AEC4C24" w14:textId="434124BF" w:rsidR="008D7E5D" w:rsidRPr="000768ED" w:rsidRDefault="008D7E5D" w:rsidP="000147C1">
      <w:pPr>
        <w:numPr>
          <w:ilvl w:val="0"/>
          <w:numId w:val="3"/>
        </w:numPr>
        <w:tabs>
          <w:tab w:val="clear" w:pos="1080"/>
          <w:tab w:val="left" w:pos="360"/>
        </w:tabs>
        <w:spacing w:before="60" w:after="0" w:line="228" w:lineRule="auto"/>
        <w:ind w:left="360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ຜູ້ໃຫ້ບໍລິກາ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ຜູ້ຕາງໜ້າທີ່ໄດ້ຮັບອະນຸຍາດຂອງພວກເຂົາ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ເພື່ອຈຸດປະສົງໃນການຍຸຕິການດູແລຂອງທ່ານ</w:t>
      </w:r>
      <w:r w:rsidRPr="000768ED">
        <w:rPr>
          <w:rFonts w:ascii="Lao UI" w:eastAsia="Tahoma" w:hAnsi="Lao UI" w:cs="Lao UI"/>
          <w:lang w:bidi="lo-LA"/>
        </w:rPr>
        <w:t>.</w:t>
      </w:r>
    </w:p>
    <w:p w14:paraId="2BF8322F" w14:textId="77777777" w:rsidR="00F140DA" w:rsidRPr="000768ED" w:rsidRDefault="00F140DA" w:rsidP="001E5652">
      <w:pPr>
        <w:tabs>
          <w:tab w:val="left" w:pos="360"/>
        </w:tabs>
        <w:spacing w:after="20" w:line="228" w:lineRule="auto"/>
        <w:rPr>
          <w:rFonts w:ascii="Lao UI" w:hAnsi="Lao UI" w:cs="Lao UI"/>
          <w:sz w:val="18"/>
          <w:szCs w:val="18"/>
        </w:rPr>
      </w:pPr>
    </w:p>
    <w:p w14:paraId="6631CD94" w14:textId="3384CC2D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  <w:b w:val="0"/>
          <w:bCs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t>ວັນທີທີ່ຮ້ອງຂໍຍົກເລີກການລົງທະບຽນ</w:t>
      </w:r>
    </w:p>
    <w:p w14:paraId="1FA89211" w14:textId="7A0BCE99" w:rsidR="008D7E5D" w:rsidRPr="000768ED" w:rsidRDefault="008D7E5D" w:rsidP="001E5652">
      <w:pPr>
        <w:tabs>
          <w:tab w:val="left" w:pos="360"/>
        </w:tabs>
        <w:spacing w:after="0" w:line="228" w:lineRule="auto"/>
        <w:ind w:right="27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ທ່ານອາດຈະເລືອກວັນທີທີ່ທ່ານຕ້ອງການຍົກເລີກການລົງທະບຽນ</w:t>
      </w:r>
      <w:r w:rsidRPr="000768ED">
        <w:rPr>
          <w:rFonts w:ascii="Lao UI" w:eastAsia="Tahoma" w:hAnsi="Lao UI" w:cs="Lao UI"/>
          <w:lang w:bidi="lo-LA"/>
        </w:rPr>
        <w:t xml:space="preserve">. </w:t>
      </w:r>
      <w:r w:rsidRPr="000768ED">
        <w:rPr>
          <w:rFonts w:ascii="Lao UI" w:eastAsia="Tahoma" w:hAnsi="Lao UI" w:cs="Lao UI"/>
          <w:cs/>
          <w:lang w:bidi="lo-LA"/>
        </w:rPr>
        <w:t>ຢ່າງໃດກໍ່ຕາມ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ການຍົກເລີກການລົງທະບຽນອາດຈະບໍ່ມີຜົນຈົນກວ່າ</w:t>
      </w:r>
      <w:r w:rsidRPr="000768ED">
        <w:rPr>
          <w:rFonts w:ascii="Lao UI" w:eastAsia="Tahoma" w:hAnsi="Lao UI" w:cs="Lao UI"/>
          <w:lang w:bidi="lo-LA"/>
        </w:rPr>
        <w:t xml:space="preserve">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40067B" w:rsidRPr="000768ED">
        <w:rPr>
          <w:rFonts w:ascii="Lao UI" w:eastAsia="Tahoma" w:hAnsi="Lao UI" w:cs="Lao UI"/>
          <w:lang w:bidi="lo-LA"/>
        </w:rPr>
        <w:t>Tribal ADRS</w:t>
      </w:r>
      <w:r w:rsidRPr="000768ED">
        <w:rPr>
          <w:rFonts w:ascii="Lao UI" w:eastAsia="Tahoma" w:hAnsi="Lao UI" w:cs="Lao UI"/>
          <w:cs/>
          <w:lang w:bidi="lo-LA"/>
        </w:rPr>
        <w:t>ຈະໄດ້ຮັບ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ດຳເນີນການແບບຟອມທີ່ລົງລາຍເຊັນນີ້</w:t>
      </w:r>
      <w:r w:rsidRPr="000768ED">
        <w:rPr>
          <w:rFonts w:ascii="Lao UI" w:eastAsia="Tahoma" w:hAnsi="Lao UI" w:cs="Lao UI"/>
          <w:lang w:bidi="lo-LA"/>
        </w:rPr>
        <w:t>.</w:t>
      </w:r>
    </w:p>
    <w:p w14:paraId="260C7FD0" w14:textId="77777777" w:rsidR="00F140DA" w:rsidRPr="000768ED" w:rsidRDefault="00F140DA" w:rsidP="001E5652">
      <w:pPr>
        <w:tabs>
          <w:tab w:val="left" w:pos="360"/>
        </w:tabs>
        <w:spacing w:after="20" w:line="228" w:lineRule="auto"/>
        <w:rPr>
          <w:rFonts w:ascii="Lao UI" w:hAnsi="Lao UI" w:cs="Lao UI"/>
          <w:sz w:val="18"/>
          <w:szCs w:val="18"/>
        </w:rPr>
      </w:pPr>
    </w:p>
    <w:p w14:paraId="20F84DDA" w14:textId="09917EE9" w:rsidR="008D7E5D" w:rsidRPr="000768ED" w:rsidRDefault="008D7E5D" w:rsidP="00CD6B8D">
      <w:pPr>
        <w:pStyle w:val="Heading2"/>
        <w:keepNext/>
        <w:spacing w:after="80" w:line="228" w:lineRule="auto"/>
        <w:rPr>
          <w:rFonts w:ascii="Lao UI" w:hAnsi="Lao UI" w:cs="Lao UI"/>
          <w:b w:val="0"/>
          <w:bCs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lastRenderedPageBreak/>
        <w:t>ຂໍ້ມູນສ່ວນຕົວ</w:t>
      </w:r>
    </w:p>
    <w:p w14:paraId="70CF5618" w14:textId="1C91F4CF" w:rsidR="008D7E5D" w:rsidRPr="000768ED" w:rsidRDefault="008D7E5D" w:rsidP="000147C1">
      <w:pPr>
        <w:tabs>
          <w:tab w:val="left" w:pos="360"/>
        </w:tabs>
        <w:spacing w:before="60"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ພາຍໃຕ້</w:t>
      </w:r>
      <w:r w:rsidRPr="000768ED">
        <w:rPr>
          <w:rFonts w:ascii="Lao UI" w:eastAsia="Tahoma" w:hAnsi="Lao UI" w:cs="Lao UI"/>
          <w:lang w:bidi="lo-LA"/>
        </w:rPr>
        <w:t xml:space="preserve"> Wis. Stat. § 49.45(4), </w:t>
      </w:r>
      <w:r w:rsidRPr="000768ED">
        <w:rPr>
          <w:rFonts w:ascii="Lao UI" w:eastAsia="Tahoma" w:hAnsi="Lao UI" w:cs="Lao UI"/>
          <w:cs/>
          <w:lang w:bidi="lo-LA"/>
        </w:rPr>
        <w:t>ຂໍ້ມູນທີ່ສາມາດລະບຸຕົວຕົນຂອງທ່ານຈະຖືກເກັບເປັນຄວາມລັບ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ຈະຖືກນໍາໃຊ້ສະເພາະການບໍລິຫານໂດຍ</w:t>
      </w:r>
      <w:r w:rsidR="008D22BC"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ກົງຂອງໂຄງການເບິ່ງແຍງດູແລໄລຍະຍາວທີ່ເລືອກໄວ້ເທົ່ານັ້ນ</w:t>
      </w:r>
      <w:r w:rsidRPr="000768ED">
        <w:rPr>
          <w:rFonts w:ascii="Lao UI" w:eastAsia="Tahoma" w:hAnsi="Lao UI" w:cs="Lao UI"/>
          <w:lang w:bidi="lo-LA"/>
        </w:rPr>
        <w:t>.</w:t>
      </w:r>
    </w:p>
    <w:p w14:paraId="5193A262" w14:textId="789720F1" w:rsidR="000768ED" w:rsidRDefault="000768ED">
      <w:pPr>
        <w:rPr>
          <w:rFonts w:ascii="Lao UI" w:hAnsi="Lao UI" w:cs="Lao UI"/>
          <w:bCs/>
          <w:cs/>
          <w:lang w:bidi="lo-LA"/>
        </w:rPr>
      </w:pPr>
    </w:p>
    <w:p w14:paraId="35E7AF4B" w14:textId="4525AE11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  <w:b w:val="0"/>
          <w:bCs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t>ຄຳແນະນຳທົ່ວໄປ</w:t>
      </w:r>
    </w:p>
    <w:p w14:paraId="143C9D93" w14:textId="345CDBC7" w:rsidR="008D7E5D" w:rsidRPr="000768ED" w:rsidRDefault="008D7E5D" w:rsidP="000147C1">
      <w:pPr>
        <w:tabs>
          <w:tab w:val="left" w:pos="360"/>
        </w:tabs>
        <w:spacing w:before="60"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ພະນັກງານ</w:t>
      </w:r>
      <w:r w:rsidRPr="000768ED">
        <w:rPr>
          <w:rFonts w:ascii="Lao UI" w:eastAsia="Tahoma" w:hAnsi="Lao UI" w:cs="Lao UI"/>
          <w:lang w:bidi="lo-LA"/>
        </w:rPr>
        <w:t xml:space="preserve">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40067B" w:rsidRPr="000768ED">
        <w:rPr>
          <w:rFonts w:ascii="Lao UI" w:eastAsia="Tahoma" w:hAnsi="Lao UI" w:cs="Lao UI"/>
          <w:lang w:bidi="lo-LA"/>
        </w:rPr>
        <w:t>Tribal ADRS</w:t>
      </w:r>
      <w:r w:rsidRPr="000768ED">
        <w:rPr>
          <w:rFonts w:ascii="Lao UI" w:eastAsia="Tahoma" w:hAnsi="Lao UI" w:cs="Lao UI"/>
          <w:cs/>
          <w:lang w:bidi="lo-LA"/>
        </w:rPr>
        <w:t>ຈະຕື່ມຂໍ້ມູນໃສ່ໃນແບບຟອມນີ້</w:t>
      </w:r>
      <w:r w:rsidRPr="000768ED">
        <w:rPr>
          <w:rFonts w:ascii="Lao UI" w:eastAsia="Tahoma" w:hAnsi="Lao UI" w:cs="Lao UI"/>
          <w:lang w:bidi="lo-LA"/>
        </w:rPr>
        <w:t xml:space="preserve">. </w:t>
      </w:r>
      <w:r w:rsidR="00F81848" w:rsidRPr="000768ED">
        <w:rPr>
          <w:rFonts w:ascii="Lao UI" w:eastAsia="Calibri" w:hAnsi="Lao UI" w:cs="Lao UI"/>
          <w:kern w:val="2"/>
          <w:cs/>
          <w:lang w:bidi="lo-LA"/>
          <w14:ligatures w14:val="standardContextual"/>
        </w:rPr>
        <w:t>ເລືອກກ່ອງໝາຍແບບຟອມຕົ້ນສະບັບ</w:t>
      </w:r>
      <w:r w:rsidR="00F81848" w:rsidRPr="000768ED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 (</w:t>
      </w:r>
      <w:r w:rsidR="00F81848" w:rsidRPr="000768ED">
        <w:rPr>
          <w:rFonts w:ascii="Lao UI" w:eastAsia="Calibri" w:hAnsi="Lao UI" w:cs="Lao UI"/>
          <w:kern w:val="2"/>
          <w:cs/>
          <w:lang w:bidi="lo-LA"/>
          <w14:ligatures w14:val="standardContextual"/>
        </w:rPr>
        <w:t>ແບບຟອມທຳອິດທີ່ສົ່ງ</w:t>
      </w:r>
      <w:r w:rsidR="00F81848" w:rsidRPr="000768ED">
        <w:rPr>
          <w:rFonts w:ascii="Lao UI" w:eastAsia="Calibri" w:hAnsi="Lao UI" w:cs="Lao UI"/>
          <w:kern w:val="2"/>
          <w:lang w:bidi="lo-LA"/>
          <w14:ligatures w14:val="standardContextual"/>
        </w:rPr>
        <w:t xml:space="preserve">)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ກ່ອງໝາຍ</w:t>
      </w:r>
      <w:r w:rsidR="008D22BC"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ອັບເດດ</w:t>
      </w:r>
      <w:r w:rsidRPr="000768ED">
        <w:rPr>
          <w:rFonts w:ascii="Lao UI" w:eastAsia="Tahoma" w:hAnsi="Lao UI" w:cs="Lao UI"/>
          <w:lang w:bidi="lo-LA"/>
        </w:rPr>
        <w:t>/</w:t>
      </w:r>
      <w:r w:rsidRPr="000768ED">
        <w:rPr>
          <w:rFonts w:ascii="Lao UI" w:eastAsia="Tahoma" w:hAnsi="Lao UI" w:cs="Lao UI"/>
          <w:cs/>
          <w:lang w:bidi="lo-LA"/>
        </w:rPr>
        <w:t>ຮ້ອງຂໍຖອນການຍົກເລີກການລົງທະບຽນຂອງພວກເຂົາພ້ອມກັບວັນທີ</w:t>
      </w:r>
      <w:r w:rsidRPr="000768ED">
        <w:rPr>
          <w:rFonts w:ascii="Lao UI" w:eastAsia="Tahoma" w:hAnsi="Lao UI" w:cs="Lao UI"/>
          <w:lang w:bidi="lo-LA"/>
        </w:rPr>
        <w:t xml:space="preserve">. </w:t>
      </w:r>
    </w:p>
    <w:p w14:paraId="7475D542" w14:textId="77777777" w:rsidR="008D7E5D" w:rsidRPr="000768ED" w:rsidRDefault="008D7E5D" w:rsidP="000147C1">
      <w:pPr>
        <w:tabs>
          <w:tab w:val="left" w:pos="360"/>
        </w:tabs>
        <w:spacing w:before="60" w:after="0" w:line="228" w:lineRule="auto"/>
        <w:rPr>
          <w:rFonts w:ascii="Lao UI" w:hAnsi="Lao UI" w:cs="Lao UI"/>
          <w:b/>
          <w:bCs/>
        </w:rPr>
      </w:pPr>
    </w:p>
    <w:p w14:paraId="67834268" w14:textId="1362A142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t>ພາກທີ</w:t>
      </w:r>
      <w:r w:rsidRPr="000768ED">
        <w:rPr>
          <w:rFonts w:ascii="Lao UI" w:hAnsi="Lao UI" w:cs="Lao UI"/>
          <w:lang w:bidi="lo-LA"/>
        </w:rPr>
        <w:t xml:space="preserve"> 1 </w:t>
      </w:r>
      <w:r w:rsidRPr="000768ED">
        <w:rPr>
          <w:rFonts w:ascii="Lao UI" w:hAnsi="Lao UI" w:cs="Lao UI"/>
          <w:b w:val="0"/>
          <w:bCs/>
          <w:cs/>
          <w:lang w:bidi="lo-LA"/>
        </w:rPr>
        <w:t>ຂໍ້ມູນສ່ວນຕົວ</w:t>
      </w:r>
    </w:p>
    <w:p w14:paraId="192345C8" w14:textId="09CEFB9D" w:rsidR="008D7E5D" w:rsidRPr="000768ED" w:rsidRDefault="008D7E5D" w:rsidP="000147C1">
      <w:pPr>
        <w:tabs>
          <w:tab w:val="left" w:pos="360"/>
        </w:tabs>
        <w:spacing w:before="60"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lang w:bidi="lo-LA"/>
        </w:rPr>
        <w:t xml:space="preserve">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890659" w:rsidRPr="000768ED">
        <w:rPr>
          <w:rFonts w:ascii="Lao UI" w:eastAsia="Tahoma" w:hAnsi="Lao UI" w:cs="Lao UI"/>
          <w:lang w:bidi="lo-LA"/>
        </w:rPr>
        <w:t>Tribal ADRS</w:t>
      </w:r>
      <w:r w:rsidRPr="000768ED">
        <w:rPr>
          <w:rFonts w:ascii="Lao UI" w:eastAsia="Tahoma" w:hAnsi="Lao UI" w:cs="Lao UI"/>
          <w:cs/>
          <w:lang w:bidi="lo-LA"/>
        </w:rPr>
        <w:t>ຈະຕື່ມຂໍ້ມູນໃສ່ຊ່ອງຂໍ້ມູນສ່ວນຕົວທັງໝົດ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ລວມທັງຊື່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ວັນເດືອນປີເກີດ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ໝາຍເລກ</w:t>
      </w:r>
      <w:r w:rsidRPr="000768ED">
        <w:rPr>
          <w:rFonts w:ascii="Lao UI" w:eastAsia="Tahoma" w:hAnsi="Lao UI" w:cs="Lao UI"/>
          <w:lang w:bidi="lo-LA"/>
        </w:rPr>
        <w:t xml:space="preserve"> MCI, </w:t>
      </w:r>
      <w:r w:rsidRPr="000768ED">
        <w:rPr>
          <w:rFonts w:ascii="Lao UI" w:eastAsia="Tahoma" w:hAnsi="Lao UI" w:cs="Lao UI"/>
          <w:cs/>
          <w:lang w:bidi="lo-LA"/>
        </w:rPr>
        <w:t>ທີ່ຢູ່ອີເມວ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ເບີໂທລະສັບ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ທີ່ຢູ່ຖາວອນ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ທີ່ຢູ່ທາງໄປສະນີ</w:t>
      </w:r>
      <w:r w:rsidRPr="000768ED">
        <w:rPr>
          <w:rFonts w:ascii="Lao UI" w:eastAsia="Tahoma" w:hAnsi="Lao UI" w:cs="Lao UI"/>
          <w:lang w:bidi="lo-LA"/>
        </w:rPr>
        <w:t xml:space="preserve"> (</w:t>
      </w:r>
      <w:r w:rsidRPr="000768ED">
        <w:rPr>
          <w:rFonts w:ascii="Lao UI" w:eastAsia="Tahoma" w:hAnsi="Lao UI" w:cs="Lao UI"/>
          <w:cs/>
          <w:lang w:bidi="lo-LA"/>
        </w:rPr>
        <w:t>ຖ້າແຕກຕ່າງ</w:t>
      </w:r>
      <w:r w:rsidRPr="000768ED">
        <w:rPr>
          <w:rFonts w:ascii="Lao UI" w:eastAsia="Tahoma" w:hAnsi="Lao UI" w:cs="Lao UI"/>
          <w:lang w:bidi="lo-LA"/>
        </w:rPr>
        <w:t xml:space="preserve">),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ທີ່ຢູ່ຊົ່ວຄາວ</w:t>
      </w:r>
      <w:r w:rsidRPr="000768ED">
        <w:rPr>
          <w:rFonts w:ascii="Lao UI" w:eastAsia="Tahoma" w:hAnsi="Lao UI" w:cs="Lao UI"/>
          <w:lang w:bidi="lo-LA"/>
        </w:rPr>
        <w:t xml:space="preserve"> (</w:t>
      </w:r>
      <w:r w:rsidRPr="000768ED">
        <w:rPr>
          <w:rFonts w:ascii="Lao UI" w:eastAsia="Tahoma" w:hAnsi="Lao UI" w:cs="Lao UI"/>
          <w:cs/>
          <w:lang w:bidi="lo-LA"/>
        </w:rPr>
        <w:t>ຖ້າມີ</w:t>
      </w:r>
      <w:r w:rsidRPr="000768ED">
        <w:rPr>
          <w:rFonts w:ascii="Lao UI" w:eastAsia="Tahoma" w:hAnsi="Lao UI" w:cs="Lao UI"/>
          <w:lang w:bidi="lo-LA"/>
        </w:rPr>
        <w:t>).</w:t>
      </w:r>
    </w:p>
    <w:p w14:paraId="7938C1C6" w14:textId="77777777" w:rsidR="008D7E5D" w:rsidRPr="000768ED" w:rsidRDefault="008D7E5D" w:rsidP="000147C1">
      <w:pPr>
        <w:tabs>
          <w:tab w:val="left" w:pos="360"/>
        </w:tabs>
        <w:spacing w:before="60" w:after="0" w:line="228" w:lineRule="auto"/>
        <w:rPr>
          <w:rFonts w:ascii="Lao UI" w:hAnsi="Lao UI" w:cs="Lao UI"/>
        </w:rPr>
      </w:pPr>
    </w:p>
    <w:p w14:paraId="116ECB02" w14:textId="7DB96589" w:rsidR="008D7E5D" w:rsidRPr="000768ED" w:rsidRDefault="008D7E5D" w:rsidP="000147C1">
      <w:pPr>
        <w:pStyle w:val="forms"/>
        <w:spacing w:line="228" w:lineRule="auto"/>
        <w:rPr>
          <w:rFonts w:ascii="Lao UI" w:hAnsi="Lao UI" w:cs="Lao UI"/>
          <w:sz w:val="22"/>
          <w:szCs w:val="22"/>
        </w:rPr>
      </w:pPr>
      <w:r w:rsidRPr="000768ED">
        <w:rPr>
          <w:rFonts w:ascii="Lao UI" w:eastAsia="Tahoma" w:hAnsi="Lao UI" w:cs="Lao UI"/>
          <w:sz w:val="22"/>
          <w:szCs w:val="22"/>
          <w:cs/>
          <w:lang w:bidi="lo-LA"/>
        </w:rPr>
        <w:t>ຄາວຕີ້ທີ່ບຸກຄົນອາໄສຢູ່</w:t>
      </w:r>
      <w:r w:rsidRPr="000768ED">
        <w:rPr>
          <w:rFonts w:ascii="Lao UI" w:eastAsia="Tahoma" w:hAnsi="Lao UI" w:cs="Lao UI"/>
          <w:sz w:val="22"/>
          <w:szCs w:val="22"/>
          <w:lang w:bidi="lo-LA"/>
        </w:rPr>
        <w:t xml:space="preserve">, </w:t>
      </w:r>
      <w:r w:rsidRPr="000768ED">
        <w:rPr>
          <w:rFonts w:ascii="Lao UI" w:eastAsia="Tahoma" w:hAnsi="Lao UI" w:cs="Lao UI"/>
          <w:sz w:val="22"/>
          <w:szCs w:val="22"/>
          <w:cs/>
          <w:lang w:bidi="lo-LA"/>
        </w:rPr>
        <w:t>ຖືກກຳນົດເປັນຄາວຕີ້ທີ່ບຸກຄົນອາໄສຢູ່</w:t>
      </w:r>
      <w:r w:rsidRPr="000768ED">
        <w:rPr>
          <w:rFonts w:ascii="Lao UI" w:eastAsia="Tahoma" w:hAnsi="Lao UI" w:cs="Lao UI"/>
          <w:sz w:val="22"/>
          <w:szCs w:val="22"/>
          <w:lang w:bidi="lo-LA"/>
        </w:rPr>
        <w:t xml:space="preserve"> </w:t>
      </w:r>
      <w:r w:rsidRPr="000768ED">
        <w:rPr>
          <w:rFonts w:ascii="Lao UI" w:eastAsia="Tahoma" w:hAnsi="Lao UI" w:cs="Lao UI"/>
          <w:sz w:val="22"/>
          <w:szCs w:val="22"/>
          <w:cs/>
          <w:lang w:bidi="lo-LA"/>
        </w:rPr>
        <w:t>ແລະ</w:t>
      </w:r>
      <w:r w:rsidRPr="000768ED">
        <w:rPr>
          <w:rFonts w:ascii="Lao UI" w:eastAsia="Tahoma" w:hAnsi="Lao UI" w:cs="Lao UI"/>
          <w:sz w:val="22"/>
          <w:szCs w:val="22"/>
          <w:lang w:bidi="lo-LA"/>
        </w:rPr>
        <w:t xml:space="preserve"> </w:t>
      </w:r>
      <w:r w:rsidRPr="000768ED">
        <w:rPr>
          <w:rFonts w:ascii="Lao UI" w:eastAsia="Tahoma" w:hAnsi="Lao UI" w:cs="Lao UI"/>
          <w:sz w:val="22"/>
          <w:szCs w:val="22"/>
          <w:cs/>
          <w:lang w:bidi="lo-LA"/>
        </w:rPr>
        <w:t>ມີຕົວຕົນຢູ່ໃນປັດຈຸບັນ</w:t>
      </w:r>
      <w:r w:rsidRPr="000768ED">
        <w:rPr>
          <w:rFonts w:ascii="Lao UI" w:eastAsia="Tahoma" w:hAnsi="Lao UI" w:cs="Lao UI"/>
          <w:sz w:val="22"/>
          <w:szCs w:val="22"/>
          <w:lang w:bidi="lo-LA"/>
        </w:rPr>
        <w:t xml:space="preserve"> </w:t>
      </w:r>
      <w:r w:rsidRPr="000768ED">
        <w:rPr>
          <w:rFonts w:ascii="Lao UI" w:eastAsia="Tahoma" w:hAnsi="Lao UI" w:cs="Lao UI"/>
          <w:sz w:val="22"/>
          <w:szCs w:val="22"/>
          <w:cs/>
          <w:lang w:bidi="lo-LA"/>
        </w:rPr>
        <w:t>ເຊິ່ງອາດຈະລວມເຖິງສະຖານະການການຢູ່</w:t>
      </w:r>
      <w:r w:rsidR="000768ED">
        <w:rPr>
          <w:rFonts w:ascii="Lao UI" w:eastAsia="Tahoma" w:hAnsi="Lao UI" w:cs="Lao UI"/>
          <w:sz w:val="22"/>
          <w:szCs w:val="22"/>
          <w:lang w:bidi="lo-LA"/>
        </w:rPr>
        <w:t xml:space="preserve"> </w:t>
      </w:r>
      <w:r w:rsidRPr="000768ED">
        <w:rPr>
          <w:rFonts w:ascii="Lao UI" w:eastAsia="Tahoma" w:hAnsi="Lao UI" w:cs="Lao UI"/>
          <w:sz w:val="22"/>
          <w:szCs w:val="22"/>
          <w:cs/>
          <w:lang w:bidi="lo-LA"/>
        </w:rPr>
        <w:t>ອາໄສຊົ່ວຄາວ</w:t>
      </w:r>
      <w:r w:rsidRPr="000768ED">
        <w:rPr>
          <w:rFonts w:ascii="Lao UI" w:eastAsia="Tahoma" w:hAnsi="Lao UI" w:cs="Lao UI"/>
          <w:sz w:val="22"/>
          <w:szCs w:val="22"/>
          <w:lang w:bidi="lo-LA"/>
        </w:rPr>
        <w:t xml:space="preserve">. </w:t>
      </w:r>
    </w:p>
    <w:p w14:paraId="626ECBCA" w14:textId="77777777" w:rsidR="008D7E5D" w:rsidRPr="000768ED" w:rsidRDefault="008D7E5D" w:rsidP="000147C1">
      <w:pPr>
        <w:pStyle w:val="forms"/>
        <w:spacing w:line="228" w:lineRule="auto"/>
        <w:rPr>
          <w:rFonts w:ascii="Lao UI" w:hAnsi="Lao UI" w:cs="Lao UI"/>
          <w:sz w:val="22"/>
          <w:szCs w:val="22"/>
        </w:rPr>
      </w:pPr>
    </w:p>
    <w:p w14:paraId="4F8CE9D6" w14:textId="4C8EEF8A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ຄາວຕີ້ທີ່ຮັບຜິດຊອບ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ຖືກກຳນົດເປັນຄາວຕີ້ທີ່ມີຄວາມຮັບຜິດຊອບໃນການໃຫ້ບໍລິການ</w:t>
      </w:r>
      <w:r w:rsidRPr="000768ED">
        <w:rPr>
          <w:rFonts w:ascii="Lao UI" w:eastAsia="Tahoma" w:hAnsi="Lao UI" w:cs="Lao UI"/>
          <w:lang w:bidi="lo-LA"/>
        </w:rPr>
        <w:t xml:space="preserve">. </w:t>
      </w:r>
      <w:r w:rsidRPr="000768ED">
        <w:rPr>
          <w:rFonts w:ascii="Lao UI" w:eastAsia="Tahoma" w:hAnsi="Lao UI" w:cs="Lao UI"/>
          <w:cs/>
          <w:lang w:bidi="lo-LA"/>
        </w:rPr>
        <w:t>ຄາວຕີ້ທີ່ຮັບຜິດຊອບຖືກກຳນົດໂດຍເງື່ອນໄຂທີ່ລະບຸໄວ້ໃນ</w:t>
      </w:r>
      <w:r w:rsidRPr="000768ED">
        <w:rPr>
          <w:rFonts w:ascii="Lao UI" w:eastAsia="Tahoma" w:hAnsi="Lao UI" w:cs="Lao UI"/>
          <w:lang w:bidi="lo-LA"/>
        </w:rPr>
        <w:t xml:space="preserve"> </w:t>
      </w:r>
      <w:hyperlink r:id="rId9" w:history="1">
        <w:r w:rsidRPr="000768ED">
          <w:rPr>
            <w:rStyle w:val="Hyperlink"/>
            <w:rFonts w:ascii="Lao UI" w:eastAsia="Tahoma" w:hAnsi="Lao UI" w:cs="Lao UI"/>
            <w:cs/>
            <w:lang w:bidi="lo-LA"/>
          </w:rPr>
          <w:t>ຄູ່ມືການຢູ່ອາໄສ</w:t>
        </w:r>
      </w:hyperlink>
      <w:r w:rsidRPr="000768ED">
        <w:rPr>
          <w:rFonts w:ascii="Lao UI" w:eastAsia="Tahoma" w:hAnsi="Lao UI" w:cs="Lao UI"/>
          <w:lang w:bidi="lo-LA"/>
        </w:rPr>
        <w:t>.</w:t>
      </w:r>
    </w:p>
    <w:p w14:paraId="6BF38E55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</w:p>
    <w:p w14:paraId="79A839AD" w14:textId="6D5950A5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lang w:bidi="lo-LA"/>
        </w:rPr>
        <w:t xml:space="preserve">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D673F4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ຈະໝາຍໃສ່ກ່ອງຫາກມີຄຳສັ່ງຈັດວາງເພື່ອປົກປ້ອງຢູ່ໃນປັດຈຸບັ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ລະບຸຄາວຕີ້ທີ່ຄຳສັ່ງນັ້ນມີຜົນ</w:t>
      </w:r>
      <w:r w:rsidRPr="000768ED">
        <w:rPr>
          <w:rFonts w:ascii="Lao UI" w:eastAsia="Tahoma" w:hAnsi="Lao UI" w:cs="Lao UI"/>
          <w:lang w:bidi="lo-LA"/>
        </w:rPr>
        <w:t>.</w:t>
      </w:r>
    </w:p>
    <w:p w14:paraId="45B9AA24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</w:p>
    <w:p w14:paraId="7EC11080" w14:textId="29349590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</w:rPr>
      </w:pPr>
      <w:bookmarkStart w:id="0" w:name="_Hlk188516684"/>
      <w:r w:rsidRPr="000768ED">
        <w:rPr>
          <w:rFonts w:ascii="Lao UI" w:hAnsi="Lao UI" w:cs="Lao UI"/>
          <w:b w:val="0"/>
          <w:bCs/>
          <w:cs/>
          <w:lang w:bidi="lo-LA"/>
        </w:rPr>
        <w:t>ພາກທີ</w:t>
      </w:r>
      <w:r w:rsidRPr="000768ED">
        <w:rPr>
          <w:rFonts w:ascii="Lao UI" w:hAnsi="Lao UI" w:cs="Lao UI"/>
          <w:lang w:bidi="lo-LA"/>
        </w:rPr>
        <w:t xml:space="preserve"> 2 </w:t>
      </w:r>
      <w:r w:rsidRPr="000768ED">
        <w:rPr>
          <w:rFonts w:ascii="Lao UI" w:hAnsi="Lao UI" w:cs="Lao UI"/>
          <w:b w:val="0"/>
          <w:bCs/>
          <w:cs/>
          <w:lang w:bidi="lo-LA"/>
        </w:rPr>
        <w:t>ຜູ້ຕິດຕໍ່</w:t>
      </w:r>
    </w:p>
    <w:p w14:paraId="3896CDCB" w14:textId="4C7942C9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bookmarkStart w:id="1" w:name="_Hlk193888845"/>
      <w:bookmarkEnd w:id="0"/>
      <w:r w:rsidRPr="000768ED">
        <w:rPr>
          <w:rFonts w:ascii="Lao UI" w:eastAsia="Tahoma" w:hAnsi="Lao UI" w:cs="Lao UI"/>
          <w:cs/>
          <w:lang w:bidi="lo-LA"/>
        </w:rPr>
        <w:t>ພາກນີ້ຈະຖືກຕື່ມຂໍ້ມູນໃສ່ຫາກບຸກຄົນມີຜູ້ປົກຄອງບຸກຄົ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ຊັບສິນ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ຜູ້ປົກປ້ອງ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ຜູ້ຮັບມອບສິດດ້ານສຸຂະພາບ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ການເງິນທີ່ມີຜົນບັງຄັບໃຊ້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ຜູ້ຕາງໜ້າທີ່ໄດ້ຮັບອະນຸຍາດຂອງ</w:t>
      </w:r>
      <w:r w:rsidRPr="000768ED">
        <w:rPr>
          <w:rFonts w:ascii="Lao UI" w:eastAsia="Tahoma" w:hAnsi="Lao UI" w:cs="Lao UI"/>
          <w:lang w:bidi="lo-LA"/>
        </w:rPr>
        <w:t xml:space="preserve"> Medicaid. </w:t>
      </w:r>
      <w:bookmarkStart w:id="2" w:name="_Hlk193887689"/>
      <w:r w:rsidRPr="000768ED">
        <w:rPr>
          <w:rFonts w:ascii="Lao UI" w:eastAsia="Tahoma" w:hAnsi="Lao UI" w:cs="Lao UI"/>
          <w:cs/>
          <w:lang w:bidi="lo-LA"/>
        </w:rPr>
        <w:t>ພາກນີ້ອາດຈະລວມເຖິງຂໍ້ມູນຕິດຕໍ່ທີ່ສຳຄັນອື່ນໆ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ເຊັ່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ຄູ່ສົມລົດ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ສະມາຊິກຄອບຄົວ</w:t>
      </w:r>
      <w:r w:rsidRPr="000768ED">
        <w:rPr>
          <w:rFonts w:ascii="Lao UI" w:eastAsia="Tahoma" w:hAnsi="Lao UI" w:cs="Lao UI"/>
          <w:lang w:bidi="lo-LA"/>
        </w:rPr>
        <w:t>.</w:t>
      </w:r>
      <w:bookmarkEnd w:id="2"/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ຊື່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ເບີໂທລະສັບ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ທີ່ຢູ່ອີເມວ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ທີ່ຢູ່ຖະໜົນຈະຖືກລວມເຂົ້າສໍາລັບຜູ້ຕິດຕໍ່ທັງໝົດທີ່ລະບຸໄວ້</w:t>
      </w:r>
      <w:r w:rsidRPr="000768ED">
        <w:rPr>
          <w:rFonts w:ascii="Lao UI" w:eastAsia="Tahoma" w:hAnsi="Lao UI" w:cs="Lao UI"/>
          <w:lang w:bidi="lo-LA"/>
        </w:rPr>
        <w:t>.</w:t>
      </w:r>
    </w:p>
    <w:bookmarkEnd w:id="1"/>
    <w:p w14:paraId="0C61C21C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</w:p>
    <w:p w14:paraId="1D606C17" w14:textId="2CE70CCC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lang w:bidi="lo-LA"/>
        </w:rPr>
        <w:t xml:space="preserve">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ຄວນລວມເອົາວັນທີທີ່ຄຳສັ່ງຕັດສິນໃຈທາງກົດໝາຍໃດໆຖືກສ້າງຂຶ້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ຖ້າຊາບ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ພ້ອມທັງວ່າການມອບສິດໄດ້ມີຜົນບັງຄັບ</w:t>
      </w:r>
      <w:r w:rsid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ໃຊ້ແລ້ວຫຼືບໍ່</w:t>
      </w:r>
      <w:r w:rsidRPr="000768ED">
        <w:rPr>
          <w:rFonts w:ascii="Lao UI" w:eastAsia="Tahoma" w:hAnsi="Lao UI" w:cs="Lao UI"/>
          <w:lang w:bidi="lo-LA"/>
        </w:rPr>
        <w:t xml:space="preserve">.  </w:t>
      </w:r>
    </w:p>
    <w:p w14:paraId="299FDE10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  <w:b/>
          <w:bCs/>
        </w:rPr>
      </w:pPr>
    </w:p>
    <w:p w14:paraId="7516CB80" w14:textId="67DFACA4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t>ພາກທີ</w:t>
      </w:r>
      <w:r w:rsidRPr="000768ED">
        <w:rPr>
          <w:rFonts w:ascii="Lao UI" w:hAnsi="Lao UI" w:cs="Lao UI"/>
          <w:lang w:bidi="lo-LA"/>
        </w:rPr>
        <w:t xml:space="preserve"> 3 </w:t>
      </w:r>
      <w:r w:rsidRPr="000768ED">
        <w:rPr>
          <w:rFonts w:ascii="Lao UI" w:hAnsi="Lao UI" w:cs="Lao UI"/>
          <w:b w:val="0"/>
          <w:bCs/>
          <w:cs/>
          <w:lang w:bidi="lo-LA"/>
        </w:rPr>
        <w:t>ຂໍ້ມູນໂຄງການປັດຈຸບັນ</w:t>
      </w:r>
    </w:p>
    <w:p w14:paraId="70F5CC3A" w14:textId="50222BB2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lang w:bidi="lo-LA"/>
        </w:rPr>
        <w:t xml:space="preserve">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ຈະເລືອກກ່ອງເພື່ອຊີ້ບອກໂຄງການທີ່ບຸກຄົນກຳລັງລົງທະບຽນຢູ່ໃນປັດຈຸບັນ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ຂຽນຊື່ຂອງ</w:t>
      </w:r>
      <w:r w:rsidRPr="000768ED">
        <w:rPr>
          <w:rFonts w:ascii="Lao UI" w:eastAsia="Tahoma" w:hAnsi="Lao UI" w:cs="Lao UI"/>
          <w:lang w:bidi="lo-LA"/>
        </w:rPr>
        <w:t xml:space="preserve"> MCO, PO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ICA </w:t>
      </w:r>
      <w:r w:rsidRPr="000768ED">
        <w:rPr>
          <w:rFonts w:ascii="Lao UI" w:eastAsia="Tahoma" w:hAnsi="Lao UI" w:cs="Lao UI"/>
          <w:cs/>
          <w:lang w:bidi="lo-LA"/>
        </w:rPr>
        <w:t>ປັດຈຸບັນ</w:t>
      </w:r>
      <w:r w:rsidRPr="000768ED">
        <w:rPr>
          <w:rFonts w:ascii="Lao UI" w:eastAsia="Tahoma" w:hAnsi="Lao UI" w:cs="Lao UI"/>
          <w:lang w:bidi="lo-LA"/>
        </w:rPr>
        <w:t>.</w:t>
      </w:r>
    </w:p>
    <w:p w14:paraId="20A8B8F8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</w:p>
    <w:p w14:paraId="03CCCB27" w14:textId="78C74A45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lang w:bidi="lo-LA"/>
        </w:rPr>
        <w:t xml:space="preserve">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ຈະລວມເອົາຊື່ຂອງຕົວແທນນາຍຈ້າງດ້ານການເງິນ</w:t>
      </w:r>
      <w:r w:rsidRPr="000768ED">
        <w:rPr>
          <w:rFonts w:ascii="Lao UI" w:eastAsia="Tahoma" w:hAnsi="Lao UI" w:cs="Lao UI"/>
          <w:lang w:bidi="lo-LA"/>
        </w:rPr>
        <w:t xml:space="preserve"> (</w:t>
      </w:r>
      <w:r w:rsidR="00D673F4" w:rsidRPr="000768ED">
        <w:rPr>
          <w:rFonts w:ascii="Lao UI" w:eastAsia="Tahoma" w:hAnsi="Lao UI" w:cs="Lao UI"/>
          <w:lang w:bidi="lo-LA"/>
        </w:rPr>
        <w:t xml:space="preserve">Fiscal Employer Agency, </w:t>
      </w:r>
      <w:r w:rsidRPr="000768ED">
        <w:rPr>
          <w:rFonts w:ascii="Lao UI" w:eastAsia="Tahoma" w:hAnsi="Lao UI" w:cs="Lao UI"/>
          <w:lang w:bidi="lo-LA"/>
        </w:rPr>
        <w:t xml:space="preserve">FEA) </w:t>
      </w:r>
      <w:r w:rsidRPr="000768ED">
        <w:rPr>
          <w:rFonts w:ascii="Lao UI" w:eastAsia="Tahoma" w:hAnsi="Lao UI" w:cs="Lao UI"/>
          <w:cs/>
          <w:lang w:bidi="lo-LA"/>
        </w:rPr>
        <w:t>ທີ່ເລືອກ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າກບຸກຄົນໄດ້ລົງທະບຽນໃນໂຄງການ</w:t>
      </w:r>
      <w:r w:rsidRPr="000768ED">
        <w:rPr>
          <w:rFonts w:ascii="Lao UI" w:eastAsia="Tahoma" w:hAnsi="Lao UI" w:cs="Lao UI"/>
          <w:lang w:bidi="lo-LA"/>
        </w:rPr>
        <w:t xml:space="preserve"> IRIS. </w:t>
      </w:r>
    </w:p>
    <w:p w14:paraId="629A4E77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  <w:b/>
          <w:bCs/>
        </w:rPr>
      </w:pPr>
    </w:p>
    <w:p w14:paraId="54C10704" w14:textId="34B85D4A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</w:rPr>
      </w:pPr>
      <w:bookmarkStart w:id="3" w:name="_Hlk188521541"/>
      <w:bookmarkStart w:id="4" w:name="_Hlk189033617"/>
      <w:r w:rsidRPr="000768ED">
        <w:rPr>
          <w:rFonts w:ascii="Lao UI" w:hAnsi="Lao UI" w:cs="Lao UI"/>
          <w:b w:val="0"/>
          <w:bCs/>
          <w:cs/>
          <w:lang w:bidi="lo-LA"/>
        </w:rPr>
        <w:t>ພາກທີ</w:t>
      </w:r>
      <w:r w:rsidRPr="000768ED">
        <w:rPr>
          <w:rFonts w:ascii="Lao UI" w:hAnsi="Lao UI" w:cs="Lao UI"/>
          <w:lang w:bidi="lo-LA"/>
        </w:rPr>
        <w:t xml:space="preserve"> 4 </w:t>
      </w:r>
      <w:r w:rsidRPr="000768ED">
        <w:rPr>
          <w:rFonts w:ascii="Lao UI" w:hAnsi="Lao UI" w:cs="Lao UI"/>
          <w:b w:val="0"/>
          <w:bCs/>
          <w:cs/>
          <w:lang w:bidi="lo-LA"/>
        </w:rPr>
        <w:t>ຄຳຮ້ອງຂໍຍົກເລີກການລົງທະບຽນ</w:t>
      </w:r>
    </w:p>
    <w:bookmarkEnd w:id="3"/>
    <w:p w14:paraId="37B4932A" w14:textId="33BED6BA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lang w:bidi="lo-LA"/>
        </w:rPr>
        <w:t xml:space="preserve">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ຈະໃສ່ວັນທີມີຜົນຂອງການຍົກເລີກການລົງທະບຽນ</w:t>
      </w:r>
      <w:r w:rsidRPr="000768ED">
        <w:rPr>
          <w:rFonts w:ascii="Lao UI" w:eastAsia="Tahoma" w:hAnsi="Lao UI" w:cs="Lao UI"/>
          <w:lang w:bidi="lo-LA"/>
        </w:rPr>
        <w:t xml:space="preserve">. </w:t>
      </w:r>
      <w:bookmarkEnd w:id="4"/>
      <w:r w:rsidRPr="000768ED">
        <w:rPr>
          <w:rFonts w:ascii="Lao UI" w:eastAsia="Tahoma" w:hAnsi="Lao UI" w:cs="Lao UI"/>
          <w:cs/>
          <w:lang w:bidi="lo-LA"/>
        </w:rPr>
        <w:t>ວັນທີນີ້ຖືກເລືອກໂດຍບຸກຄົ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ຕ່ອາດຈະບໍ່ກ່ອນວັນທີທີ່ແບບຟອມ</w:t>
      </w:r>
      <w:r w:rsid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ຖືກລົງລາຍເຊັ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ໄດ້ຮັບໂດຍ</w:t>
      </w:r>
      <w:r w:rsidRPr="000768ED">
        <w:rPr>
          <w:rFonts w:ascii="Lao UI" w:eastAsia="Tahoma" w:hAnsi="Lao UI" w:cs="Lao UI"/>
          <w:lang w:bidi="lo-LA"/>
        </w:rPr>
        <w:t xml:space="preserve">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. </w:t>
      </w:r>
      <w:r w:rsidRPr="000768ED">
        <w:rPr>
          <w:rFonts w:ascii="Lao UI" w:eastAsia="Tahoma" w:hAnsi="Lao UI" w:cs="Lao UI"/>
          <w:cs/>
          <w:lang w:bidi="lo-LA"/>
        </w:rPr>
        <w:t>ມັນເປັນສິ່ງສໍາຄັນສໍາລັບ</w:t>
      </w:r>
      <w:r w:rsidRPr="000768ED">
        <w:rPr>
          <w:rFonts w:ascii="Lao UI" w:eastAsia="Tahoma" w:hAnsi="Lao UI" w:cs="Lao UI"/>
          <w:lang w:bidi="lo-LA"/>
        </w:rPr>
        <w:t xml:space="preserve">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D6168F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ທີ່ຈະໃຫ້ຂໍ້ມູນທີ່ກ່ຽວຂ້ອງທັງໝົດແກ່ບຸກຄົນ</w:t>
      </w:r>
      <w:r w:rsidR="008D22BC"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ໃນລະຫວ່າງການໃຫ້ຄຳປຶກສາການຍົກເລີກການລົງທະບຽນ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ເຊັ່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ຜົນກະທົບຕໍ່ການມີສິດໄດ້ຮັບ</w:t>
      </w:r>
      <w:r w:rsidRPr="000768ED">
        <w:rPr>
          <w:rFonts w:ascii="Lao UI" w:eastAsia="Tahoma" w:hAnsi="Lao UI" w:cs="Lao UI"/>
          <w:lang w:bidi="lo-LA"/>
        </w:rPr>
        <w:t xml:space="preserve"> Medicaid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ວັນທີມີຜົນກະທົບຕໍ່ການ</w:t>
      </w:r>
      <w:r w:rsidR="008D22BC"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ບ່ງປັນຄ່າໃຊ້ຈ່າຍແນວໃດ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ເພື່ອໃຫ້ບຸກຄົນສາມາດຕັດສິນໃຈໂດຍອີງໃສ່ຂໍ້ມູນຄົບຖ້ວນ</w:t>
      </w:r>
      <w:r w:rsidRPr="000768ED">
        <w:rPr>
          <w:rFonts w:ascii="Lao UI" w:eastAsia="Tahoma" w:hAnsi="Lao UI" w:cs="Lao UI"/>
          <w:lang w:bidi="lo-LA"/>
        </w:rPr>
        <w:t>.</w:t>
      </w:r>
    </w:p>
    <w:p w14:paraId="257E8A3A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</w:p>
    <w:p w14:paraId="02898FFE" w14:textId="1F9508EA" w:rsidR="000768ED" w:rsidRDefault="008D7E5D" w:rsidP="000147C1">
      <w:pPr>
        <w:spacing w:after="0" w:line="228" w:lineRule="auto"/>
        <w:rPr>
          <w:rFonts w:ascii="Lao UI" w:eastAsia="Tahoma" w:hAnsi="Lao UI" w:cs="Lao UI"/>
          <w:lang w:bidi="lo-LA"/>
        </w:rPr>
      </w:pPr>
      <w:r w:rsidRPr="000768ED">
        <w:rPr>
          <w:rFonts w:ascii="Lao UI" w:eastAsia="Tahoma" w:hAnsi="Lao UI" w:cs="Lao UI"/>
          <w:lang w:bidi="lo-LA"/>
        </w:rPr>
        <w:t xml:space="preserve">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ຈະໃສ່ວັນທີມີຜົນຂອງການຍົກເລີກການລົງທະບຽນໃນ</w:t>
      </w:r>
      <w:r w:rsidRPr="000768ED">
        <w:rPr>
          <w:rFonts w:ascii="Lao UI" w:eastAsia="Tahoma" w:hAnsi="Lao UI" w:cs="Lao UI"/>
          <w:lang w:bidi="lo-LA"/>
        </w:rPr>
        <w:t xml:space="preserve"> FHiC </w:t>
      </w:r>
      <w:r w:rsidRPr="000768ED">
        <w:rPr>
          <w:rFonts w:ascii="Lao UI" w:eastAsia="Tahoma" w:hAnsi="Lao UI" w:cs="Lao UI"/>
          <w:cs/>
          <w:lang w:bidi="lo-LA"/>
        </w:rPr>
        <w:t>ສໍາລັບບຸກຄົນທີ່ຍົກເລີກການລົງທະບຽນຈາກ</w:t>
      </w:r>
      <w:r w:rsidRPr="000768ED">
        <w:rPr>
          <w:rFonts w:ascii="Lao UI" w:eastAsia="Tahoma" w:hAnsi="Lao UI" w:cs="Lao UI"/>
          <w:lang w:bidi="lo-LA"/>
        </w:rPr>
        <w:t xml:space="preserve"> Family Care, PACE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Partnership. ICA </w:t>
      </w:r>
      <w:r w:rsidRPr="000768ED">
        <w:rPr>
          <w:rFonts w:ascii="Lao UI" w:eastAsia="Tahoma" w:hAnsi="Lao UI" w:cs="Lao UI"/>
          <w:cs/>
          <w:lang w:bidi="lo-LA"/>
        </w:rPr>
        <w:t>ຈະໃສ່ວັນທີມີຜົນຂອງການຍົກເລີກການລົງທະບຽນໃນລະບົບການຈັດການກໍລະນີຂອງ</w:t>
      </w:r>
      <w:r w:rsidRPr="000768ED">
        <w:rPr>
          <w:rFonts w:ascii="Lao UI" w:eastAsia="Tahoma" w:hAnsi="Lao UI" w:cs="Lao UI"/>
          <w:lang w:bidi="lo-LA"/>
        </w:rPr>
        <w:t xml:space="preserve"> DHS. </w:t>
      </w:r>
      <w:r w:rsidRPr="000768ED">
        <w:rPr>
          <w:rFonts w:ascii="Lao UI" w:eastAsia="Tahoma" w:hAnsi="Lao UI" w:cs="Lao UI"/>
          <w:cs/>
          <w:lang w:bidi="lo-LA"/>
        </w:rPr>
        <w:t>ຫາກບຸກຄົນ</w:t>
      </w:r>
      <w:r w:rsidR="008D22BC"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lastRenderedPageBreak/>
        <w:t>ເລືອກທີ່ຈະຍົກເລີກການລົງທະບຽນຈາກໂຄງການໃນເວລານ້ອຍກວ່າສາມວັນເຮັດວຽກນັບຈາກວັນທີທີ່ແບບຟອມຖືກລົງລາຍເຊັນ</w:t>
      </w:r>
      <w:r w:rsidRPr="000768ED">
        <w:rPr>
          <w:rFonts w:ascii="Lao UI" w:eastAsia="Tahoma" w:hAnsi="Lao UI" w:cs="Lao UI"/>
          <w:lang w:bidi="lo-LA"/>
        </w:rPr>
        <w:t xml:space="preserve">,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ຈະຕິດຕໍ່</w:t>
      </w:r>
      <w:r w:rsidRPr="000768ED">
        <w:rPr>
          <w:rFonts w:ascii="Lao UI" w:eastAsia="Tahoma" w:hAnsi="Lao UI" w:cs="Lao UI"/>
          <w:lang w:bidi="lo-LA"/>
        </w:rPr>
        <w:t xml:space="preserve"> MCO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ICA </w:t>
      </w:r>
      <w:r w:rsidRPr="000768ED">
        <w:rPr>
          <w:rFonts w:ascii="Lao UI" w:eastAsia="Tahoma" w:hAnsi="Lao UI" w:cs="Lao UI"/>
          <w:cs/>
          <w:lang w:bidi="lo-LA"/>
        </w:rPr>
        <w:t>ເພື່ອຊ່ວຍໃນການແຈ້ງເຕືອນໃຫ້ທັນເວລາສໍາລັບການຍຸຕິການບໍລິການ</w:t>
      </w:r>
      <w:r w:rsidRPr="000768ED">
        <w:rPr>
          <w:rFonts w:ascii="Lao UI" w:eastAsia="Tahoma" w:hAnsi="Lao UI" w:cs="Lao UI"/>
          <w:lang w:bidi="lo-LA"/>
        </w:rPr>
        <w:t>.</w:t>
      </w:r>
    </w:p>
    <w:p w14:paraId="3383CC67" w14:textId="58D7B18A" w:rsidR="000768ED" w:rsidRDefault="000768ED" w:rsidP="00CD6B8D">
      <w:pPr>
        <w:spacing w:after="0"/>
        <w:rPr>
          <w:rFonts w:ascii="Lao UI" w:eastAsia="Tahoma" w:hAnsi="Lao UI" w:cs="Lao UI"/>
          <w:lang w:bidi="lo-LA"/>
        </w:rPr>
      </w:pPr>
    </w:p>
    <w:p w14:paraId="4140AB06" w14:textId="034AE1A6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  <w:b w:val="0"/>
          <w:bCs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t>ພາກທີ</w:t>
      </w:r>
      <w:r w:rsidRPr="000768ED">
        <w:rPr>
          <w:rFonts w:ascii="Lao UI" w:hAnsi="Lao UI" w:cs="Lao UI"/>
          <w:lang w:bidi="lo-LA"/>
        </w:rPr>
        <w:t xml:space="preserve"> 5 </w:t>
      </w:r>
      <w:r w:rsidRPr="000768ED">
        <w:rPr>
          <w:rFonts w:ascii="Lao UI" w:hAnsi="Lao UI" w:cs="Lao UI"/>
          <w:b w:val="0"/>
          <w:bCs/>
          <w:cs/>
          <w:lang w:bidi="lo-LA"/>
        </w:rPr>
        <w:t>ເຫດຜົນສໍາລັບການຍົກເລີກການລົງທະບຽນ</w:t>
      </w:r>
    </w:p>
    <w:p w14:paraId="05D9F3CA" w14:textId="1F48DEC7" w:rsidR="008D7E5D" w:rsidRPr="000768ED" w:rsidRDefault="008D7E5D" w:rsidP="000147C1">
      <w:pPr>
        <w:spacing w:after="0" w:line="228" w:lineRule="auto"/>
        <w:rPr>
          <w:rFonts w:ascii="Lao UI" w:hAnsi="Lao UI" w:cs="Lao UI"/>
          <w:b/>
          <w:bCs/>
        </w:rPr>
      </w:pPr>
      <w:r w:rsidRPr="000768ED">
        <w:rPr>
          <w:rFonts w:ascii="Lao UI" w:eastAsia="Tahoma" w:hAnsi="Lao UI" w:cs="Lao UI"/>
          <w:cs/>
          <w:lang w:bidi="lo-LA"/>
        </w:rPr>
        <w:t>ຫາກບຸກຄົນເລືອກທີ່ຈະແບ່ງປັນເຫດຜົນຫຼັກໂດຍສະໝັກໃຈທີ່ພວກເຂົາໄດ້ຮ້ອງຂໍຍົກເລີກການລົງທະບຽນ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ພາກນີ້ຈະຖືກຕື່ມຂໍ້ມູນໃສ່ໂດຍ</w:t>
      </w:r>
      <w:r w:rsidRPr="000768ED">
        <w:rPr>
          <w:rFonts w:ascii="Lao UI" w:eastAsia="Tahoma" w:hAnsi="Lao UI" w:cs="Lao UI"/>
          <w:lang w:bidi="lo-LA"/>
        </w:rPr>
        <w:t xml:space="preserve">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="0039719D"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. </w:t>
      </w:r>
      <w:r w:rsidRPr="000768ED">
        <w:rPr>
          <w:rFonts w:ascii="Lao UI" w:eastAsia="Tahoma" w:hAnsi="Lao UI" w:cs="Lao UI"/>
          <w:cs/>
          <w:lang w:bidi="lo-LA"/>
        </w:rPr>
        <w:t>ເລືອກບໍ່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ຫາກບໍ່ມີຂໍ້ມູນຖືກແບ່ງປັນ</w:t>
      </w:r>
      <w:r w:rsidRPr="000768ED">
        <w:rPr>
          <w:rFonts w:ascii="Lao UI" w:eastAsia="Tahoma" w:hAnsi="Lao UI" w:cs="Lao UI"/>
          <w:lang w:bidi="lo-LA"/>
        </w:rPr>
        <w:t xml:space="preserve">.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AE741F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ຈະນໍາໃຊ້ລະຫັດເຫດຜົນທີ່ລະບຸໄວ້ໃນພາກນີ້ເປັນເຫດຜົນສໍາລັບການຍົກເລີກ</w:t>
      </w:r>
      <w:r w:rsidR="008D22BC"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ການລົງທະບຽນໃນ</w:t>
      </w:r>
      <w:r w:rsidRPr="000768ED">
        <w:rPr>
          <w:rFonts w:ascii="Lao UI" w:eastAsia="Tahoma" w:hAnsi="Lao UI" w:cs="Lao UI"/>
          <w:lang w:bidi="lo-LA"/>
        </w:rPr>
        <w:t xml:space="preserve"> FHiC. </w:t>
      </w:r>
    </w:p>
    <w:p w14:paraId="156A3F43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  <w:b/>
          <w:bCs/>
        </w:rPr>
      </w:pPr>
    </w:p>
    <w:p w14:paraId="2809ADA1" w14:textId="15B2A0F7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t>ພາກທີ</w:t>
      </w:r>
      <w:r w:rsidRPr="000768ED">
        <w:rPr>
          <w:rFonts w:ascii="Lao UI" w:hAnsi="Lao UI" w:cs="Lao UI"/>
          <w:lang w:bidi="lo-LA"/>
        </w:rPr>
        <w:t xml:space="preserve"> 6 </w:t>
      </w:r>
      <w:r w:rsidRPr="000768ED">
        <w:rPr>
          <w:rFonts w:ascii="Lao UI" w:hAnsi="Lao UI" w:cs="Lao UI"/>
          <w:b w:val="0"/>
          <w:bCs/>
          <w:cs/>
          <w:lang w:bidi="lo-LA"/>
        </w:rPr>
        <w:t>ລາຍເຊັນ</w:t>
      </w:r>
    </w:p>
    <w:p w14:paraId="1B15D947" w14:textId="1C3EBBA9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bookmarkStart w:id="5" w:name="_Hlk197516235"/>
      <w:r w:rsidRPr="000768ED">
        <w:rPr>
          <w:rFonts w:ascii="Lao UI" w:eastAsia="Tahoma" w:hAnsi="Lao UI" w:cs="Lao UI"/>
          <w:cs/>
          <w:lang w:bidi="lo-LA"/>
        </w:rPr>
        <w:t>ລາຍເຊັນຂອງບຸກຄົ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ລາຍເຊັນຂອງບຸກຄົ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ໜ່ວຍງານຕໍ່ໄປນີ້ສາມາດລົງລາຍເຊັນໃນແບບຟອມທີ່ກ່ຽວຂ້ອງກັບການລົງທະບຽນ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ການ</w:t>
      </w:r>
      <w:r w:rsid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ຍົກເລີກການລົງທະບຽນ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ການປ່ຽນແປງໃນໂຄງການເບິ່ງແຍງດູແລໄລຍະຍາວໃນບ້າ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ໃນຊຸມຊົນໃນນາມຂອງບຸກຄົນ</w:t>
      </w:r>
      <w:r w:rsidRPr="000768ED">
        <w:rPr>
          <w:rFonts w:ascii="Lao UI" w:eastAsia="Tahoma" w:hAnsi="Lao UI" w:cs="Lao UI"/>
          <w:lang w:bidi="lo-LA"/>
        </w:rPr>
        <w:t xml:space="preserve">: </w:t>
      </w:r>
    </w:p>
    <w:p w14:paraId="303D3A5B" w14:textId="77777777" w:rsidR="008D7E5D" w:rsidRPr="000768ED" w:rsidRDefault="008D7E5D" w:rsidP="000147C1">
      <w:pPr>
        <w:pStyle w:val="ListParagraph"/>
        <w:numPr>
          <w:ilvl w:val="0"/>
          <w:numId w:val="4"/>
        </w:num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ຜູ້ປົກຄອງຊັບສິນ</w:t>
      </w:r>
      <w:r w:rsidRPr="000768ED">
        <w:rPr>
          <w:rFonts w:ascii="Lao UI" w:eastAsia="Tahoma" w:hAnsi="Lao UI" w:cs="Lao UI"/>
          <w:lang w:bidi="lo-LA"/>
        </w:rPr>
        <w:t xml:space="preserve"> </w:t>
      </w:r>
    </w:p>
    <w:p w14:paraId="37F48C6D" w14:textId="77777777" w:rsidR="008D7E5D" w:rsidRPr="000768ED" w:rsidRDefault="008D7E5D" w:rsidP="000147C1">
      <w:pPr>
        <w:pStyle w:val="ListParagraph"/>
        <w:numPr>
          <w:ilvl w:val="0"/>
          <w:numId w:val="4"/>
        </w:num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ຜູ້ປົກຄອງບຸກຄົນ</w:t>
      </w:r>
      <w:r w:rsidRPr="000768ED">
        <w:rPr>
          <w:rFonts w:ascii="Lao UI" w:eastAsia="Tahoma" w:hAnsi="Lao UI" w:cs="Lao UI"/>
          <w:lang w:bidi="lo-LA"/>
        </w:rPr>
        <w:t xml:space="preserve"> </w:t>
      </w:r>
    </w:p>
    <w:p w14:paraId="3BBC037F" w14:textId="77777777" w:rsidR="008D7E5D" w:rsidRPr="000768ED" w:rsidRDefault="008D7E5D" w:rsidP="000147C1">
      <w:pPr>
        <w:pStyle w:val="ListParagraph"/>
        <w:numPr>
          <w:ilvl w:val="0"/>
          <w:numId w:val="4"/>
        </w:num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ຜູ້ປົກຄອງບຸກຄົ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ຊັບສິນ</w:t>
      </w:r>
      <w:r w:rsidRPr="000768ED">
        <w:rPr>
          <w:rFonts w:ascii="Lao UI" w:eastAsia="Tahoma" w:hAnsi="Lao UI" w:cs="Lao UI"/>
          <w:lang w:bidi="lo-LA"/>
        </w:rPr>
        <w:t xml:space="preserve"> </w:t>
      </w:r>
    </w:p>
    <w:p w14:paraId="36DEE712" w14:textId="77777777" w:rsidR="008D7E5D" w:rsidRPr="000768ED" w:rsidRDefault="008D7E5D" w:rsidP="000147C1">
      <w:pPr>
        <w:pStyle w:val="ListParagraph"/>
        <w:numPr>
          <w:ilvl w:val="0"/>
          <w:numId w:val="4"/>
        </w:num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ຜູ້ປົກປ້ອງ</w:t>
      </w:r>
    </w:p>
    <w:p w14:paraId="20535F67" w14:textId="77777777" w:rsidR="008D7E5D" w:rsidRPr="000768ED" w:rsidRDefault="008D7E5D" w:rsidP="000147C1">
      <w:pPr>
        <w:pStyle w:val="ListParagraph"/>
        <w:numPr>
          <w:ilvl w:val="0"/>
          <w:numId w:val="4"/>
        </w:numPr>
        <w:spacing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ຕົວແທນທີ່ມີສິດມອບສິດແບບຖາວອນດ້ານການເງິນ</w:t>
      </w:r>
      <w:r w:rsidRPr="000768ED">
        <w:rPr>
          <w:rFonts w:ascii="Lao UI" w:eastAsia="Tahoma" w:hAnsi="Lao UI" w:cs="Lao UI"/>
          <w:lang w:bidi="lo-LA"/>
        </w:rPr>
        <w:t xml:space="preserve"> </w:t>
      </w:r>
    </w:p>
    <w:p w14:paraId="397FBF4C" w14:textId="77777777" w:rsidR="008D7E5D" w:rsidRPr="000768ED" w:rsidRDefault="008D7E5D" w:rsidP="000147C1">
      <w:pPr>
        <w:pStyle w:val="ListParagraph"/>
        <w:numPr>
          <w:ilvl w:val="0"/>
          <w:numId w:val="4"/>
        </w:numPr>
        <w:spacing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ຕົວແທນທີ່ມີສິດມອບສິດດ້ານສຸຂະພາບທີ່ມີຜົນບັງຄັບໃຊ້</w:t>
      </w:r>
      <w:r w:rsidRPr="000768ED">
        <w:rPr>
          <w:rFonts w:ascii="Lao UI" w:eastAsia="Tahoma" w:hAnsi="Lao UI" w:cs="Lao UI"/>
          <w:lang w:bidi="lo-LA"/>
        </w:rPr>
        <w:t xml:space="preserve"> </w:t>
      </w:r>
    </w:p>
    <w:p w14:paraId="74DA8805" w14:textId="77777777" w:rsidR="008D7E5D" w:rsidRPr="000768ED" w:rsidRDefault="008D7E5D" w:rsidP="000147C1">
      <w:pPr>
        <w:pStyle w:val="ListParagraph"/>
        <w:numPr>
          <w:ilvl w:val="0"/>
          <w:numId w:val="4"/>
        </w:num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ຜູ້ຕາງໜ້າທີ່ໄດ້ຮັບອະນຸຍາດຂອງ</w:t>
      </w:r>
      <w:r w:rsidRPr="000768ED">
        <w:rPr>
          <w:rFonts w:ascii="Lao UI" w:eastAsia="Tahoma" w:hAnsi="Lao UI" w:cs="Lao UI"/>
          <w:lang w:bidi="lo-LA"/>
        </w:rPr>
        <w:t xml:space="preserve"> Medicaid </w:t>
      </w:r>
    </w:p>
    <w:p w14:paraId="53B1E20D" w14:textId="77777777" w:rsidR="00D85838" w:rsidRPr="000768ED" w:rsidRDefault="00D85838" w:rsidP="000147C1">
      <w:pPr>
        <w:spacing w:after="0" w:line="228" w:lineRule="auto"/>
        <w:rPr>
          <w:rFonts w:ascii="Lao UI" w:hAnsi="Lao UI" w:cs="Lao UI"/>
        </w:rPr>
      </w:pPr>
    </w:p>
    <w:p w14:paraId="7EA1179B" w14:textId="1E606720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ຫາກບຸກຄົນລົງລາຍເຊັນດ້ວຍ</w:t>
      </w:r>
      <w:r w:rsidRPr="000768ED">
        <w:rPr>
          <w:rFonts w:ascii="Lao UI" w:eastAsia="Tahoma" w:hAnsi="Lao UI" w:cs="Lao UI"/>
          <w:lang w:bidi="lo-LA"/>
        </w:rPr>
        <w:t xml:space="preserve"> X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ເຄື່ອງໝາຍ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ຕ້ອງມີລາຍເຊັນຂອງພະຍານສອງຄົນ</w:t>
      </w:r>
      <w:r w:rsidRPr="000768ED">
        <w:rPr>
          <w:rFonts w:ascii="Lao UI" w:eastAsia="Tahoma" w:hAnsi="Lao UI" w:cs="Lao UI"/>
          <w:lang w:bidi="lo-LA"/>
        </w:rPr>
        <w:t xml:space="preserve">. </w:t>
      </w:r>
      <w:r w:rsidRPr="000768ED">
        <w:rPr>
          <w:rFonts w:ascii="Lao UI" w:eastAsia="Tahoma" w:hAnsi="Lao UI" w:cs="Lao UI"/>
          <w:cs/>
          <w:lang w:bidi="lo-LA"/>
        </w:rPr>
        <w:t>ຫາກບຸກຄົນບໍ່ສາມາດລົງລາຍເຊັນໄດ້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ພວກເຂົາອາດຈະ</w:t>
      </w:r>
      <w:r w:rsid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ສັ່ງໃຫ້ຜູ້ໃຫຍ່ລົງລາຍເຊັນໃນແບບຟອມຕໍ່ໜ້າພະຍານສອງຄົນ</w:t>
      </w:r>
      <w:r w:rsidRPr="000768ED">
        <w:rPr>
          <w:rFonts w:ascii="Lao UI" w:eastAsia="Tahoma" w:hAnsi="Lao UI" w:cs="Lao UI"/>
          <w:lang w:bidi="lo-LA"/>
        </w:rPr>
        <w:t xml:space="preserve">. </w:t>
      </w:r>
      <w:r w:rsidRPr="000768ED">
        <w:rPr>
          <w:rFonts w:ascii="Lao UI" w:eastAsia="Tahoma" w:hAnsi="Lao UI" w:cs="Lao UI"/>
          <w:cs/>
          <w:lang w:bidi="lo-LA"/>
        </w:rPr>
        <w:t>ບຸກຄົນທີ່ລົງລາຍເຊັນແທນບຸກຄົນຄວນລົງລາຍເຊັນຊື່ຂອງບຸກຄົ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ຊີ້ບອກວ່າ</w:t>
      </w:r>
      <w:r w:rsidR="008D22BC"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ພວກເຂົາກຳລັງລົງລາຍເຊັນຕາມຄຳສັ່ງຂອງຜູ້ສະໝັກ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ລວມເອົາຊື່ຂອງພວກເຂົາ</w:t>
      </w:r>
      <w:r w:rsidRPr="000768ED">
        <w:rPr>
          <w:rFonts w:ascii="Lao UI" w:eastAsia="Tahoma" w:hAnsi="Lao UI" w:cs="Lao UI"/>
          <w:lang w:bidi="lo-LA"/>
        </w:rPr>
        <w:t>.</w:t>
      </w:r>
    </w:p>
    <w:bookmarkEnd w:id="5"/>
    <w:p w14:paraId="5B6713D1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</w:p>
    <w:p w14:paraId="1C702F2A" w14:textId="1223785E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  <w:b w:val="0"/>
          <w:bCs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t>ພາກທີ</w:t>
      </w:r>
      <w:r w:rsidRPr="000768ED">
        <w:rPr>
          <w:rFonts w:ascii="Lao UI" w:hAnsi="Lao UI" w:cs="Lao UI"/>
          <w:b w:val="0"/>
          <w:bCs/>
          <w:lang w:bidi="lo-LA"/>
        </w:rPr>
        <w:t xml:space="preserve"> </w:t>
      </w:r>
      <w:r w:rsidRPr="000768ED">
        <w:rPr>
          <w:rFonts w:ascii="Lao UI" w:hAnsi="Lao UI" w:cs="Lao UI"/>
          <w:lang w:bidi="lo-LA"/>
        </w:rPr>
        <w:t>7</w:t>
      </w:r>
      <w:r w:rsidRPr="000768ED">
        <w:rPr>
          <w:rFonts w:ascii="Lao UI" w:hAnsi="Lao UI" w:cs="Lao UI"/>
          <w:b w:val="0"/>
          <w:bCs/>
          <w:lang w:bidi="lo-LA"/>
        </w:rPr>
        <w:t xml:space="preserve"> </w:t>
      </w:r>
      <w:r w:rsidRPr="000768ED">
        <w:rPr>
          <w:rFonts w:ascii="Lao UI" w:hAnsi="Lao UI" w:cs="Lao UI"/>
          <w:b w:val="0"/>
          <w:bCs/>
          <w:cs/>
          <w:lang w:bidi="lo-LA"/>
        </w:rPr>
        <w:t>ການຕື່ມແບບຟອມ</w:t>
      </w:r>
      <w:r w:rsidRPr="000768ED">
        <w:rPr>
          <w:rFonts w:ascii="Lao UI" w:hAnsi="Lao UI" w:cs="Lao UI"/>
          <w:b w:val="0"/>
          <w:bCs/>
          <w:lang w:bidi="lo-LA"/>
        </w:rPr>
        <w:t xml:space="preserve"> </w:t>
      </w:r>
      <w:r w:rsidRPr="000768ED">
        <w:rPr>
          <w:rFonts w:ascii="Lao UI" w:hAnsi="Lao UI" w:cs="Lao UI"/>
          <w:b w:val="0"/>
          <w:bCs/>
          <w:cs/>
          <w:lang w:bidi="lo-LA"/>
        </w:rPr>
        <w:t>ແລະ</w:t>
      </w:r>
      <w:r w:rsidRPr="000768ED">
        <w:rPr>
          <w:rFonts w:ascii="Lao UI" w:hAnsi="Lao UI" w:cs="Lao UI"/>
          <w:b w:val="0"/>
          <w:bCs/>
          <w:lang w:bidi="lo-LA"/>
        </w:rPr>
        <w:t xml:space="preserve"> </w:t>
      </w:r>
      <w:r w:rsidRPr="000768ED">
        <w:rPr>
          <w:rFonts w:ascii="Lao UI" w:hAnsi="Lao UI" w:cs="Lao UI"/>
          <w:b w:val="0"/>
          <w:bCs/>
          <w:cs/>
          <w:lang w:bidi="lo-LA"/>
        </w:rPr>
        <w:t>ການແຈກຢາຍ</w:t>
      </w:r>
    </w:p>
    <w:p w14:paraId="7E28C153" w14:textId="064B501B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lang w:bidi="lo-LA"/>
        </w:rPr>
        <w:t xml:space="preserve">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ຈະໃຫ້ຂໍ້ມູນຕິດຕໍ່ຂອງພວກເຂົາ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ຕື່ມຂໍ້ມູນໃສ່ທຸກຊ່ອງໃນພາກນີ້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ຈກຢາຍໃຫ້ແກ່ອົງການທີ່ກ່ຽວຂ້ອງທັງໝົດ</w:t>
      </w:r>
      <w:r w:rsidRPr="000768ED">
        <w:rPr>
          <w:rFonts w:ascii="Lao UI" w:eastAsia="Tahoma" w:hAnsi="Lao UI" w:cs="Lao UI"/>
          <w:lang w:bidi="lo-LA"/>
        </w:rPr>
        <w:t xml:space="preserve">. </w:t>
      </w:r>
    </w:p>
    <w:p w14:paraId="7C8D7646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</w:p>
    <w:p w14:paraId="59FF55A3" w14:textId="377E5DA3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lang w:bidi="lo-LA"/>
        </w:rPr>
        <w:t xml:space="preserve">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ອາດຈະໃຊ້ພາກໝາຍເຫດ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າກມີຂໍ້ມູນເພີ່ມເຕີມທີ່ຈະສື່ສານທີ່ບໍ່ສາມາດພົບເຫັນໃນລະບົບອື່ນໆ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ເຊັ່ນ</w:t>
      </w:r>
      <w:r w:rsidRPr="000768ED">
        <w:rPr>
          <w:rFonts w:ascii="Lao UI" w:eastAsia="Tahoma" w:hAnsi="Lao UI" w:cs="Lao UI"/>
          <w:lang w:bidi="lo-LA"/>
        </w:rPr>
        <w:t xml:space="preserve"> FHiC, CWW, FSIA,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ອື່ນໆ</w:t>
      </w:r>
      <w:r w:rsidRPr="000768ED">
        <w:rPr>
          <w:rFonts w:ascii="Lao UI" w:eastAsia="Tahoma" w:hAnsi="Lao UI" w:cs="Lao UI"/>
          <w:lang w:bidi="lo-LA"/>
        </w:rPr>
        <w:t xml:space="preserve">. </w:t>
      </w:r>
    </w:p>
    <w:p w14:paraId="338531F2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</w:p>
    <w:p w14:paraId="17D9E1B1" w14:textId="1AFCC8AE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  <w:b w:val="0"/>
          <w:bCs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t>ພາກທີ</w:t>
      </w:r>
      <w:r w:rsidRPr="000768ED">
        <w:rPr>
          <w:rFonts w:ascii="Lao UI" w:hAnsi="Lao UI" w:cs="Lao UI"/>
          <w:lang w:bidi="lo-LA"/>
        </w:rPr>
        <w:t xml:space="preserve"> 8 </w:t>
      </w:r>
      <w:r w:rsidRPr="000768ED">
        <w:rPr>
          <w:rFonts w:ascii="Lao UI" w:hAnsi="Lao UI" w:cs="Lao UI"/>
          <w:b w:val="0"/>
          <w:bCs/>
          <w:cs/>
          <w:lang w:bidi="lo-LA"/>
        </w:rPr>
        <w:t>ຄຳຮ້ອງຂໍຂອງຜູ້ເຂົ້າຮ່ວມເພື່ອຖອນການຍົກເລີກການລົງທະບຽນ</w:t>
      </w:r>
    </w:p>
    <w:p w14:paraId="3DF54EA4" w14:textId="6CC76227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ຫາກບຸກຄົ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ຜູ້ຕາງໜ້າຕາມກົດໝາຍຂອງພວກເຂົາຮ້ອງຂໍຖອນການຍົກເລີກການລົງທະບຽນຂອງພວກເຂົາກ່ອນວັນທີຍົກເລີກການ</w:t>
      </w:r>
      <w:r w:rsid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ລົງທະບຽນ</w:t>
      </w:r>
      <w:r w:rsidRPr="000768ED">
        <w:rPr>
          <w:rFonts w:ascii="Lao UI" w:eastAsia="Tahoma" w:hAnsi="Lao UI" w:cs="Lao UI"/>
          <w:lang w:bidi="lo-LA"/>
        </w:rPr>
        <w:t xml:space="preserve">,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ຈະກວດສອບຄຳຮ້ອງຂໍນີ້ໂດຍການເລືອກວ່າໄດ້ຮັບການຍິນຍອມທາງວາຈາທາງໂທລະສັບ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ດ້ວຍຕົນເອງ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ວັນທີທີ່ຍື່ນຄຳຮ້ອງຂໍ</w:t>
      </w:r>
      <w:r w:rsidRPr="000768ED">
        <w:rPr>
          <w:rFonts w:ascii="Lao UI" w:eastAsia="Tahoma" w:hAnsi="Lao UI" w:cs="Lao UI"/>
          <w:lang w:bidi="lo-LA"/>
        </w:rPr>
        <w:t xml:space="preserve">.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ADRS </w:t>
      </w:r>
      <w:r w:rsidRPr="000768ED">
        <w:rPr>
          <w:rFonts w:ascii="Lao UI" w:eastAsia="Tahoma" w:hAnsi="Lao UI" w:cs="Lao UI"/>
          <w:cs/>
          <w:lang w:bidi="lo-LA"/>
        </w:rPr>
        <w:t>ຈະລົງລາຍເຊັ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ລົງວັນທີໃນພາກນີ້ຂອງແບບຟອມ</w:t>
      </w:r>
      <w:r w:rsidRPr="000768ED">
        <w:rPr>
          <w:rFonts w:ascii="Lao UI" w:eastAsia="Tahoma" w:hAnsi="Lao UI" w:cs="Lao UI"/>
          <w:lang w:bidi="lo-LA"/>
        </w:rPr>
        <w:t xml:space="preserve">. </w:t>
      </w:r>
    </w:p>
    <w:p w14:paraId="06D6B0D7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</w:p>
    <w:p w14:paraId="754AD19D" w14:textId="5712556D" w:rsidR="008D7E5D" w:rsidRPr="000768ED" w:rsidRDefault="008D7E5D" w:rsidP="001E5652">
      <w:pPr>
        <w:pStyle w:val="Heading2"/>
        <w:spacing w:after="80" w:line="228" w:lineRule="auto"/>
        <w:rPr>
          <w:rFonts w:ascii="Lao UI" w:hAnsi="Lao UI" w:cs="Lao UI"/>
          <w:b w:val="0"/>
          <w:bCs/>
        </w:rPr>
      </w:pPr>
      <w:r w:rsidRPr="000768ED">
        <w:rPr>
          <w:rFonts w:ascii="Lao UI" w:hAnsi="Lao UI" w:cs="Lao UI"/>
          <w:b w:val="0"/>
          <w:bCs/>
          <w:cs/>
          <w:lang w:bidi="lo-LA"/>
        </w:rPr>
        <w:t>ພາກທີ</w:t>
      </w:r>
      <w:r w:rsidRPr="000768ED">
        <w:rPr>
          <w:rFonts w:ascii="Lao UI" w:hAnsi="Lao UI" w:cs="Lao UI"/>
          <w:lang w:bidi="lo-LA"/>
        </w:rPr>
        <w:t xml:space="preserve"> 9 </w:t>
      </w:r>
      <w:r w:rsidRPr="000768ED">
        <w:rPr>
          <w:rFonts w:ascii="Lao UI" w:hAnsi="Lao UI" w:cs="Lao UI"/>
          <w:b w:val="0"/>
          <w:bCs/>
          <w:cs/>
          <w:lang w:bidi="lo-LA"/>
        </w:rPr>
        <w:t>ການຕື່ມແບບຟອມ</w:t>
      </w:r>
      <w:r w:rsidRPr="000768ED">
        <w:rPr>
          <w:rFonts w:ascii="Lao UI" w:hAnsi="Lao UI" w:cs="Lao UI"/>
          <w:b w:val="0"/>
          <w:bCs/>
          <w:lang w:bidi="lo-LA"/>
        </w:rPr>
        <w:t xml:space="preserve"> </w:t>
      </w:r>
      <w:r w:rsidRPr="000768ED">
        <w:rPr>
          <w:rFonts w:ascii="Lao UI" w:hAnsi="Lao UI" w:cs="Lao UI"/>
          <w:b w:val="0"/>
          <w:bCs/>
          <w:cs/>
          <w:lang w:bidi="lo-LA"/>
        </w:rPr>
        <w:t>ແລະ</w:t>
      </w:r>
      <w:r w:rsidRPr="000768ED">
        <w:rPr>
          <w:rFonts w:ascii="Lao UI" w:hAnsi="Lao UI" w:cs="Lao UI"/>
          <w:b w:val="0"/>
          <w:bCs/>
          <w:lang w:bidi="lo-LA"/>
        </w:rPr>
        <w:t xml:space="preserve"> </w:t>
      </w:r>
      <w:r w:rsidRPr="000768ED">
        <w:rPr>
          <w:rFonts w:ascii="Lao UI" w:hAnsi="Lao UI" w:cs="Lao UI"/>
          <w:b w:val="0"/>
          <w:bCs/>
          <w:cs/>
          <w:lang w:bidi="lo-LA"/>
        </w:rPr>
        <w:t>ການແຈກຢາຍ</w:t>
      </w:r>
    </w:p>
    <w:p w14:paraId="244DF27B" w14:textId="64EDAC23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cs/>
          <w:lang w:bidi="lo-LA"/>
        </w:rPr>
        <w:t>ຫາກບຸກຄົ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ຜູ້ຕາງໜ້າຕາມກົດໝາຍຂອງພວກເຂົາຮ້ອງຂໍຖອນການຍົກເລີກການລົງທະບຽນຂອງພວກເຂົາກ່ອນວັນທີຍົກເລີກການລົງທະບຽນ</w:t>
      </w:r>
      <w:r w:rsidRPr="000768ED">
        <w:rPr>
          <w:rFonts w:ascii="Lao UI" w:eastAsia="Tahoma" w:hAnsi="Lao UI" w:cs="Lao UI"/>
          <w:lang w:bidi="lo-LA"/>
        </w:rPr>
        <w:t xml:space="preserve">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ຈະໃຫ້ຂໍ້ມູນຕິດຕໍ່ຂອງພວກເຂົາ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ຕື່ມຂໍ້ມູນໃສ່ທຸກຊ່ອງໃນພາກນີ້</w:t>
      </w:r>
      <w:r w:rsidRPr="000768ED">
        <w:rPr>
          <w:rFonts w:ascii="Lao UI" w:eastAsia="Tahoma" w:hAnsi="Lao UI" w:cs="Lao UI"/>
          <w:lang w:bidi="lo-LA"/>
        </w:rPr>
        <w:t xml:space="preserve">.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ADRS </w:t>
      </w:r>
      <w:r w:rsidRPr="000768ED">
        <w:rPr>
          <w:rFonts w:ascii="Lao UI" w:eastAsia="Tahoma" w:hAnsi="Lao UI" w:cs="Lao UI"/>
          <w:cs/>
          <w:lang w:bidi="lo-LA"/>
        </w:rPr>
        <w:t>ຈະໝາຍໃສ່ກ່ອງອັບເດດ</w:t>
      </w:r>
      <w:r w:rsidRPr="000768ED">
        <w:rPr>
          <w:rFonts w:ascii="Lao UI" w:eastAsia="Tahoma" w:hAnsi="Lao UI" w:cs="Lao UI"/>
          <w:lang w:bidi="lo-LA"/>
        </w:rPr>
        <w:t>/</w:t>
      </w:r>
      <w:r w:rsidRPr="000768ED">
        <w:rPr>
          <w:rFonts w:ascii="Lao UI" w:eastAsia="Tahoma" w:hAnsi="Lao UI" w:cs="Lao UI"/>
          <w:cs/>
          <w:lang w:bidi="lo-LA"/>
        </w:rPr>
        <w:t>ຮ້ອງຂໍການ</w:t>
      </w:r>
      <w:r w:rsidR="008D22BC"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ຖອນໃນໜ້າທຳອິດ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ລວມເອົາວັນທີຢູ່ເທິງສຸດຂອງແບບຟອມ</w:t>
      </w:r>
      <w:r w:rsidRPr="000768ED">
        <w:rPr>
          <w:rFonts w:ascii="Lao UI" w:eastAsia="Tahoma" w:hAnsi="Lao UI" w:cs="Lao UI"/>
          <w:lang w:bidi="lo-LA"/>
        </w:rPr>
        <w:t xml:space="preserve">. </w:t>
      </w:r>
      <w:r w:rsidRPr="000768ED">
        <w:rPr>
          <w:rFonts w:ascii="Lao UI" w:eastAsia="Tahoma" w:hAnsi="Lao UI" w:cs="Lao UI"/>
          <w:cs/>
          <w:lang w:bidi="lo-LA"/>
        </w:rPr>
        <w:t>ແບບຟອມຈະຖືກແຈກຢາຍຄືນໃຫ້ແກ່ອົງການທີ່ກ່ຽວຂ້ອງທັງໝົດ</w:t>
      </w:r>
      <w:r w:rsidRPr="000768ED">
        <w:rPr>
          <w:rFonts w:ascii="Lao UI" w:eastAsia="Tahoma" w:hAnsi="Lao UI" w:cs="Lao UI"/>
          <w:lang w:bidi="lo-LA"/>
        </w:rPr>
        <w:t xml:space="preserve">. </w:t>
      </w:r>
    </w:p>
    <w:p w14:paraId="5D5C2269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</w:p>
    <w:p w14:paraId="32A10C28" w14:textId="06E12933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lang w:bidi="lo-LA"/>
        </w:rPr>
        <w:lastRenderedPageBreak/>
        <w:t xml:space="preserve">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ອາດຈະໃຊ້ພາກໝາຍເຫດ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ຫາກມີຂໍ້ມູນເພີ່ມເຕີມທີ່ຈະສື່ສານທີ່ບໍ່ສາມາດພົບເຫັນໃນລະບົບອື່ນໆ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ເຊັ່ນ</w:t>
      </w:r>
      <w:r w:rsidRPr="000768ED">
        <w:rPr>
          <w:rFonts w:ascii="Lao UI" w:eastAsia="Tahoma" w:hAnsi="Lao UI" w:cs="Lao UI"/>
          <w:lang w:bidi="lo-LA"/>
        </w:rPr>
        <w:t xml:space="preserve"> FHiC, CWW, FSIA, </w:t>
      </w:r>
      <w:r w:rsidRPr="000768ED">
        <w:rPr>
          <w:rFonts w:ascii="Lao UI" w:eastAsia="Tahoma" w:hAnsi="Lao UI" w:cs="Lao UI"/>
          <w:cs/>
          <w:lang w:bidi="lo-LA"/>
        </w:rPr>
        <w:t>ແລະ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ອື່ນໆ</w:t>
      </w:r>
      <w:r w:rsidRPr="000768ED">
        <w:rPr>
          <w:rFonts w:ascii="Lao UI" w:eastAsia="Tahoma" w:hAnsi="Lao UI" w:cs="Lao UI"/>
          <w:lang w:bidi="lo-LA"/>
        </w:rPr>
        <w:t xml:space="preserve">. </w:t>
      </w:r>
    </w:p>
    <w:p w14:paraId="675C3797" w14:textId="77777777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</w:p>
    <w:p w14:paraId="571ABAF5" w14:textId="7318243A" w:rsidR="008D7E5D" w:rsidRPr="000768ED" w:rsidRDefault="008D7E5D" w:rsidP="000147C1">
      <w:pPr>
        <w:spacing w:after="0" w:line="228" w:lineRule="auto"/>
        <w:rPr>
          <w:rFonts w:ascii="Lao UI" w:hAnsi="Lao UI" w:cs="Lao UI"/>
        </w:rPr>
      </w:pPr>
      <w:r w:rsidRPr="000768ED">
        <w:rPr>
          <w:rFonts w:ascii="Lao UI" w:eastAsia="Tahoma" w:hAnsi="Lao UI" w:cs="Lao UI"/>
          <w:bCs/>
          <w:cs/>
          <w:lang w:bidi="lo-LA"/>
        </w:rPr>
        <w:t>ໝາຍເຫດ</w:t>
      </w:r>
      <w:r w:rsidRPr="000768ED">
        <w:rPr>
          <w:rFonts w:ascii="Lao UI" w:eastAsia="Tahoma" w:hAnsi="Lao UI" w:cs="Lao UI"/>
          <w:b/>
          <w:lang w:bidi="lo-LA"/>
        </w:rPr>
        <w:t>:</w:t>
      </w:r>
      <w:r w:rsidRPr="000768ED">
        <w:rPr>
          <w:rFonts w:ascii="Lao UI" w:eastAsia="Tahoma" w:hAnsi="Lao UI" w:cs="Lao UI"/>
          <w:lang w:bidi="lo-LA"/>
        </w:rPr>
        <w:t xml:space="preserve"> ADRC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="0039719D" w:rsidRPr="000768ED">
        <w:rPr>
          <w:rFonts w:ascii="Lao UI" w:eastAsia="Tahoma" w:hAnsi="Lao UI" w:cs="Lao UI"/>
          <w:lang w:bidi="lo-LA"/>
        </w:rPr>
        <w:t xml:space="preserve">Tribal </w:t>
      </w:r>
      <w:r w:rsidRPr="000768ED">
        <w:rPr>
          <w:rFonts w:ascii="Lao UI" w:eastAsia="Tahoma" w:hAnsi="Lao UI" w:cs="Lao UI"/>
          <w:lang w:bidi="lo-LA"/>
        </w:rPr>
        <w:t xml:space="preserve">ADRS </w:t>
      </w:r>
      <w:r w:rsidRPr="000768ED">
        <w:rPr>
          <w:rFonts w:ascii="Lao UI" w:eastAsia="Tahoma" w:hAnsi="Lao UI" w:cs="Lao UI"/>
          <w:cs/>
          <w:lang w:bidi="lo-LA"/>
        </w:rPr>
        <w:t>ຕ້ອງເກັບຮັກສາແບບຟອມການລົງທະບຽນຕົ້ນສະບັບທີ່ໄດ້ລົງລາຍເຊັນ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ຫຼື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ສໍາເນົາສະແກນທາງອີເລັກ</w:t>
      </w:r>
      <w:r w:rsid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ໂທຣນິກຂອງແບບຟອມທີ່ໄດ້ລົງລາຍເຊັນ</w:t>
      </w:r>
      <w:r w:rsidRPr="000768ED">
        <w:rPr>
          <w:rFonts w:ascii="Lao UI" w:eastAsia="Tahoma" w:hAnsi="Lao UI" w:cs="Lao UI"/>
          <w:lang w:bidi="lo-LA"/>
        </w:rPr>
        <w:t xml:space="preserve">, </w:t>
      </w:r>
      <w:r w:rsidRPr="000768ED">
        <w:rPr>
          <w:rFonts w:ascii="Lao UI" w:eastAsia="Tahoma" w:hAnsi="Lao UI" w:cs="Lao UI"/>
          <w:cs/>
          <w:lang w:bidi="lo-LA"/>
        </w:rPr>
        <w:t>ເກັບໄວ້ໃນສຳນວນ</w:t>
      </w:r>
      <w:r w:rsidRPr="000768ED">
        <w:rPr>
          <w:rFonts w:ascii="Lao UI" w:eastAsia="Tahoma" w:hAnsi="Lao UI" w:cs="Lao UI"/>
          <w:lang w:bidi="lo-LA"/>
        </w:rPr>
        <w:t xml:space="preserve"> </w:t>
      </w:r>
      <w:r w:rsidRPr="000768ED">
        <w:rPr>
          <w:rFonts w:ascii="Lao UI" w:eastAsia="Tahoma" w:hAnsi="Lao UI" w:cs="Lao UI"/>
          <w:cs/>
          <w:lang w:bidi="lo-LA"/>
        </w:rPr>
        <w:t>ເປັນເວລາສິບປີໃນກໍລະນີທີ່ມີການຮ້ອງຂໍບັນທຶກ</w:t>
      </w:r>
      <w:r w:rsidRPr="000768ED">
        <w:rPr>
          <w:rFonts w:ascii="Lao UI" w:eastAsia="Tahoma" w:hAnsi="Lao UI" w:cs="Lao UI"/>
          <w:lang w:bidi="lo-LA"/>
        </w:rPr>
        <w:t>.</w:t>
      </w:r>
      <w:r w:rsidRPr="000768ED">
        <w:rPr>
          <w:rFonts w:ascii="Lao UI" w:eastAsia="Tahoma" w:hAnsi="Lao UI" w:cs="Lao UI"/>
          <w:lang w:bidi="lo-LA"/>
        </w:rPr>
        <w:br w:type="page"/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194"/>
        <w:gridCol w:w="1662"/>
        <w:gridCol w:w="90"/>
        <w:gridCol w:w="166"/>
        <w:gridCol w:w="14"/>
        <w:gridCol w:w="1170"/>
        <w:gridCol w:w="180"/>
        <w:gridCol w:w="351"/>
        <w:gridCol w:w="1179"/>
        <w:gridCol w:w="239"/>
        <w:gridCol w:w="11"/>
        <w:gridCol w:w="2001"/>
      </w:tblGrid>
      <w:tr w:rsidR="00784509" w:rsidRPr="000768ED" w14:paraId="798DEB76" w14:textId="77777777" w:rsidTr="00F12F67">
        <w:trPr>
          <w:trHeight w:val="576"/>
          <w:jc w:val="center"/>
        </w:trPr>
        <w:tc>
          <w:tcPr>
            <w:tcW w:w="10801" w:type="dxa"/>
            <w:gridSpan w:val="13"/>
            <w:vAlign w:val="center"/>
          </w:tcPr>
          <w:p w14:paraId="46A9C240" w14:textId="74D51426" w:rsidR="00784509" w:rsidRPr="00CD6B8D" w:rsidRDefault="00503180" w:rsidP="00CD6B8D">
            <w:pPr>
              <w:pStyle w:val="Heading1"/>
              <w:rPr>
                <w:rFonts w:ascii="Lao UI" w:hAnsi="Lao UI" w:cs="Lao UI"/>
                <w:b w:val="0"/>
                <w:bCs/>
              </w:rPr>
            </w:pPr>
            <w:r w:rsidRPr="00CD6B8D">
              <w:rPr>
                <w:rFonts w:ascii="Lao UI" w:hAnsi="Lao UI" w:cs="Lao UI"/>
                <w:b w:val="0"/>
                <w:bCs/>
                <w:cs/>
              </w:rPr>
              <w:lastRenderedPageBreak/>
              <w:t>ການຍົກເລີກການລົງທະບຽນໂຄງການເບິ່ງແຍງດູແລໄລຍະຍາວທີ່ຮ້ອງຂໍໂດຍສະມາຊິກ</w:t>
            </w:r>
            <w:r w:rsidRPr="00CD6B8D">
              <w:rPr>
                <w:rFonts w:ascii="Lao UI" w:hAnsi="Lao UI" w:cs="Lao UI"/>
                <w:b w:val="0"/>
                <w:bCs/>
              </w:rPr>
              <w:t xml:space="preserve"> </w:t>
            </w:r>
            <w:r w:rsidRPr="00CD6B8D">
              <w:rPr>
                <w:rFonts w:ascii="Lao UI" w:hAnsi="Lao UI" w:cs="Lao UI"/>
                <w:b w:val="0"/>
                <w:bCs/>
                <w:cs/>
              </w:rPr>
              <w:t>ຫຼື</w:t>
            </w:r>
            <w:r w:rsidRPr="00CD6B8D">
              <w:rPr>
                <w:rFonts w:ascii="Lao UI" w:hAnsi="Lao UI" w:cs="Lao UI"/>
                <w:b w:val="0"/>
                <w:bCs/>
              </w:rPr>
              <w:t xml:space="preserve"> </w:t>
            </w:r>
            <w:r w:rsidRPr="00CD6B8D">
              <w:rPr>
                <w:rFonts w:ascii="Lao UI" w:hAnsi="Lao UI" w:cs="Lao UI"/>
                <w:b w:val="0"/>
                <w:bCs/>
                <w:cs/>
              </w:rPr>
              <w:t>ຜູ້ເຂົ້າຮ່ວມ</w:t>
            </w:r>
          </w:p>
        </w:tc>
      </w:tr>
      <w:tr w:rsidR="0071330C" w:rsidRPr="000768ED" w14:paraId="508315BB" w14:textId="77777777" w:rsidTr="00593F52">
        <w:trPr>
          <w:trHeight w:val="576"/>
          <w:jc w:val="center"/>
        </w:trPr>
        <w:tc>
          <w:tcPr>
            <w:tcW w:w="10801" w:type="dxa"/>
            <w:gridSpan w:val="13"/>
            <w:tcBorders>
              <w:bottom w:val="single" w:sz="4" w:space="0" w:color="auto"/>
            </w:tcBorders>
            <w:vAlign w:val="center"/>
          </w:tcPr>
          <w:p w14:paraId="5F305E7D" w14:textId="69AF404E" w:rsidR="00F22694" w:rsidRPr="000768ED" w:rsidRDefault="00503180" w:rsidP="00890659">
            <w:pPr>
              <w:spacing w:line="228" w:lineRule="auto"/>
              <w:rPr>
                <w:rFonts w:ascii="Lao UI" w:hAnsi="Lao UI" w:cs="Lao UI"/>
                <w:bCs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ແບບຟອມນີ້ແມ່ນຈະຕ້ອງຕື່ມຂໍ້ມູນໃຫ້ຄົບຖ້ວນໂດຍສູນຂໍ້ມູນຜູ້ສູງອາຍຸ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ຜູ້ພິການ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(ADRC)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ຜູ້ຊ່ຽວຊານຂໍ້ມູນຜູ້ສູງອາຍຸ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ຜູ້ພິການຊົນເຜົ່າ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(</w:t>
            </w:r>
            <w:r w:rsidR="00890659" w:rsidRPr="000768ED">
              <w:rPr>
                <w:rFonts w:ascii="Lao UI" w:eastAsia="Tahoma" w:hAnsi="Lao UI" w:cs="Lao UI"/>
                <w:lang w:bidi="lo-LA"/>
              </w:rPr>
              <w:t>Tribal ADRS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)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ເພື່ອໃຫ້ອົງການຊ່ວຍເຫຼືອດ້ານລາຍໄດ້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(IM),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ອົງການເບິ່ງແຍງດູແລທີ່ໄດ້ຮັບການຄຸ້ມຄອງ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(MCO),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ອົງການ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PACE (PO)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ອົງການທີ່ປຶກສາ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IRIS (ICA)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ນໍາໃຊ້</w:t>
            </w:r>
            <w:r w:rsidRPr="000768ED">
              <w:rPr>
                <w:rFonts w:ascii="Lao UI" w:eastAsia="Tahoma" w:hAnsi="Lao UI" w:cs="Lao UI"/>
                <w:lang w:bidi="lo-LA"/>
              </w:rPr>
              <w:t>.</w:t>
            </w:r>
          </w:p>
          <w:p w14:paraId="5EF3F822" w14:textId="3498A64B" w:rsidR="00BF3594" w:rsidRPr="000768ED" w:rsidRDefault="00BF3594" w:rsidP="001E5652">
            <w:pPr>
              <w:spacing w:line="228" w:lineRule="auto"/>
              <w:rPr>
                <w:rFonts w:ascii="Lao UI" w:hAnsi="Lao UI" w:cs="Lao UI"/>
                <w:bCs/>
                <w:sz w:val="20"/>
                <w:szCs w:val="20"/>
              </w:rPr>
            </w:pPr>
          </w:p>
        </w:tc>
      </w:tr>
      <w:tr w:rsidR="006D6D3A" w:rsidRPr="000768ED" w14:paraId="7689C728" w14:textId="77777777" w:rsidTr="009A6A2B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E2B" w14:textId="0F9D7D81" w:rsidR="006D6D3A" w:rsidRPr="000768ED" w:rsidRDefault="00D85838" w:rsidP="006D6D3A">
            <w:pPr>
              <w:rPr>
                <w:rFonts w:ascii="Lao UI" w:hAnsi="Lao UI" w:cs="Lao UI"/>
                <w:b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bookmarkEnd w:id="6"/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ແບບຟອມຕົ້ນສະບັບ</w:t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B9E04" w14:textId="62B2642A" w:rsidR="006D6D3A" w:rsidRPr="000768ED" w:rsidRDefault="00D85838" w:rsidP="006D6D3A">
            <w:pPr>
              <w:rPr>
                <w:rFonts w:ascii="Lao UI" w:hAnsi="Lao UI" w:cs="Lao UI"/>
                <w:b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bookmarkEnd w:id="7"/>
            <w:r w:rsidR="00B6609B"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B6609B" w:rsidRPr="000768ED">
              <w:rPr>
                <w:rFonts w:ascii="Lao UI" w:eastAsia="Tahoma" w:hAnsi="Lao UI" w:cs="Lao UI"/>
                <w:cs/>
                <w:lang w:bidi="lo-LA"/>
              </w:rPr>
              <w:t>ວັນທີອັບເດດ</w:t>
            </w:r>
            <w:r w:rsidR="00B6609B" w:rsidRPr="000768ED">
              <w:rPr>
                <w:rFonts w:ascii="Lao UI" w:eastAsia="Tahoma" w:hAnsi="Lao UI" w:cs="Lao UI"/>
                <w:lang w:bidi="lo-LA"/>
              </w:rPr>
              <w:t>/</w:t>
            </w:r>
            <w:r w:rsidR="00B6609B" w:rsidRPr="000768ED">
              <w:rPr>
                <w:rFonts w:ascii="Lao UI" w:eastAsia="Tahoma" w:hAnsi="Lao UI" w:cs="Lao UI"/>
                <w:cs/>
                <w:lang w:bidi="lo-LA"/>
              </w:rPr>
              <w:t>ຄຳຮ້ອງຂໍການຖອນ</w:t>
            </w:r>
            <w:r w:rsidR="00B6609B" w:rsidRPr="000768ED">
              <w:rPr>
                <w:rFonts w:ascii="Lao UI" w:eastAsia="Tahoma" w:hAnsi="Lao UI" w:cs="Lao UI"/>
                <w:lang w:bidi="lo-LA"/>
              </w:rPr>
              <w:t xml:space="preserve">: 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D6D3A"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="006D6D3A" w:rsidRPr="000768ED">
              <w:rPr>
                <w:rFonts w:ascii="Lao UI" w:eastAsia="Tahoma" w:hAnsi="Lao UI" w:cs="Lao UI"/>
                <w:lang w:bidi="lo-LA"/>
              </w:rPr>
            </w:r>
            <w:r w:rsidR="006D6D3A"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D6D3A" w:rsidRPr="000768ED" w14:paraId="5A1B1CA5" w14:textId="77777777" w:rsidTr="00FB0B3B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FB337" w14:textId="50DEA207" w:rsidR="006D6D3A" w:rsidRPr="000768ED" w:rsidRDefault="006D6D3A" w:rsidP="00D85838">
            <w:pPr>
              <w:pStyle w:val="Heading3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ພາກທີ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1 –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ຂໍ້ມູນສ່ວນຕົວ</w:t>
            </w:r>
          </w:p>
        </w:tc>
      </w:tr>
      <w:tr w:rsidR="006D6D3A" w:rsidRPr="000768ED" w14:paraId="791B12E7" w14:textId="77777777" w:rsidTr="001E5652">
        <w:trPr>
          <w:trHeight w:hRule="exact" w:val="720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ຊື່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ຊື່</w:t>
            </w:r>
          </w:p>
          <w:p w14:paraId="3C8242B5" w14:textId="182DB153" w:rsidR="006D6D3A" w:rsidRPr="000768ED" w:rsidRDefault="006D6D3A" w:rsidP="00D85838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ຕົວອັກສອນກາງ</w:t>
            </w:r>
          </w:p>
          <w:p w14:paraId="3F4D9F00" w14:textId="751CA11F" w:rsidR="006D6D3A" w:rsidRPr="000768ED" w:rsidRDefault="006D6D3A" w:rsidP="00D85838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ນາມສະກຸນ</w:t>
            </w:r>
          </w:p>
          <w:p w14:paraId="1FD9944D" w14:textId="451AB871" w:rsidR="006D6D3A" w:rsidRPr="000768ED" w:rsidRDefault="006D6D3A" w:rsidP="00D85838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D6D3A" w:rsidRPr="000768ED" w14:paraId="7E123BEE" w14:textId="77777777" w:rsidTr="00D85838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A71" w14:textId="5F21ADF3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ວັນເດືອນປີເກີດ</w:t>
            </w:r>
          </w:p>
          <w:p w14:paraId="548F0261" w14:textId="24F8F733" w:rsidR="006D6D3A" w:rsidRPr="000768ED" w:rsidRDefault="006D6D3A" w:rsidP="00D85838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4B5F" w14:textId="72579E98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ໝາຍເລກ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I</w:t>
            </w:r>
          </w:p>
          <w:p w14:paraId="0D5B2E77" w14:textId="18B1585F" w:rsidR="006D6D3A" w:rsidRPr="000768ED" w:rsidRDefault="006D6D3A" w:rsidP="00D85838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D6D3A" w:rsidRPr="000768ED" w14:paraId="3EB02581" w14:textId="77777777" w:rsidTr="00D85838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right w:val="single" w:sz="4" w:space="0" w:color="auto"/>
            </w:tcBorders>
            <w:vAlign w:val="center"/>
          </w:tcPr>
          <w:p w14:paraId="49EF5872" w14:textId="38F6FB02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ອີເມວ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0E371A63" w14:textId="6BEDEF1D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5311" w:type="dxa"/>
            <w:gridSpan w:val="9"/>
            <w:tcBorders>
              <w:left w:val="single" w:sz="4" w:space="0" w:color="auto"/>
            </w:tcBorders>
            <w:vAlign w:val="center"/>
          </w:tcPr>
          <w:p w14:paraId="24A7CE0C" w14:textId="7BA280D4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ບີໂທລະສັບ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="00D85838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838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D85838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="00D85838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D85838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ມືຖື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D85838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838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="00D85838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="00D85838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D85838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້ານ</w:t>
            </w:r>
          </w:p>
          <w:p w14:paraId="2C511C1C" w14:textId="3C3CBE3C" w:rsidR="006D6D3A" w:rsidRPr="000768ED" w:rsidRDefault="006D6D3A" w:rsidP="00D85838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D6D3A" w:rsidRPr="000768ED" w14:paraId="632A7352" w14:textId="77777777" w:rsidTr="001E5652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BC455" w14:textId="6F5B2D4F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ທີ່ຢູ່ຖາວອນ</w:t>
            </w:r>
          </w:p>
          <w:p w14:paraId="2B67C985" w14:textId="153AB04C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21B0B38D" w14:textId="77777777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329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AC896" w14:textId="77777777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ມືອງ</w:t>
            </w:r>
          </w:p>
          <w:p w14:paraId="12E4F88D" w14:textId="5513961B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76EDF3" w14:textId="0D4E02A6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751FE1E8" w14:textId="1E4A5A2C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D6D3A" w:rsidRPr="000768ED" w14:paraId="71A57AF4" w14:textId="77777777" w:rsidTr="001E5652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D92D8" w14:textId="734A33F0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ທີ່ຢູ່ທາງໄປສະນີ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ຖ້າແຕກຕ່າ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7DF751BD" w14:textId="20A26EB7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54ADE607" w14:textId="77777777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329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7C7BC" w14:textId="77777777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ມືອງ</w:t>
            </w:r>
          </w:p>
          <w:p w14:paraId="2E5E882A" w14:textId="0BC0D6CC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4C8E9" w14:textId="138AC143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7B9A8321" w14:textId="2A3FCEFE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D6D3A" w:rsidRPr="000768ED" w14:paraId="4A0175E4" w14:textId="77777777" w:rsidTr="001E5652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38DFA" w14:textId="1864CC14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ທີ່ຢູ່ຊົ່ວຄາວ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ຖ້າມີ</w:t>
            </w:r>
          </w:p>
          <w:p w14:paraId="069B9CB6" w14:textId="00141CE8" w:rsidR="006D6D3A" w:rsidRPr="000768ED" w:rsidRDefault="006D6D3A" w:rsidP="00D85838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329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6F555" w14:textId="77777777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ມືອງ</w:t>
            </w:r>
          </w:p>
          <w:p w14:paraId="1AD7933D" w14:textId="541D946D" w:rsidR="006D6D3A" w:rsidRPr="000768ED" w:rsidRDefault="006D6D3A" w:rsidP="00D85838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A9DE4" w14:textId="1B7803C1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196B7202" w14:textId="15CA7166" w:rsidR="006D6D3A" w:rsidRPr="000768ED" w:rsidRDefault="006D6D3A" w:rsidP="00D85838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D6D3A" w:rsidRPr="000768ED" w14:paraId="3B3D5776" w14:textId="77777777" w:rsidTr="001E5652">
        <w:trPr>
          <w:trHeight w:val="737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045BB" w14:textId="6E9D8AA6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ຄາວຕີ້ທີ່ບຸກຄົນອາໄສຢູ່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່ອນທີ່ບຸກຄົນມີຕົວຕົນຢູ່</w:t>
            </w:r>
          </w:p>
          <w:p w14:paraId="29E9BF6C" w14:textId="7DD9A3A4" w:rsidR="006D6D3A" w:rsidRPr="000768ED" w:rsidRDefault="006D6D3A" w:rsidP="00D85838">
            <w:pPr>
              <w:keepNext/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61230" w14:textId="35378CAA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ຄາວຕີ້ທີ່ຮັບຜິດຊອບ</w:t>
            </w:r>
          </w:p>
          <w:p w14:paraId="07614FC1" w14:textId="04D9EB51" w:rsidR="0061379E" w:rsidRPr="000768ED" w:rsidRDefault="006D6D3A" w:rsidP="001E5652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D6D3A" w:rsidRPr="000768ED" w14:paraId="07426C15" w14:textId="77777777" w:rsidTr="00D85838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CFF040" w14:textId="7297C437" w:rsidR="006D6D3A" w:rsidRPr="000768ED" w:rsidRDefault="0061379E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8"/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ການຈັດວາງເພື່ອປົກປ້ອງ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u w:val="single"/>
                <w:lang w:bidi="lo-LA"/>
              </w:rPr>
              <w:t xml:space="preserve"> </w:t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5D49FF" w14:textId="45260945" w:rsidR="0061379E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ຄາວຕີ້</w:t>
            </w:r>
          </w:p>
          <w:p w14:paraId="7740AD39" w14:textId="1F215D06" w:rsidR="006D6D3A" w:rsidRPr="000768ED" w:rsidRDefault="006D6D3A" w:rsidP="00D8583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D6D3A" w:rsidRPr="000768ED" w14:paraId="63BB2DBA" w14:textId="77777777" w:rsidTr="00FB0B3B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7DC354" w14:textId="2E0B9300" w:rsidR="006D6D3A" w:rsidRPr="000768ED" w:rsidRDefault="006D6D3A" w:rsidP="0061379E">
            <w:pPr>
              <w:pStyle w:val="Heading3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ພາກທີ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2 –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ຜູ້ຕິດຕໍ່</w:t>
            </w:r>
          </w:p>
        </w:tc>
      </w:tr>
      <w:tr w:rsidR="006D6D3A" w:rsidRPr="000768ED" w14:paraId="7C706E93" w14:textId="77777777" w:rsidTr="00FB0B3B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83B3" w14:textId="5E9C7D44" w:rsidR="006D6D3A" w:rsidRPr="000768ED" w:rsidRDefault="006D6D3A" w:rsidP="002E57E1">
            <w:pPr>
              <w:pStyle w:val="Heading4"/>
              <w:rPr>
                <w:rFonts w:ascii="Lao UI" w:hAnsi="Lao UI" w:cs="Lao UI"/>
              </w:rPr>
            </w:pPr>
            <w:r w:rsidRPr="000768ED">
              <w:rPr>
                <w:rFonts w:ascii="Lao UI" w:hAnsi="Lao UI" w:cs="Lao UI"/>
                <w:cs/>
                <w:lang w:bidi="lo-LA"/>
              </w:rPr>
              <w:t>ຜູ້ຕິດຕໍ່</w:t>
            </w:r>
            <w:r w:rsidRPr="000768ED">
              <w:rPr>
                <w:rFonts w:ascii="Lao UI" w:hAnsi="Lao UI" w:cs="Lao UI"/>
                <w:lang w:bidi="lo-LA"/>
              </w:rPr>
              <w:t xml:space="preserve"> 1</w:t>
            </w:r>
          </w:p>
        </w:tc>
      </w:tr>
      <w:tr w:rsidR="006D6D3A" w:rsidRPr="000768ED" w14:paraId="44942BDA" w14:textId="77777777" w:rsidTr="001E5652">
        <w:trPr>
          <w:trHeight w:hRule="exact" w:val="85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E4FA" w14:textId="3503948E" w:rsidR="006D6D3A" w:rsidRPr="000768ED" w:rsidRDefault="0061379E" w:rsidP="001E5652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bookmarkEnd w:id="9"/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ບຸກຄົນ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ຊັບສິ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ປ້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ຮັບມອບສິດດ້ານສຸຂະພາບ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ຮັບມອບສິດດ້ານການເງິນ</w:t>
            </w:r>
            <w:r w:rsid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ຕາງໜ້າທີ່ໄດ້ຮັບອະນຸຍາດຂ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 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ຄູ່ສົມລົດ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ອື່ນໆ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1379E" w:rsidRPr="000768ED" w14:paraId="0639C562" w14:textId="77777777" w:rsidTr="00FB0B3B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02FF" w14:textId="5E99AF5A" w:rsidR="0061379E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ວັນທີມີຜົນຂອງການເປັນຜູ້ປົກຄ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ການຈັດວາງເພື່ອປົກປ້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ຖ້າຊາບ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1379E" w:rsidRPr="000768ED" w14:paraId="09C61ED6" w14:textId="77777777" w:rsidTr="001E5652">
        <w:trPr>
          <w:trHeight w:hRule="exact" w:val="737"/>
          <w:jc w:val="center"/>
        </w:trPr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856D" w14:textId="77777777" w:rsidR="001E5652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eastAsia="Tahoma" w:hAnsi="Lao UI" w:cs="Lao UI"/>
                <w:sz w:val="22"/>
                <w:szCs w:val="22"/>
                <w:lang w:bidi="lo-LA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ການມອບສິດດ້ານການດູແລສຸຂະພາບມີຜົນບັງຄັບໃຊ້ແລ້ວ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</w:p>
          <w:p w14:paraId="7081BA84" w14:textId="754CAFFA" w:rsidR="0061379E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ມ່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ໍ່ແມ່ນ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96506" w14:textId="77777777" w:rsidR="001E5652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eastAsia="Tahoma" w:hAnsi="Lao UI" w:cs="Lao UI"/>
                <w:sz w:val="22"/>
                <w:szCs w:val="22"/>
                <w:lang w:bidi="lo-LA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ການມອບສິດດ້ານການເງິນມີຜົນບັງຄັບໃຊ້ແລ້ວ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</w:p>
          <w:p w14:paraId="1D3EB583" w14:textId="77B9CF42" w:rsidR="0061379E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ມ່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ໍ່ແມ່ນ</w:t>
            </w:r>
          </w:p>
        </w:tc>
      </w:tr>
      <w:tr w:rsidR="0061379E" w:rsidRPr="000768ED" w14:paraId="0CC54861" w14:textId="77777777" w:rsidTr="0061379E">
        <w:trPr>
          <w:trHeight w:val="720"/>
          <w:jc w:val="center"/>
        </w:trPr>
        <w:tc>
          <w:tcPr>
            <w:tcW w:w="70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8A2D" w14:textId="77777777" w:rsidR="0061379E" w:rsidRPr="000768ED" w:rsidRDefault="0061379E" w:rsidP="0061379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bookmarkStart w:id="10" w:name="_Hlk184047438"/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ຊື່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2C500C4D" w14:textId="2A0661EF" w:rsidR="0061379E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D381B" w14:textId="77777777" w:rsidR="0061379E" w:rsidRPr="000768ED" w:rsidRDefault="0061379E" w:rsidP="0061379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ບີໂທລະສັບ</w:t>
            </w:r>
          </w:p>
          <w:p w14:paraId="37BDF0A2" w14:textId="480B5DCD" w:rsidR="0061379E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1379E" w:rsidRPr="000768ED" w14:paraId="2A5CC508" w14:textId="77777777" w:rsidTr="0061379E">
        <w:trPr>
          <w:trHeight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C46D2" w14:textId="77777777" w:rsidR="0061379E" w:rsidRPr="000768ED" w:rsidRDefault="0061379E" w:rsidP="0061379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ອີເມວ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0D9864B9" w14:textId="49D1B65D" w:rsidR="0061379E" w:rsidRPr="000768ED" w:rsidRDefault="0061379E" w:rsidP="0061379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1379E" w:rsidRPr="000768ED" w14:paraId="402E96F8" w14:textId="77777777" w:rsidTr="001E5652">
        <w:trPr>
          <w:trHeight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5A31" w14:textId="77777777" w:rsidR="0061379E" w:rsidRPr="000768ED" w:rsidRDefault="0061379E" w:rsidP="0061379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ທີ່ຢູ່</w:t>
            </w:r>
          </w:p>
          <w:p w14:paraId="3C5A8931" w14:textId="7FF83F96" w:rsidR="0061379E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42A" w14:textId="77777777" w:rsidR="0061379E" w:rsidRPr="000768ED" w:rsidRDefault="0061379E" w:rsidP="0061379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ມືອງ</w:t>
            </w:r>
          </w:p>
          <w:p w14:paraId="436C74BC" w14:textId="7E427402" w:rsidR="0061379E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F06" w14:textId="77777777" w:rsidR="0061379E" w:rsidRPr="000768ED" w:rsidRDefault="0061379E" w:rsidP="0061379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ລັດ</w:t>
            </w:r>
          </w:p>
          <w:p w14:paraId="784DE6C0" w14:textId="26746854" w:rsidR="0061379E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40267" w14:textId="77777777" w:rsidR="0061379E" w:rsidRPr="000768ED" w:rsidRDefault="0061379E" w:rsidP="0061379E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5F9A5EAA" w14:textId="73D83038" w:rsidR="0061379E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D6D3A" w:rsidRPr="000768ED" w14:paraId="296ACD95" w14:textId="77777777" w:rsidTr="00FB0B3B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3E61" w14:textId="1472EBC2" w:rsidR="006D6D3A" w:rsidRPr="000768ED" w:rsidRDefault="006D6D3A" w:rsidP="002E57E1">
            <w:pPr>
              <w:pStyle w:val="Heading4"/>
              <w:keepNext/>
              <w:rPr>
                <w:rFonts w:ascii="Lao UI" w:hAnsi="Lao UI" w:cs="Lao UI"/>
              </w:rPr>
            </w:pPr>
            <w:r w:rsidRPr="000768ED">
              <w:rPr>
                <w:rFonts w:ascii="Lao UI" w:hAnsi="Lao UI" w:cs="Lao UI"/>
                <w:cs/>
                <w:lang w:bidi="lo-LA"/>
              </w:rPr>
              <w:lastRenderedPageBreak/>
              <w:t>ຜູ້ຕິດຕໍ່</w:t>
            </w:r>
            <w:r w:rsidRPr="000768ED">
              <w:rPr>
                <w:rFonts w:ascii="Lao UI" w:hAnsi="Lao UI" w:cs="Lao UI"/>
                <w:lang w:bidi="lo-LA"/>
              </w:rPr>
              <w:t xml:space="preserve"> 2</w:t>
            </w:r>
          </w:p>
        </w:tc>
      </w:tr>
      <w:tr w:rsidR="006D6D3A" w:rsidRPr="000768ED" w14:paraId="3608D4D0" w14:textId="77777777" w:rsidTr="001E5652">
        <w:trPr>
          <w:trHeight w:hRule="exact" w:val="85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616E3" w14:textId="38BB784D" w:rsidR="006D6D3A" w:rsidRPr="000768ED" w:rsidRDefault="0061379E" w:rsidP="001E5652">
            <w:pPr>
              <w:pStyle w:val="forms"/>
              <w:tabs>
                <w:tab w:val="left" w:pos="10070"/>
              </w:tabs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ບຸກຄົນ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ຊັບສິ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ປ້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ຮັບມອບສິດດ້ານສຸຂະພາບ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ຮັບມອບສິດດ້ານການເງິນ</w:t>
            </w:r>
            <w:r w:rsid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ຕາງໜ້າທີ່ໄດ້ຮັບອະນຸຍາດຂ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ຄູ່ສົມລົດ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ອື່ນໆ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bookmarkEnd w:id="10"/>
      <w:tr w:rsidR="0061379E" w:rsidRPr="000768ED" w14:paraId="6D4527D0" w14:textId="77777777" w:rsidTr="00FB0B3B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74DE" w14:textId="32E7BAB6" w:rsidR="0061379E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ວັນທີມີຜົນຂອງການເປັນຜູ້ປົກຄ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ການຈັດວາງເພື່ອປົກປ້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ຖ້າຊາບ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1379E" w:rsidRPr="000768ED" w14:paraId="2F2BD312" w14:textId="77777777" w:rsidTr="001E5652">
        <w:trPr>
          <w:trHeight w:hRule="exact" w:val="737"/>
          <w:jc w:val="center"/>
        </w:trPr>
        <w:tc>
          <w:tcPr>
            <w:tcW w:w="56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FAF8" w14:textId="77777777" w:rsidR="001E5652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eastAsia="Tahoma" w:hAnsi="Lao UI" w:cs="Lao UI"/>
                <w:sz w:val="22"/>
                <w:szCs w:val="22"/>
                <w:lang w:bidi="lo-LA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ການມອບສິດດ້ານການດູແລສຸຂະພາບມີຜົນບັງຄັບໃຊ້ແລ້ວ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</w:p>
          <w:p w14:paraId="4D73D08E" w14:textId="0CBA632A" w:rsidR="0061379E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ມ່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ໍ່ແມ່ນ</w:t>
            </w:r>
          </w:p>
        </w:tc>
        <w:tc>
          <w:tcPr>
            <w:tcW w:w="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AC751" w14:textId="77777777" w:rsidR="001E5652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eastAsia="Tahoma" w:hAnsi="Lao UI" w:cs="Lao UI"/>
                <w:sz w:val="22"/>
                <w:szCs w:val="22"/>
                <w:lang w:bidi="lo-LA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ການມອບສິດດ້ານການເງິນມີຜົນບັງຄັບໃຊ້ແລ້ວ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</w:p>
          <w:p w14:paraId="2456C0B6" w14:textId="70FBA2AB" w:rsidR="0061379E" w:rsidRPr="000768ED" w:rsidRDefault="0061379E" w:rsidP="0061379E">
            <w:pPr>
              <w:pStyle w:val="forms"/>
              <w:tabs>
                <w:tab w:val="left" w:pos="10070"/>
              </w:tabs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ແມ່ນ</w:t>
            </w:r>
            <w:r w:rsidR="00C469DC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 xml:space="preserve">  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ໍ່ແມ່ນ</w:t>
            </w:r>
          </w:p>
        </w:tc>
      </w:tr>
      <w:tr w:rsidR="006D6D3A" w:rsidRPr="000768ED" w14:paraId="7EDD2B6F" w14:textId="77777777" w:rsidTr="00FB0B3B">
        <w:trPr>
          <w:trHeight w:hRule="exact" w:val="720"/>
          <w:jc w:val="center"/>
        </w:trPr>
        <w:tc>
          <w:tcPr>
            <w:tcW w:w="70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D7B" w14:textId="22F856CB" w:rsidR="006D6D3A" w:rsidRPr="000768ED" w:rsidRDefault="006D6D3A" w:rsidP="006D6D3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ຊື່</w:t>
            </w:r>
          </w:p>
          <w:p w14:paraId="380500E5" w14:textId="3B4F2778" w:rsidR="006D6D3A" w:rsidRPr="000768ED" w:rsidRDefault="006D6D3A" w:rsidP="006D6D3A">
            <w:pPr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FBE12" w14:textId="27F1FB3F" w:rsidR="006D6D3A" w:rsidRPr="000768ED" w:rsidRDefault="006D6D3A" w:rsidP="006D6D3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ບີໂທລະສັບ</w:t>
            </w:r>
          </w:p>
          <w:p w14:paraId="2C34C102" w14:textId="1F1F5F31" w:rsidR="006D6D3A" w:rsidRPr="000768ED" w:rsidRDefault="006D6D3A" w:rsidP="006D6D3A">
            <w:pPr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D6D3A" w:rsidRPr="000768ED" w14:paraId="452234FF" w14:textId="77777777" w:rsidTr="00FB0B3B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7FCB109" w14:textId="3E90027D" w:rsidR="006D6D3A" w:rsidRPr="000768ED" w:rsidRDefault="006D6D3A" w:rsidP="006D6D3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ອີເມວ</w:t>
            </w:r>
          </w:p>
          <w:p w14:paraId="19AAB659" w14:textId="69C2520B" w:rsidR="006D6D3A" w:rsidRPr="000768ED" w:rsidRDefault="006D6D3A" w:rsidP="006D6D3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D6D3A" w:rsidRPr="000768ED" w14:paraId="1AB416AD" w14:textId="77777777" w:rsidTr="001E5652">
        <w:trPr>
          <w:trHeight w:hRule="exact" w:val="720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38C" w14:textId="154A2FA4" w:rsidR="006D6D3A" w:rsidRPr="000768ED" w:rsidRDefault="006D6D3A" w:rsidP="006D6D3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ທີ່ຢູ່ຖະໜົນ</w:t>
            </w:r>
          </w:p>
          <w:p w14:paraId="0D3C937B" w14:textId="46169504" w:rsidR="006D6D3A" w:rsidRPr="000768ED" w:rsidRDefault="006D6D3A" w:rsidP="006D6D3A">
            <w:pPr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9A5" w14:textId="77777777" w:rsidR="006D6D3A" w:rsidRPr="000768ED" w:rsidRDefault="006D6D3A" w:rsidP="006D6D3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ມືອງ</w:t>
            </w:r>
          </w:p>
          <w:p w14:paraId="67F28976" w14:textId="4C10DB32" w:rsidR="006D6D3A" w:rsidRPr="000768ED" w:rsidRDefault="006D6D3A" w:rsidP="006D6D3A">
            <w:pPr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76B" w14:textId="77777777" w:rsidR="006D6D3A" w:rsidRPr="000768ED" w:rsidRDefault="006D6D3A" w:rsidP="006D6D3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ລັດ</w:t>
            </w:r>
          </w:p>
          <w:p w14:paraId="5E90520B" w14:textId="05A86BD5" w:rsidR="006D6D3A" w:rsidRPr="000768ED" w:rsidRDefault="006D6D3A" w:rsidP="006D6D3A">
            <w:pPr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6DF68" w14:textId="247E7C7B" w:rsidR="006D6D3A" w:rsidRPr="000768ED" w:rsidRDefault="006D6D3A" w:rsidP="006D6D3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ລະຫັດໄປສະນີ</w:t>
            </w:r>
          </w:p>
          <w:p w14:paraId="50F323E0" w14:textId="38C138D5" w:rsidR="006D6D3A" w:rsidRPr="000768ED" w:rsidRDefault="006D6D3A" w:rsidP="006D6D3A">
            <w:pPr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D6D3A" w:rsidRPr="000768ED" w14:paraId="530CEC76" w14:textId="77777777" w:rsidTr="00FB0B3B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6F620" w14:textId="0C2AC5E1" w:rsidR="006D6D3A" w:rsidRPr="000768ED" w:rsidRDefault="006D6D3A" w:rsidP="00CD6B8D">
            <w:pPr>
              <w:pStyle w:val="Heading3"/>
            </w:pPr>
            <w:r w:rsidRPr="000768ED">
              <w:rPr>
                <w:rFonts w:ascii="DokChampa" w:hAnsi="DokChampa" w:cs="DokChampa" w:hint="cs"/>
                <w:cs/>
                <w:lang w:bidi="lo-LA"/>
              </w:rPr>
              <w:t>ພາກທີ</w:t>
            </w:r>
            <w:r w:rsidRPr="000768ED">
              <w:rPr>
                <w:lang w:bidi="lo-LA"/>
              </w:rPr>
              <w:t xml:space="preserve"> 3 – </w:t>
            </w:r>
            <w:r w:rsidRPr="000768ED">
              <w:rPr>
                <w:rFonts w:ascii="DokChampa" w:hAnsi="DokChampa" w:cs="DokChampa" w:hint="cs"/>
                <w:cs/>
                <w:lang w:bidi="lo-LA"/>
              </w:rPr>
              <w:t>ຂໍ້ມູນໂຄງການປັດຈຸບັນ</w:t>
            </w:r>
          </w:p>
        </w:tc>
      </w:tr>
      <w:tr w:rsidR="00F0267B" w:rsidRPr="000768ED" w14:paraId="516C00EB" w14:textId="77777777" w:rsidTr="00651B73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bottom w:val="single" w:sz="4" w:space="0" w:color="auto"/>
            </w:tcBorders>
            <w:vAlign w:val="center"/>
          </w:tcPr>
          <w:p w14:paraId="1C29E61E" w14:textId="77777777" w:rsidR="00F0267B" w:rsidRPr="000768ED" w:rsidRDefault="00F0267B" w:rsidP="00651B73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ໂຄງການເບິ່ງແຍງດູແລໄລຍະຍາວທີ່ເລືອກ</w:t>
            </w:r>
          </w:p>
          <w:p w14:paraId="56713E33" w14:textId="41F829AF" w:rsidR="00F0267B" w:rsidRPr="000768ED" w:rsidRDefault="00F0267B" w:rsidP="00651B73">
            <w:pPr>
              <w:spacing w:line="276" w:lineRule="auto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Family Care</w:t>
            </w:r>
            <w:r w:rsidR="00C469DC" w:rsidRPr="000768ED">
              <w:rPr>
                <w:rFonts w:ascii="Lao UI" w:eastAsia="Tahoma" w:hAnsi="Lao UI" w:cs="Lao UI"/>
                <w:lang w:bidi="lo-LA"/>
              </w:rPr>
              <w:t xml:space="preserve">  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IRIS</w:t>
            </w:r>
            <w:r w:rsidR="00C469DC" w:rsidRPr="000768ED">
              <w:rPr>
                <w:rFonts w:ascii="Lao UI" w:eastAsia="Tahoma" w:hAnsi="Lao UI" w:cs="Lao UI"/>
                <w:lang w:bidi="lo-LA"/>
              </w:rPr>
              <w:t xml:space="preserve">  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PACE</w:t>
            </w:r>
            <w:r w:rsidR="00C469DC" w:rsidRPr="000768ED">
              <w:rPr>
                <w:rFonts w:ascii="Lao UI" w:eastAsia="Tahoma" w:hAnsi="Lao UI" w:cs="Lao UI"/>
                <w:lang w:bidi="lo-LA"/>
              </w:rPr>
              <w:t xml:space="preserve">  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Partnership</w:t>
            </w:r>
          </w:p>
        </w:tc>
      </w:tr>
      <w:tr w:rsidR="006D6D3A" w:rsidRPr="000768ED" w14:paraId="0D059D99" w14:textId="77777777" w:rsidTr="00FB0B3B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bottom w:val="single" w:sz="4" w:space="0" w:color="auto"/>
            </w:tcBorders>
          </w:tcPr>
          <w:p w14:paraId="6C47794E" w14:textId="1CEBC74B" w:rsidR="006D6D3A" w:rsidRPr="000768ED" w:rsidRDefault="006D6D3A" w:rsidP="006D6D3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MCO, PO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ປັດຈຸບັ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D6D3A" w:rsidRPr="000768ED" w14:paraId="13DB52FF" w14:textId="77777777" w:rsidTr="00FB0B3B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bottom w:val="single" w:sz="4" w:space="0" w:color="auto"/>
            </w:tcBorders>
          </w:tcPr>
          <w:p w14:paraId="2C31F6F1" w14:textId="457B80B8" w:rsidR="006D6D3A" w:rsidRPr="000768ED" w:rsidRDefault="006D6D3A" w:rsidP="006D6D3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FEA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ປັດຈຸບັ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າກລົງທະບຽນໃ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RIS 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D6D3A" w:rsidRPr="000768ED" w14:paraId="20B6609A" w14:textId="77777777" w:rsidTr="00F0267B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9CBAC9" w14:textId="096C4072" w:rsidR="006D6D3A" w:rsidRPr="000768ED" w:rsidRDefault="006D6D3A" w:rsidP="00F0267B">
            <w:pPr>
              <w:pStyle w:val="Heading3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ພາກທີ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4 –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ຄຳຮ້ອງຂໍຍົກເລີກການລົງທະບຽນ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</w:p>
        </w:tc>
      </w:tr>
      <w:tr w:rsidR="006D6D3A" w:rsidRPr="000768ED" w14:paraId="36099F5B" w14:textId="77777777" w:rsidTr="00F0267B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637D" w14:textId="318167D6" w:rsidR="006D6D3A" w:rsidRPr="000768ED" w:rsidRDefault="00B6609B" w:rsidP="00F0267B">
            <w:pPr>
              <w:pStyle w:val="forms"/>
              <w:keepNext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ວັນທີຍົກເລີກການລົງທະບຽ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D6D3A" w:rsidRPr="000768ED" w14:paraId="425F3163" w14:textId="77777777" w:rsidTr="00F0267B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EA4B80" w14:textId="5789756B" w:rsidR="006D6D3A" w:rsidRPr="000768ED" w:rsidRDefault="006D6D3A" w:rsidP="00F0267B">
            <w:pPr>
              <w:pStyle w:val="Heading3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ພາກທີ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5 –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ເຫດຜົນສໍາລັບການຍົກເລີກການລົງທະບຽນ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</w:p>
        </w:tc>
      </w:tr>
      <w:tr w:rsidR="006D6D3A" w:rsidRPr="000768ED" w14:paraId="4E9857E3" w14:textId="77777777" w:rsidTr="00FB0B3B">
        <w:trPr>
          <w:trHeight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F4C5652" w14:textId="3C37FEE8" w:rsidR="006D6D3A" w:rsidRPr="000768ED" w:rsidRDefault="006D6D3A" w:rsidP="006D6D3A">
            <w:pPr>
              <w:spacing w:before="60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ເລືອກເຫດຜົນຫຼັກທີ່ສະມາຊິກ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ຜູ້ເຂົ້າຮ່ວມເລືອກທີ່ຈະຍົກເລີກການລົງທະບຽນ</w:t>
            </w:r>
            <w:r w:rsidRPr="000768ED">
              <w:rPr>
                <w:rFonts w:ascii="Lao UI" w:eastAsia="Tahoma" w:hAnsi="Lao UI" w:cs="Lao UI"/>
                <w:lang w:bidi="lo-LA"/>
              </w:rPr>
              <w:t>.</w:t>
            </w:r>
          </w:p>
        </w:tc>
      </w:tr>
      <w:tr w:rsidR="006D6D3A" w:rsidRPr="000768ED" w14:paraId="7339E45C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242D1F" w14:textId="17C328F0" w:rsidR="006D6D3A" w:rsidRPr="000768ED" w:rsidRDefault="00F0267B" w:rsidP="006D6D3A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7A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ຄວາມຫຍຸ້ງຍາກໃນການຊອກຫາ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ຮັກສາຜູ້ໃຫ້ບໍລິການ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63D92EA" w14:textId="39FECE73" w:rsidR="006D6D3A" w:rsidRPr="000768ED" w:rsidRDefault="003E7DF6" w:rsidP="006D6D3A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7E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ບໍ່ພໍໃຈກັບການແບ່ງປັນຄ່າໃຊ້ຈ່າຍ</w:t>
            </w:r>
          </w:p>
        </w:tc>
      </w:tr>
      <w:tr w:rsidR="006D6D3A" w:rsidRPr="000768ED" w14:paraId="6D1CF7E1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39FC9" w14:textId="7E266B3B" w:rsidR="006D6D3A" w:rsidRPr="000768ED" w:rsidRDefault="00F0267B" w:rsidP="006D6D3A">
            <w:pPr>
              <w:spacing w:before="60"/>
              <w:rPr>
                <w:rFonts w:ascii="Lao UI" w:hAnsi="Lao UI" w:cs="Lao UI"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7A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ບໍ່ສາມາດນໍາໃຊ້ຜູ້ໃຫ້ບໍລິການທີ່ເລືອກໄດ້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A15B065" w14:textId="1BCFAB15" w:rsidR="006D6D3A" w:rsidRPr="000768ED" w:rsidRDefault="003E7DF6" w:rsidP="003E7DF6">
            <w:pPr>
              <w:spacing w:before="60"/>
              <w:ind w:left="330" w:hanging="330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7L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ບັນຫາການບໍລິການລູກຄ້າກັບ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MCO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ICA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FEA</w:t>
            </w:r>
          </w:p>
        </w:tc>
      </w:tr>
      <w:tr w:rsidR="006D6D3A" w:rsidRPr="000768ED" w14:paraId="02E45EFA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6A495" w14:textId="7309BA77" w:rsidR="006D6D3A" w:rsidRPr="000768ED" w:rsidRDefault="003E7DF6" w:rsidP="005E469B">
            <w:pPr>
              <w:spacing w:before="60" w:line="228" w:lineRule="auto"/>
              <w:ind w:left="329" w:hanging="329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7B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ຕ້ອງການການສະໜັບສະໜູນເພີ່ມເຕີມໃນການປະສານງານ</w:t>
            </w:r>
            <w:r w:rsid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ການບໍລິການ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t>/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ການຊ່ວຍເຫຼືອ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E7E0075" w14:textId="047B7A7D" w:rsidR="006D6D3A" w:rsidRPr="000768ED" w:rsidRDefault="003E7DF6" w:rsidP="005E469B">
            <w:pPr>
              <w:spacing w:before="60" w:line="228" w:lineRule="auto"/>
              <w:ind w:left="329" w:hanging="329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7M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ເລືອກບໍລິການສະຖານພະຍາບານ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ການດູແລຜູ້ປ່ວຍໄລຍະ</w:t>
            </w:r>
            <w:r w:rsidR="008D22BC"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ສຸດທ້າຍ</w:t>
            </w:r>
          </w:p>
        </w:tc>
      </w:tr>
      <w:tr w:rsidR="006D6D3A" w:rsidRPr="000768ED" w14:paraId="6B95E532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0D02C" w14:textId="68D745B9" w:rsidR="006D6D3A" w:rsidRPr="000768ED" w:rsidRDefault="003E7DF6" w:rsidP="006D6D3A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7B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ບໍ່ສາມາດຮັບປະກັນການບໍລິການທີ່ຈຳເປັນທັງໝົດໄດ້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D081EE3" w14:textId="728C6B63" w:rsidR="006D6D3A" w:rsidRPr="000768ED" w:rsidRDefault="003E7DF6" w:rsidP="006D6D3A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70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ຍ້າຍໄປເຂດບໍລິການອື່ນ</w:t>
            </w:r>
          </w:p>
        </w:tc>
      </w:tr>
      <w:tr w:rsidR="006D6D3A" w:rsidRPr="000768ED" w14:paraId="1B0E2EF3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33B099" w14:textId="3A4BFE3F" w:rsidR="006D6D3A" w:rsidRPr="000768ED" w:rsidRDefault="003E7DF6" w:rsidP="006D6D3A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7B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ການບໍລິການບໍ່ເປັນໄປຕາມຄວາມຄາດຫວັງ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463FDD8" w14:textId="04B4B5A6" w:rsidR="006D6D3A" w:rsidRPr="000768ED" w:rsidRDefault="003E7DF6" w:rsidP="006D6D3A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72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ບໍ່ມີເຫດຜົນໃຫ້</w:t>
            </w:r>
          </w:p>
        </w:tc>
      </w:tr>
      <w:tr w:rsidR="006D6D3A" w:rsidRPr="000768ED" w14:paraId="67D79F0B" w14:textId="77777777" w:rsidTr="00FB0B3B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1AA032" w14:textId="20DBBEDC" w:rsidR="006D6D3A" w:rsidRPr="000768ED" w:rsidRDefault="003E7DF6" w:rsidP="006D6D3A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7D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ປ່ຽນໄປໃຊ້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Medicaid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ແບບຈ່າຍຄ່າບໍລິການ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844F00" w14:textId="30128641" w:rsidR="006D6D3A" w:rsidRPr="000768ED" w:rsidRDefault="003E7DF6" w:rsidP="006D6D3A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ຍ້າຍອອກຈາກລັດ</w:t>
            </w:r>
          </w:p>
        </w:tc>
      </w:tr>
      <w:tr w:rsidR="006D6D3A" w:rsidRPr="000768ED" w14:paraId="0E101513" w14:textId="77777777" w:rsidTr="003E7DF6">
        <w:trPr>
          <w:trHeight w:val="432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2FD6F" w14:textId="7B9829B2" w:rsidR="006D6D3A" w:rsidRPr="000768ED" w:rsidRDefault="003E7DF6" w:rsidP="006D6D3A">
            <w:pPr>
              <w:spacing w:before="60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lang w:bidi="lo-LA"/>
              </w:rPr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cs/>
                <w:lang w:bidi="lo-LA"/>
              </w:rPr>
              <w:t>ບໍ່ຕ້ອງການການບໍລິການອີກຕໍ່ໄປ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54C601C" w14:textId="60F0F0CE" w:rsidR="006D6D3A" w:rsidRPr="000768ED" w:rsidRDefault="006D6D3A" w:rsidP="006D6D3A">
            <w:pPr>
              <w:spacing w:before="60"/>
              <w:rPr>
                <w:rFonts w:ascii="Lao UI" w:hAnsi="Lao UI" w:cs="Lao UI"/>
                <w:b/>
                <w:bCs/>
              </w:rPr>
            </w:pPr>
          </w:p>
        </w:tc>
      </w:tr>
      <w:tr w:rsidR="006D6D3A" w:rsidRPr="000768ED" w14:paraId="20F141F3" w14:textId="77777777" w:rsidTr="003E7DF6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377787" w14:textId="04DF6222" w:rsidR="006D6D3A" w:rsidRPr="000768ED" w:rsidRDefault="006D6D3A" w:rsidP="003E7DF6">
            <w:pPr>
              <w:pStyle w:val="Heading3"/>
              <w:keepNext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lastRenderedPageBreak/>
              <w:t>ພາກທີ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6</w:t>
            </w:r>
            <w:r w:rsidR="005E469B" w:rsidRPr="000768ED">
              <w:rPr>
                <w:rFonts w:ascii="Lao UI" w:eastAsia="Tahoma" w:hAnsi="Lao UI" w:cs="Lao UI"/>
                <w:lang w:bidi="lo-LA"/>
              </w:rPr>
              <w:t xml:space="preserve"> –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ລາຍເຊັນ</w:t>
            </w:r>
          </w:p>
        </w:tc>
      </w:tr>
      <w:tr w:rsidR="006D6D3A" w:rsidRPr="000768ED" w14:paraId="0B20154E" w14:textId="77777777" w:rsidTr="00DB3A37">
        <w:trPr>
          <w:trHeight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FBB2FA8" w14:textId="0C2A103F" w:rsidR="006D6D3A" w:rsidRPr="000768ED" w:rsidRDefault="006D6D3A" w:rsidP="003E7DF6">
            <w:pPr>
              <w:keepNext/>
              <w:spacing w:before="60"/>
              <w:rPr>
                <w:rFonts w:ascii="Lao UI" w:hAnsi="Lao UI" w:cs="Lao UI"/>
                <w:bCs/>
              </w:rPr>
            </w:pPr>
            <w:r w:rsidRPr="000768ED">
              <w:rPr>
                <w:rFonts w:ascii="Lao UI" w:eastAsia="Tahoma" w:hAnsi="Lao UI" w:cs="Lao UI"/>
                <w:bCs/>
                <w:cs/>
                <w:lang w:bidi="lo-LA"/>
              </w:rPr>
              <w:t>ຂ້າພະເຈົ້າຮ້ອງຂໍຍົກເລີກການລົງທະບຽນຈາກໂຄງການເບິ່ງແຍງດູແລໄລຍະຍາວປັດຈຸບັນຂອງຂ້າພະເຈົ້າ</w:t>
            </w:r>
            <w:r w:rsidRPr="000768ED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bCs/>
                <w:cs/>
                <w:lang w:bidi="lo-LA"/>
              </w:rPr>
              <w:t>ແລະ</w:t>
            </w:r>
            <w:r w:rsidRPr="000768ED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bCs/>
                <w:cs/>
                <w:lang w:bidi="lo-LA"/>
              </w:rPr>
              <w:t>ເຂົ້າໃຈວ່າການບໍລິການເບິ່ງແຍງ</w:t>
            </w:r>
            <w:r w:rsidR="000768ED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bCs/>
                <w:cs/>
                <w:lang w:bidi="lo-LA"/>
              </w:rPr>
              <w:t>ດູແລໄລຍະຍາວຂອງຂ້າພະເຈົ້າຈະສິ້ນສຸດລົງ</w:t>
            </w:r>
            <w:r w:rsidRPr="000768ED">
              <w:rPr>
                <w:rFonts w:ascii="Lao UI" w:eastAsia="Tahoma" w:hAnsi="Lao UI" w:cs="Lao UI"/>
                <w:bCs/>
                <w:lang w:bidi="lo-LA"/>
              </w:rPr>
              <w:t xml:space="preserve">. </w:t>
            </w:r>
          </w:p>
        </w:tc>
      </w:tr>
      <w:tr w:rsidR="006D6D3A" w:rsidRPr="000768ED" w14:paraId="1FA1D897" w14:textId="77777777" w:rsidTr="00295BBD">
        <w:trPr>
          <w:trHeight w:hRule="exact" w:val="1296"/>
          <w:jc w:val="center"/>
        </w:trPr>
        <w:tc>
          <w:tcPr>
            <w:tcW w:w="85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32F91309" w:rsidR="006D6D3A" w:rsidRPr="000768ED" w:rsidRDefault="006E7C1A" w:rsidP="006D6D3A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ຸກຄົນ</w:t>
            </w:r>
          </w:p>
          <w:p w14:paraId="4B9ADE0F" w14:textId="77777777" w:rsidR="006D6D3A" w:rsidRPr="000768ED" w:rsidRDefault="006D6D3A" w:rsidP="006D6D3A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</w:p>
          <w:p w14:paraId="514BAD86" w14:textId="77777777" w:rsidR="006D6D3A" w:rsidRPr="000768ED" w:rsidRDefault="006D6D3A" w:rsidP="006D6D3A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59A5ABFA" w:rsidR="006D6D3A" w:rsidRPr="000768ED" w:rsidRDefault="006D6D3A" w:rsidP="006D6D3A">
            <w:pPr>
              <w:spacing w:before="60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6D6D3A" w:rsidRPr="000768ED" w14:paraId="27E3F59A" w14:textId="77777777" w:rsidTr="00C469DC">
        <w:trPr>
          <w:trHeight w:hRule="exact" w:val="1474"/>
          <w:jc w:val="center"/>
        </w:trPr>
        <w:tc>
          <w:tcPr>
            <w:tcW w:w="85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3FE" w14:textId="4828F060" w:rsidR="006D6D3A" w:rsidRPr="000768ED" w:rsidRDefault="006E7C1A" w:rsidP="006D6D3A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ຕາມກົດໝາຍ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ປ້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ຕາງໜ້າທີ່ໄດ້</w:t>
            </w:r>
            <w:r w:rsid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ຮັບອະນຸຍາດຂ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72781044" w14:textId="77777777" w:rsidR="006D6D3A" w:rsidRPr="000768ED" w:rsidRDefault="006D6D3A" w:rsidP="006D6D3A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</w:p>
          <w:p w14:paraId="0A2445A4" w14:textId="77777777" w:rsidR="006D6D3A" w:rsidRPr="000768ED" w:rsidRDefault="006D6D3A" w:rsidP="006D6D3A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34A6D048" w:rsidR="006D6D3A" w:rsidRPr="000768ED" w:rsidRDefault="006D6D3A" w:rsidP="006D6D3A">
            <w:pPr>
              <w:spacing w:before="60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6D6D3A" w:rsidRPr="000768ED" w14:paraId="772EA481" w14:textId="77777777" w:rsidTr="00295BBD">
        <w:trPr>
          <w:trHeight w:hRule="exact" w:val="1296"/>
          <w:jc w:val="center"/>
        </w:trPr>
        <w:tc>
          <w:tcPr>
            <w:tcW w:w="85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6FF" w14:textId="4136D95E" w:rsidR="006D6D3A" w:rsidRPr="000768ED" w:rsidRDefault="006E7C1A" w:rsidP="006D6D3A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ຕາມກົດໝາຍຜູ້ປົກປ້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ຕາງໜ້າທີ່ໄດ້ຮັບອະນຸຍາດຂ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5630E925" w14:textId="40D163FE" w:rsidR="006D6D3A" w:rsidRPr="000768ED" w:rsidRDefault="006D6D3A" w:rsidP="006D6D3A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</w:p>
          <w:p w14:paraId="5799F869" w14:textId="77777777" w:rsidR="006D6D3A" w:rsidRPr="000768ED" w:rsidRDefault="006D6D3A" w:rsidP="006D6D3A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</w:p>
          <w:p w14:paraId="36A8640D" w14:textId="77777777" w:rsidR="006D6D3A" w:rsidRPr="000768ED" w:rsidRDefault="006D6D3A" w:rsidP="006D6D3A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23569161" w:rsidR="006D6D3A" w:rsidRPr="000768ED" w:rsidRDefault="006D6D3A" w:rsidP="006D6D3A">
            <w:pPr>
              <w:spacing w:before="60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6D6D3A" w:rsidRPr="000768ED" w14:paraId="696310CC" w14:textId="77777777" w:rsidTr="00295BBD">
        <w:trPr>
          <w:trHeight w:hRule="exact" w:val="1296"/>
          <w:jc w:val="center"/>
        </w:trPr>
        <w:tc>
          <w:tcPr>
            <w:tcW w:w="85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41B8A729" w:rsidR="006D6D3A" w:rsidRPr="000768ED" w:rsidRDefault="006E7C1A" w:rsidP="006D6D3A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ພະຍາ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ຖ້າມີ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2ED9A348" w14:textId="77777777" w:rsidR="006D6D3A" w:rsidRPr="000768ED" w:rsidRDefault="006D6D3A" w:rsidP="006D6D3A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</w:p>
          <w:p w14:paraId="0154FCD5" w14:textId="77777777" w:rsidR="006D6D3A" w:rsidRPr="000768ED" w:rsidRDefault="006D6D3A" w:rsidP="006D6D3A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5A103414" w:rsidR="006D6D3A" w:rsidRPr="000768ED" w:rsidRDefault="006D6D3A" w:rsidP="006D6D3A">
            <w:pPr>
              <w:spacing w:before="60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6D6D3A" w:rsidRPr="000768ED" w14:paraId="27AA0B48" w14:textId="77777777" w:rsidTr="00C469DC">
        <w:trPr>
          <w:trHeight w:hRule="exact" w:val="1247"/>
          <w:jc w:val="center"/>
        </w:trPr>
        <w:tc>
          <w:tcPr>
            <w:tcW w:w="85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74DE4CBF" w:rsidR="006D6D3A" w:rsidRPr="000768ED" w:rsidRDefault="006E7C1A" w:rsidP="006D6D3A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0768ED">
              <w:rPr>
                <w:rFonts w:ascii="Lao UI" w:eastAsia="Tahoma" w:hAnsi="Lao UI" w:cs="Lao UI"/>
                <w:bCs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–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ພະຍາ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(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ຖ້າມີ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>)</w:t>
            </w:r>
          </w:p>
          <w:p w14:paraId="09023100" w14:textId="77777777" w:rsidR="006D6D3A" w:rsidRPr="000768ED" w:rsidRDefault="006D6D3A" w:rsidP="006D6D3A">
            <w:pPr>
              <w:pStyle w:val="forms"/>
              <w:spacing w:before="80" w:after="80"/>
              <w:rPr>
                <w:rFonts w:ascii="Lao UI" w:hAnsi="Lao UI" w:cs="Lao UI"/>
                <w:sz w:val="22"/>
                <w:szCs w:val="22"/>
              </w:rPr>
            </w:pPr>
          </w:p>
          <w:p w14:paraId="37C842F2" w14:textId="77777777" w:rsidR="006D6D3A" w:rsidRPr="000768ED" w:rsidRDefault="006D6D3A" w:rsidP="006D6D3A">
            <w:pPr>
              <w:spacing w:before="60"/>
              <w:rPr>
                <w:rFonts w:ascii="Lao UI" w:hAnsi="Lao UI" w:cs="Lao UI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427ECDFB" w:rsidR="006D6D3A" w:rsidRPr="000768ED" w:rsidRDefault="006D6D3A" w:rsidP="006D6D3A">
            <w:pPr>
              <w:spacing w:before="60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6D6D3A" w:rsidRPr="000768ED" w14:paraId="319E89FE" w14:textId="77777777" w:rsidTr="00295BBD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46D31F3B" w:rsidR="006D6D3A" w:rsidRPr="000768ED" w:rsidRDefault="006D6D3A" w:rsidP="003E7DF6">
            <w:pPr>
              <w:pStyle w:val="Heading3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ພາກທີ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7</w:t>
            </w:r>
            <w:r w:rsidR="005E469B" w:rsidRPr="000768ED">
              <w:rPr>
                <w:rFonts w:ascii="Lao UI" w:eastAsia="Tahoma" w:hAnsi="Lao UI" w:cs="Lao UI"/>
                <w:lang w:bidi="lo-LA"/>
              </w:rPr>
              <w:t xml:space="preserve"> –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ການຕື່ມແບບຟອມ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ການແຈກຢາຍ</w:t>
            </w:r>
          </w:p>
        </w:tc>
      </w:tr>
      <w:tr w:rsidR="006D6D3A" w:rsidRPr="000768ED" w14:paraId="3E530413" w14:textId="77777777" w:rsidTr="00295BBD">
        <w:trPr>
          <w:trHeight w:hRule="exact" w:val="432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CF21" w14:textId="0342DE56" w:rsidR="006D6D3A" w:rsidRPr="000768ED" w:rsidRDefault="006D6D3A" w:rsidP="006D6D3A">
            <w:pPr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ຂໍ້ມູນຕິດຕໍ່ຂອງ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ADRC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890659" w:rsidRPr="000768ED">
              <w:rPr>
                <w:rFonts w:ascii="Lao UI" w:eastAsia="Tahoma" w:hAnsi="Lao UI" w:cs="Lao UI"/>
                <w:lang w:bidi="lo-LA"/>
              </w:rPr>
              <w:t>Tribal ADRS</w:t>
            </w:r>
          </w:p>
        </w:tc>
      </w:tr>
      <w:tr w:rsidR="006D6D3A" w:rsidRPr="000768ED" w14:paraId="490502A3" w14:textId="77777777" w:rsidTr="003E7DF6">
        <w:trPr>
          <w:trHeight w:hRule="exact" w:val="720"/>
          <w:jc w:val="center"/>
        </w:trPr>
        <w:tc>
          <w:tcPr>
            <w:tcW w:w="68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34C2" w14:textId="182576EF" w:rsidR="006D6D3A" w:rsidRPr="000768ED" w:rsidRDefault="00890659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t xml:space="preserve">ADRC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 xml:space="preserve">ຫຼື </w:t>
            </w:r>
            <w:r w:rsidRPr="000768ED">
              <w:rPr>
                <w:rFonts w:ascii="Lao UI" w:eastAsia="Tahoma" w:hAnsi="Lao UI" w:cs="Lao UI"/>
                <w:lang w:bidi="lo-LA"/>
              </w:rPr>
              <w:t>Tribal nation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D6D3A"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="006D6D3A" w:rsidRPr="000768ED">
              <w:rPr>
                <w:rFonts w:ascii="Lao UI" w:eastAsia="Tahoma" w:hAnsi="Lao UI" w:cs="Lao UI"/>
                <w:lang w:bidi="lo-LA"/>
              </w:rPr>
            </w:r>
            <w:r w:rsidR="006D6D3A"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6D6D3A"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B1F8B" w14:textId="77777777" w:rsidR="006D6D3A" w:rsidRPr="000768ED" w:rsidRDefault="006D6D3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ຄາວຕີ້</w:t>
            </w:r>
          </w:p>
          <w:p w14:paraId="66EDB9FD" w14:textId="5BF0BA98" w:rsidR="006D6D3A" w:rsidRPr="000768ED" w:rsidRDefault="006D6D3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D6D3A" w:rsidRPr="000768ED" w14:paraId="5F1948D8" w14:textId="77777777" w:rsidTr="003E7DF6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677F6" w14:textId="77777777" w:rsidR="00295BBD" w:rsidRPr="000768ED" w:rsidRDefault="006D6D3A" w:rsidP="003E7DF6">
            <w:pPr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ຊື່ພະນັກງານ</w:t>
            </w:r>
          </w:p>
          <w:p w14:paraId="375F53A9" w14:textId="6F886023" w:rsidR="006D6D3A" w:rsidRPr="000768ED" w:rsidRDefault="006D6D3A" w:rsidP="003E7DF6">
            <w:pPr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D6D3A" w:rsidRPr="000768ED" w14:paraId="01BB46C7" w14:textId="77777777" w:rsidTr="003E7DF6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42FAB" w14:textId="77445907" w:rsidR="006D6D3A" w:rsidRPr="000768ED" w:rsidRDefault="006D6D3A" w:rsidP="003E7DF6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ບີໂທລະສັບພະນັກງາ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4AE65798" w14:textId="04F28667" w:rsidR="006D6D3A" w:rsidRPr="000768ED" w:rsidRDefault="006D6D3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D6D3A" w:rsidRPr="000768ED" w14:paraId="461984A2" w14:textId="77777777" w:rsidTr="003E7DF6">
        <w:trPr>
          <w:trHeight w:hRule="exact" w:val="72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CEE7E" w14:textId="3F241B58" w:rsidR="006D6D3A" w:rsidRPr="000768ED" w:rsidRDefault="006D6D3A" w:rsidP="003E7DF6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ອີເມວພະນັກງານ</w:t>
            </w:r>
          </w:p>
          <w:p w14:paraId="3E726856" w14:textId="07F57396" w:rsidR="006D6D3A" w:rsidRPr="000768ED" w:rsidRDefault="006D6D3A" w:rsidP="003E7DF6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  <w:tr w:rsidR="006D6D3A" w:rsidRPr="000768ED" w14:paraId="3AC77DB2" w14:textId="77777777" w:rsidTr="00651B73">
        <w:trPr>
          <w:trHeight w:hRule="exact" w:val="432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3E2" w14:textId="7339F4C5" w:rsidR="006D6D3A" w:rsidRPr="000768ED" w:rsidRDefault="006D6D3A" w:rsidP="003E7DF6">
            <w:pPr>
              <w:spacing w:before="60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ວັນທີຕື່ມແບບຟອມ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: 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4CA09" w14:textId="163045A1" w:rsidR="006D6D3A" w:rsidRPr="000768ED" w:rsidRDefault="006D6D3A" w:rsidP="003E7DF6">
            <w:pPr>
              <w:spacing w:before="60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ວັນທີແຈກຢາຍແບບຟອມ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: 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6D6D3A" w:rsidRPr="000768ED" w14:paraId="2C2EBB90" w14:textId="77777777" w:rsidTr="005E469B">
        <w:trPr>
          <w:trHeight w:val="432"/>
          <w:jc w:val="center"/>
        </w:trPr>
        <w:tc>
          <w:tcPr>
            <w:tcW w:w="3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BADD9" w14:textId="2E891738" w:rsidR="006D6D3A" w:rsidRPr="000768ED" w:rsidRDefault="006D6D3A" w:rsidP="006D6D3A">
            <w:pPr>
              <w:spacing w:before="60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ການແຈກຢາຍແບບຟອມທີ່ຕື່ມຂໍ້ມູນຄົບຖ້ວນ</w:t>
            </w:r>
            <w:r w:rsidRPr="000768ED">
              <w:rPr>
                <w:rFonts w:ascii="Lao UI" w:eastAsia="Tahoma" w:hAnsi="Lao UI" w:cs="Lao UI"/>
                <w:lang w:bidi="lo-LA"/>
              </w:rPr>
              <w:t>:</w:t>
            </w:r>
          </w:p>
        </w:tc>
        <w:tc>
          <w:tcPr>
            <w:tcW w:w="70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12CB63" w14:textId="4DFE1500" w:rsidR="006D6D3A" w:rsidRPr="000768ED" w:rsidRDefault="003E7DF6" w:rsidP="003E7DF6">
            <w:pPr>
              <w:pStyle w:val="forms"/>
              <w:spacing w:before="80" w:after="80"/>
              <w:ind w:left="330" w:hanging="330"/>
              <w:rPr>
                <w:rFonts w:ascii="Lao UI" w:hAnsi="Lao UI" w:cs="Lao UI"/>
                <w:bCs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ຸກຄົນ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ປ້ອງ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ຕາງໜ້າທີ່ໄດ້</w:t>
            </w:r>
            <w:r w:rsid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ຮັບອະນຸຍາດຂອງ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334209A9" w14:textId="0D46FC51" w:rsidR="006D6D3A" w:rsidRPr="000768ED" w:rsidRDefault="003E7DF6" w:rsidP="0050628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O 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 </w:t>
            </w:r>
            <w:r w:rsidR="006D6D3A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ປັດຈຸບັນ</w:t>
            </w:r>
          </w:p>
          <w:p w14:paraId="6EFE7F66" w14:textId="45667045" w:rsidR="006D6D3A" w:rsidRPr="000768ED" w:rsidRDefault="003E7DF6" w:rsidP="00506288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515C1B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M</w:t>
            </w:r>
          </w:p>
          <w:p w14:paraId="6D4932CC" w14:textId="215A4D3A" w:rsidR="006D6D3A" w:rsidRPr="000768ED" w:rsidRDefault="006D6D3A" w:rsidP="00506288">
            <w:pPr>
              <w:pStyle w:val="forms"/>
              <w:spacing w:line="276" w:lineRule="auto"/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6D6D3A" w:rsidRPr="000768ED" w14:paraId="7F0CC49F" w14:textId="77777777" w:rsidTr="003E7DF6">
        <w:trPr>
          <w:trHeight w:hRule="exact" w:val="1440"/>
          <w:jc w:val="center"/>
        </w:trPr>
        <w:tc>
          <w:tcPr>
            <w:tcW w:w="108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B538B7D" w14:textId="6372025B" w:rsidR="006D6D3A" w:rsidRPr="000768ED" w:rsidRDefault="006D6D3A" w:rsidP="006D6D3A">
            <w:pPr>
              <w:pStyle w:val="forms"/>
              <w:spacing w:line="276" w:lineRule="auto"/>
              <w:ind w:left="340" w:hanging="340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lastRenderedPageBreak/>
              <w:t>ໝາຍເຫດ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>:</w:t>
            </w:r>
          </w:p>
          <w:p w14:paraId="6AB363E9" w14:textId="782ECFBC" w:rsidR="006D6D3A" w:rsidRPr="000768ED" w:rsidRDefault="006D6D3A" w:rsidP="006D6D3A">
            <w:pPr>
              <w:pStyle w:val="forms"/>
              <w:spacing w:line="276" w:lineRule="auto"/>
              <w:ind w:left="340" w:hanging="340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</w:tc>
      </w:tr>
    </w:tbl>
    <w:p w14:paraId="3759AB6E" w14:textId="61C803B7" w:rsidR="00BF5AAF" w:rsidRPr="000768ED" w:rsidRDefault="00BF5AAF" w:rsidP="007D6360">
      <w:pPr>
        <w:spacing w:after="40" w:line="192" w:lineRule="auto"/>
        <w:rPr>
          <w:rFonts w:ascii="Lao UI" w:hAnsi="Lao UI" w:cs="Lao UI"/>
        </w:rPr>
      </w:pP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1572"/>
        <w:gridCol w:w="90"/>
        <w:gridCol w:w="2610"/>
        <w:gridCol w:w="2701"/>
      </w:tblGrid>
      <w:tr w:rsidR="00A3405A" w:rsidRPr="000768ED" w14:paraId="10E0736C" w14:textId="77777777" w:rsidTr="00295BBD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FDCA4" w14:textId="45706F22" w:rsidR="00A3405A" w:rsidRPr="000768ED" w:rsidRDefault="00A3405A" w:rsidP="003E7DF6">
            <w:pPr>
              <w:pStyle w:val="Heading3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ພາກທີ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8 –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ຄຳຮ້ອງຂໍຂອງຜູ້ເຂົ້າຮ່ວມເພື່ອຖອນການຍົກເລີກການລົງທະບຽນ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 </w:t>
            </w:r>
          </w:p>
        </w:tc>
      </w:tr>
      <w:tr w:rsidR="00A3405A" w:rsidRPr="000768ED" w14:paraId="30E5F388" w14:textId="77777777" w:rsidTr="00712C8B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433" w14:textId="59550DB1" w:rsidR="00A3405A" w:rsidRPr="000768ED" w:rsidRDefault="00C12B8B" w:rsidP="00A3405A">
            <w:pPr>
              <w:keepNext/>
              <w:rPr>
                <w:rFonts w:ascii="Lao UI" w:hAnsi="Lao UI" w:cs="Lao UI"/>
                <w:bCs/>
              </w:rPr>
            </w:pPr>
            <w:r w:rsidRPr="000768ED">
              <w:rPr>
                <w:rFonts w:ascii="Lao UI" w:eastAsia="Tahoma" w:hAnsi="Lao UI" w:cs="Lao UI"/>
                <w:bCs/>
                <w:cs/>
                <w:lang w:bidi="lo-LA"/>
              </w:rPr>
              <w:t>ຜູ້ເຂົ້າຮ່ວມໄດ້ຮ້ອງຂໍຖອນການຍົກເລີກການລົງທະບຽນຂອງພວກເຂົາຈາກໂຄງການເບິ່ງແຍງດູແລທີ່ໄດ້ຮັບການຄຸ້ມຄອງ</w:t>
            </w:r>
            <w:r w:rsidRPr="000768ED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bCs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bCs/>
                <w:cs/>
                <w:lang w:bidi="lo-LA"/>
              </w:rPr>
              <w:t>ໂຄງການ</w:t>
            </w:r>
            <w:r w:rsidRPr="000768ED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b/>
                <w:lang w:bidi="lo-LA"/>
              </w:rPr>
              <w:t xml:space="preserve">IRIS. </w:t>
            </w:r>
            <w:r w:rsidRPr="000768ED">
              <w:rPr>
                <w:rFonts w:ascii="Lao UI" w:eastAsia="Tahoma" w:hAnsi="Lao UI" w:cs="Lao UI"/>
                <w:bCs/>
                <w:cs/>
                <w:lang w:bidi="lo-LA"/>
              </w:rPr>
              <w:t>ຄຳຮ້ອງຂໍນີ້ແມ່ນເຮັດຂຶ້ນກ່ອນວັນທີຍົກເລີກການລົງທະບຽນ</w:t>
            </w:r>
            <w:r w:rsidRPr="000768ED">
              <w:rPr>
                <w:rFonts w:ascii="Lao UI" w:eastAsia="Tahoma" w:hAnsi="Lao UI" w:cs="Lao UI"/>
                <w:bCs/>
                <w:lang w:bidi="lo-LA"/>
              </w:rPr>
              <w:t>.</w:t>
            </w:r>
            <w:r w:rsidR="00805EA8" w:rsidRPr="000768ED">
              <w:rPr>
                <w:rFonts w:ascii="Lao UI" w:eastAsia="Tahoma" w:hAnsi="Lao UI" w:cs="Lao UI"/>
                <w:bCs/>
                <w:lang w:bidi="lo-LA"/>
              </w:rPr>
              <w:t xml:space="preserve"> </w:t>
            </w:r>
          </w:p>
        </w:tc>
      </w:tr>
      <w:tr w:rsidR="00C12B8B" w:rsidRPr="000768ED" w14:paraId="65733434" w14:textId="77777777" w:rsidTr="00295BBD">
        <w:trPr>
          <w:trHeight w:val="720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0F2" w14:textId="3C44ACA0" w:rsidR="00C12B8B" w:rsidRPr="000768ED" w:rsidRDefault="003E7DF6" w:rsidP="00C12B8B">
            <w:pPr>
              <w:pStyle w:val="forms"/>
              <w:spacing w:before="80" w:after="80"/>
              <w:rPr>
                <w:rFonts w:ascii="Lao UI" w:hAnsi="Lao UI" w:cs="Lao UI"/>
                <w:b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C12B8B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C12B8B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ໄດ້ຮັບການຍິນຍອມທາງວາຈາທາງໂທລະສັບ</w:t>
            </w:r>
            <w:r w:rsidR="00C12B8B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</w:p>
          <w:p w14:paraId="57577353" w14:textId="01422719" w:rsidR="00C12B8B" w:rsidRPr="000768ED" w:rsidRDefault="003E7DF6" w:rsidP="003E7DF6">
            <w:pPr>
              <w:pStyle w:val="forms"/>
              <w:spacing w:before="80" w:after="80"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="001A567D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1A567D"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ໄດ້ຮັບການຍິນຍອມທາງວາຈາດ້ວຍຕົນເອ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62C6D" w14:textId="50B2C1E4" w:rsidR="00C12B8B" w:rsidRPr="000768ED" w:rsidRDefault="00C12B8B" w:rsidP="00C12B8B">
            <w:pPr>
              <w:keepNext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ວັນທີຍິນຍອມ</w:t>
            </w:r>
          </w:p>
        </w:tc>
      </w:tr>
      <w:tr w:rsidR="00C12B8B" w:rsidRPr="000768ED" w14:paraId="187C9DFF" w14:textId="77777777" w:rsidTr="00295BBD">
        <w:trPr>
          <w:trHeight w:hRule="exact" w:val="1296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A58" w14:textId="70506E70" w:rsidR="00C12B8B" w:rsidRPr="000768ED" w:rsidRDefault="00515C1B" w:rsidP="00C12B8B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b/>
                <w:sz w:val="22"/>
                <w:szCs w:val="22"/>
                <w:cs/>
                <w:lang w:bidi="lo-LA"/>
              </w:rPr>
              <w:t>ລາຍເຊັ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–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ພະນັກງາ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ADRC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90659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>Tribal ADRS</w:t>
            </w:r>
          </w:p>
          <w:p w14:paraId="079CCE41" w14:textId="77777777" w:rsidR="00C12B8B" w:rsidRPr="000768ED" w:rsidRDefault="00C12B8B" w:rsidP="00C12B8B">
            <w:pPr>
              <w:pStyle w:val="forms"/>
              <w:spacing w:before="80" w:after="80"/>
              <w:rPr>
                <w:rFonts w:ascii="Lao UI" w:hAnsi="Lao UI" w:cs="Lao UI"/>
                <w:bCs/>
                <w:sz w:val="22"/>
                <w:szCs w:val="22"/>
              </w:rPr>
            </w:pPr>
          </w:p>
          <w:p w14:paraId="18336299" w14:textId="77777777" w:rsidR="00C12B8B" w:rsidRPr="000768ED" w:rsidRDefault="00C12B8B" w:rsidP="00C12B8B">
            <w:pPr>
              <w:keepNext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18FF6" w14:textId="6F60C18E" w:rsidR="00C12B8B" w:rsidRPr="000768ED" w:rsidRDefault="00C12B8B" w:rsidP="00C12B8B">
            <w:pPr>
              <w:keepNext/>
              <w:rPr>
                <w:rFonts w:ascii="Lao UI" w:hAnsi="Lao UI" w:cs="Lao UI"/>
                <w:b/>
                <w:bCs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ວັນທີເຊັນ</w:t>
            </w:r>
          </w:p>
        </w:tc>
      </w:tr>
      <w:tr w:rsidR="00A3405A" w:rsidRPr="000768ED" w14:paraId="29CDBC18" w14:textId="77777777" w:rsidTr="00295BBD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B2A76C" w14:textId="296FC6EE" w:rsidR="00A3405A" w:rsidRPr="000768ED" w:rsidRDefault="00A3405A" w:rsidP="003E7DF6">
            <w:pPr>
              <w:pStyle w:val="Heading3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ພາກທີ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9</w:t>
            </w:r>
            <w:r w:rsidR="005E469B" w:rsidRPr="000768ED">
              <w:rPr>
                <w:rFonts w:ascii="Lao UI" w:eastAsia="Tahoma" w:hAnsi="Lao UI" w:cs="Lao UI"/>
                <w:lang w:bidi="lo-LA"/>
              </w:rPr>
              <w:t xml:space="preserve"> –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ການຕື່ມແບບຟອມ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ແລະ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ການແຈກຢາຍ</w:t>
            </w:r>
          </w:p>
        </w:tc>
      </w:tr>
      <w:tr w:rsidR="00A3405A" w:rsidRPr="000768ED" w14:paraId="0C6F1DAC" w14:textId="77777777" w:rsidTr="003E7DF6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43917" w14:textId="58A9A0B1" w:rsidR="00A3405A" w:rsidRPr="000768ED" w:rsidRDefault="00A3405A" w:rsidP="00A3405A">
            <w:pPr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ຂໍ້ມູນຕິດຕໍ່ຂອງ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ADRC </w:t>
            </w:r>
            <w:r w:rsidRPr="000768ED">
              <w:rPr>
                <w:rFonts w:ascii="Lao UI" w:eastAsia="Tahoma" w:hAnsi="Lao UI" w:cs="Lao UI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 </w:t>
            </w:r>
            <w:r w:rsidR="00890659" w:rsidRPr="000768ED">
              <w:rPr>
                <w:rFonts w:ascii="Lao UI" w:eastAsia="Tahoma" w:hAnsi="Lao UI" w:cs="Lao UI"/>
                <w:lang w:bidi="lo-LA"/>
              </w:rPr>
              <w:t>Tribal ADRS</w:t>
            </w:r>
          </w:p>
        </w:tc>
      </w:tr>
      <w:tr w:rsidR="00A3405A" w:rsidRPr="000768ED" w14:paraId="748E632D" w14:textId="77777777" w:rsidTr="003E7DF6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E90" w14:textId="7E86969D" w:rsidR="00A3405A" w:rsidRPr="000768ED" w:rsidRDefault="00A3405A" w:rsidP="003E7DF6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ADRC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90659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>Tribal nation</w:t>
            </w:r>
          </w:p>
          <w:p w14:paraId="5BB0477E" w14:textId="73A3527C" w:rsidR="00A3405A" w:rsidRPr="000768ED" w:rsidRDefault="00A3405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5A29B" w14:textId="77777777" w:rsidR="00A3405A" w:rsidRPr="000768ED" w:rsidRDefault="00A3405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ຄາວຕີ້</w:t>
            </w:r>
          </w:p>
          <w:p w14:paraId="221E040E" w14:textId="33338368" w:rsidR="00A3405A" w:rsidRPr="000768ED" w:rsidRDefault="00A3405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3405A" w:rsidRPr="000768ED" w14:paraId="77CFB81A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08B2F" w14:textId="77777777" w:rsidR="00295BBD" w:rsidRPr="000768ED" w:rsidRDefault="00A3405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ຊື່ພະນັກງານ</w:t>
            </w:r>
          </w:p>
          <w:p w14:paraId="03CA0287" w14:textId="25FEE938" w:rsidR="00A3405A" w:rsidRPr="000768ED" w:rsidRDefault="00A3405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3405A" w:rsidRPr="000768ED" w14:paraId="6C43517C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51CA" w14:textId="77777777" w:rsidR="00295BBD" w:rsidRPr="000768ED" w:rsidRDefault="00A3405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ເບີໂທລະສັບພະນັກງານ</w:t>
            </w:r>
          </w:p>
          <w:p w14:paraId="66552A44" w14:textId="744C54B9" w:rsidR="00A3405A" w:rsidRPr="000768ED" w:rsidRDefault="00A3405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3405A" w:rsidRPr="000768ED" w14:paraId="086F6F8E" w14:textId="77777777" w:rsidTr="003E7DF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00AD" w14:textId="77777777" w:rsidR="00295BBD" w:rsidRPr="000768ED" w:rsidRDefault="00A3405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ອີເມວພະນັກງານ</w:t>
            </w:r>
          </w:p>
          <w:p w14:paraId="04B7561E" w14:textId="56C07FF6" w:rsidR="00A3405A" w:rsidRPr="000768ED" w:rsidRDefault="00A3405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A3405A" w:rsidRPr="000768ED" w14:paraId="6DFD8F8D" w14:textId="77777777" w:rsidTr="00651B73">
        <w:trPr>
          <w:trHeight w:hRule="exact" w:val="432"/>
          <w:jc w:val="center"/>
        </w:trPr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FFC5" w14:textId="5B87FA27" w:rsidR="00A3405A" w:rsidRPr="000768ED" w:rsidRDefault="00A3405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ວັນທີຕື່ມແບບຟອມ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: 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C1F67" w14:textId="02EBC09D" w:rsidR="00A3405A" w:rsidRPr="000768ED" w:rsidRDefault="00A3405A" w:rsidP="003E7DF6">
            <w:pPr>
              <w:spacing w:line="276" w:lineRule="auto"/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ວັນທີແຈກຢາຍແບບຟອມ</w:t>
            </w:r>
            <w:r w:rsidRPr="000768ED">
              <w:rPr>
                <w:rFonts w:ascii="Lao UI" w:eastAsia="Tahoma" w:hAnsi="Lao UI" w:cs="Lao UI"/>
                <w:lang w:bidi="lo-LA"/>
              </w:rPr>
              <w:t xml:space="preserve">: 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lang w:bidi="lo-LA"/>
              </w:rPr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lang w:bidi="lo-LA"/>
              </w:rPr>
              <w:fldChar w:fldCharType="end"/>
            </w:r>
          </w:p>
        </w:tc>
      </w:tr>
      <w:tr w:rsidR="003E7DF6" w:rsidRPr="000768ED" w14:paraId="5FB80AF8" w14:textId="77777777" w:rsidTr="001D199B">
        <w:trPr>
          <w:trHeight w:val="432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8895831" w14:textId="13497F0A" w:rsidR="003E7DF6" w:rsidRPr="000768ED" w:rsidRDefault="003E7DF6" w:rsidP="003E7DF6">
            <w:pPr>
              <w:rPr>
                <w:rFonts w:ascii="Lao UI" w:hAnsi="Lao UI" w:cs="Lao UI"/>
              </w:rPr>
            </w:pPr>
            <w:r w:rsidRPr="000768ED">
              <w:rPr>
                <w:rFonts w:ascii="Lao UI" w:eastAsia="Tahoma" w:hAnsi="Lao UI" w:cs="Lao UI"/>
                <w:cs/>
                <w:lang w:bidi="lo-LA"/>
              </w:rPr>
              <w:t>ການແຈກຢາຍແບບຟອມທີ່ຕື່ມຂໍ້ມູນຄົບຖ້ວນ</w:t>
            </w:r>
            <w:r w:rsidRPr="000768ED">
              <w:rPr>
                <w:rFonts w:ascii="Lao UI" w:eastAsia="Tahoma" w:hAnsi="Lao UI" w:cs="Lao UI"/>
                <w:lang w:bidi="lo-LA"/>
              </w:rPr>
              <w:t>: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1DB804" w14:textId="56F5DA48" w:rsidR="003E7DF6" w:rsidRPr="000768ED" w:rsidRDefault="003E7DF6" w:rsidP="00AE5BE1">
            <w:pPr>
              <w:pStyle w:val="forms"/>
              <w:spacing w:before="80"/>
              <w:ind w:left="331" w:hanging="331"/>
              <w:rPr>
                <w:rFonts w:ascii="Lao UI" w:hAnsi="Lao UI" w:cs="Lao UI"/>
                <w:bCs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ບຸກຄົ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ຄ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ປົກປ້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ຮັບມອບສິດທີ່ມີຜົນບັງຄັບໃຊ້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ຜູ້ຕາງໜ້າທີ່</w:t>
            </w:r>
            <w:r w:rsid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ໄດ້ຮັບອະນຸຍາດຂອງ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edicaid</w:t>
            </w:r>
          </w:p>
          <w:p w14:paraId="7329448C" w14:textId="77777777" w:rsidR="003E7DF6" w:rsidRPr="000768ED" w:rsidRDefault="003E7DF6" w:rsidP="003E7DF6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MCO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CA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ປັດຈຸບັນ</w:t>
            </w:r>
          </w:p>
          <w:p w14:paraId="1137998F" w14:textId="77777777" w:rsidR="003E7DF6" w:rsidRPr="000768ED" w:rsidRDefault="003E7DF6" w:rsidP="003E7DF6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instrText xml:space="preserve"> FORMCHECKBOX </w:instrText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separate"/>
            </w:r>
            <w:r w:rsidRPr="000768ED">
              <w:rPr>
                <w:rFonts w:ascii="Lao UI" w:eastAsia="MS Gothic" w:hAnsi="Lao UI" w:cs="Lao UI"/>
                <w:sz w:val="22"/>
                <w:szCs w:val="22"/>
                <w:lang w:bidi="lo-LA"/>
              </w:rPr>
              <w:fldChar w:fldCharType="end"/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IM</w:t>
            </w:r>
          </w:p>
          <w:p w14:paraId="080916B0" w14:textId="059B5BCF" w:rsidR="003E7DF6" w:rsidRPr="000768ED" w:rsidRDefault="003E7DF6" w:rsidP="003E7DF6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A3405A" w:rsidRPr="000768ED" w14:paraId="283D9255" w14:textId="77777777" w:rsidTr="003E7DF6">
        <w:trPr>
          <w:trHeight w:hRule="exact" w:val="144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9EB908" w14:textId="6D9FFDB4" w:rsidR="00A3405A" w:rsidRPr="000768ED" w:rsidRDefault="00A3405A" w:rsidP="00A3405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ໝາຍເຫດ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: 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instrText xml:space="preserve"> FORMTEXT </w:instrTex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separate"/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="00FD35AA" w:rsidRPr="000768ED">
              <w:rPr>
                <w:rFonts w:ascii="Lao UI" w:eastAsia="Tahoma" w:hAnsi="Lao UI" w:cs="Lao UI"/>
                <w:noProof/>
                <w:sz w:val="22"/>
                <w:szCs w:val="22"/>
                <w:lang w:bidi="lo-LA"/>
              </w:rPr>
              <w:t> 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fldChar w:fldCharType="end"/>
            </w:r>
          </w:p>
          <w:p w14:paraId="64F864BD" w14:textId="4302F217" w:rsidR="00515C1B" w:rsidRPr="000768ED" w:rsidRDefault="00515C1B" w:rsidP="00A3405A">
            <w:pPr>
              <w:pStyle w:val="forms"/>
              <w:spacing w:line="276" w:lineRule="auto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A3405A" w:rsidRPr="000768ED" w14:paraId="5967B884" w14:textId="77777777" w:rsidTr="003732C5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1CA161" w14:textId="5526284C" w:rsidR="00A3405A" w:rsidRPr="000768ED" w:rsidRDefault="00A3405A" w:rsidP="001D199B">
            <w:pPr>
              <w:pStyle w:val="forms"/>
              <w:rPr>
                <w:rFonts w:ascii="Lao UI" w:hAnsi="Lao UI" w:cs="Lao UI"/>
                <w:sz w:val="22"/>
                <w:szCs w:val="22"/>
              </w:rPr>
            </w:pP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ADRC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="00890659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>Tribal ADRS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ຕ້ອງເກັບຮັກສາແບບຟອມການຍົກເລີກການລົງທະບຽນຕົ້ນສະບັບທີ່ໄດ້ລົງລາຍເຊັ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ຫຼື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ສໍາເນົາສະແກນທາງອີເລັກ</w:t>
            </w:r>
            <w:r w:rsidR="008D22BC"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ໂທຣນິກຂອງແບບຟອມທີ່ໄດ້ລົງລາຍເຊັ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,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ກັບໄວ້ໃນສຳນວນ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 xml:space="preserve"> </w:t>
            </w:r>
            <w:r w:rsidRPr="000768ED">
              <w:rPr>
                <w:rFonts w:ascii="Lao UI" w:eastAsia="Tahoma" w:hAnsi="Lao UI" w:cs="Lao UI"/>
                <w:sz w:val="22"/>
                <w:szCs w:val="22"/>
                <w:cs/>
                <w:lang w:bidi="lo-LA"/>
              </w:rPr>
              <w:t>ເປັນເວລາສິບປີໃນກໍລະນີທີ່ມີການຮ້ອງຂໍບັນທຶກ</w:t>
            </w:r>
            <w:r w:rsidRPr="000768ED">
              <w:rPr>
                <w:rFonts w:ascii="Lao UI" w:eastAsia="Tahoma" w:hAnsi="Lao UI" w:cs="Lao UI"/>
                <w:sz w:val="22"/>
                <w:szCs w:val="22"/>
                <w:lang w:bidi="lo-LA"/>
              </w:rPr>
              <w:t>.</w:t>
            </w:r>
          </w:p>
        </w:tc>
      </w:tr>
    </w:tbl>
    <w:p w14:paraId="68BD0752" w14:textId="77777777" w:rsidR="00976511" w:rsidRPr="000768ED" w:rsidRDefault="00976511" w:rsidP="007D6360">
      <w:pPr>
        <w:pBdr>
          <w:top w:val="single" w:sz="4" w:space="1" w:color="auto"/>
        </w:pBdr>
        <w:spacing w:line="24" w:lineRule="auto"/>
        <w:rPr>
          <w:rFonts w:ascii="Lao UI" w:hAnsi="Lao UI" w:cs="Lao UI"/>
          <w:sz w:val="18"/>
          <w:szCs w:val="18"/>
        </w:rPr>
      </w:pPr>
    </w:p>
    <w:sectPr w:rsidR="00976511" w:rsidRPr="000768ED" w:rsidSect="001E5652">
      <w:headerReference w:type="default" r:id="rId10"/>
      <w:pgSz w:w="12240" w:h="15840" w:code="1"/>
      <w:pgMar w:top="615" w:right="720" w:bottom="65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34F7F" w14:textId="77777777" w:rsidR="000F0ADF" w:rsidRDefault="000F0ADF" w:rsidP="000637D9">
      <w:pPr>
        <w:spacing w:after="0" w:line="240" w:lineRule="auto"/>
      </w:pPr>
      <w:r>
        <w:separator/>
      </w:r>
    </w:p>
  </w:endnote>
  <w:endnote w:type="continuationSeparator" w:id="0">
    <w:p w14:paraId="50F7F2A0" w14:textId="77777777" w:rsidR="000F0ADF" w:rsidRDefault="000F0ADF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Noto Sans Lao">
    <w:altName w:val="DokChampa"/>
    <w:charset w:val="00"/>
    <w:family w:val="auto"/>
    <w:pitch w:val="variable"/>
    <w:sig w:usb0="22000007" w:usb1="00000000" w:usb2="00000000" w:usb3="00000000" w:csb0="0000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6B199" w14:textId="77777777" w:rsidR="000F0ADF" w:rsidRDefault="000F0ADF" w:rsidP="000637D9">
      <w:pPr>
        <w:spacing w:after="0" w:line="240" w:lineRule="auto"/>
      </w:pPr>
      <w:r>
        <w:separator/>
      </w:r>
    </w:p>
  </w:footnote>
  <w:footnote w:type="continuationSeparator" w:id="0">
    <w:p w14:paraId="3157BC1D" w14:textId="77777777" w:rsidR="000F0ADF" w:rsidRDefault="000F0ADF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48522D" w14:paraId="44E2A6BE" w14:textId="77777777" w:rsidTr="00183BD6">
      <w:trPr>
        <w:jc w:val="center"/>
      </w:trPr>
      <w:tc>
        <w:tcPr>
          <w:tcW w:w="5400" w:type="dxa"/>
        </w:tcPr>
        <w:p w14:paraId="09CAC377" w14:textId="77514ABB" w:rsidR="000637D9" w:rsidRPr="00784509" w:rsidRDefault="000637D9" w:rsidP="000637D9">
          <w:pPr>
            <w:rPr>
              <w:rFonts w:ascii="Arial" w:hAnsi="Arial" w:cs="Arial"/>
              <w:sz w:val="18"/>
              <w:szCs w:val="18"/>
            </w:rPr>
          </w:pPr>
          <w:r w:rsidRPr="00862E08">
            <w:rPr>
              <w:rFonts w:ascii="Arial" w:eastAsia="Arial" w:hAnsi="Arial" w:cs="Arial"/>
              <w:sz w:val="18"/>
              <w:szCs w:val="18"/>
              <w:lang w:bidi="lo-LA"/>
            </w:rPr>
            <w:t>F-03396</w:t>
          </w:r>
          <w:r w:rsidR="00CD6B8D">
            <w:rPr>
              <w:rFonts w:ascii="Arial" w:eastAsia="Arial" w:hAnsi="Arial" w:cs="Arial"/>
              <w:sz w:val="18"/>
              <w:szCs w:val="18"/>
              <w:lang w:bidi="lo-LA"/>
            </w:rPr>
            <w:t>L</w:t>
          </w:r>
          <w:r w:rsidRPr="00862E08">
            <w:rPr>
              <w:rFonts w:ascii="Arial" w:eastAsia="Arial" w:hAnsi="Arial" w:cs="Arial"/>
              <w:sz w:val="18"/>
              <w:szCs w:val="18"/>
              <w:lang w:bidi="lo-LA"/>
            </w:rPr>
            <w:t xml:space="preserve"> </w:t>
          </w:r>
        </w:p>
      </w:tc>
      <w:tc>
        <w:tcPr>
          <w:tcW w:w="5401" w:type="dxa"/>
        </w:tcPr>
        <w:p w14:paraId="5DDB65F1" w14:textId="77777777" w:rsidR="000637D9" w:rsidRPr="0048522D" w:rsidRDefault="000637D9" w:rsidP="000637D9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1E5652">
            <w:rPr>
              <w:rFonts w:ascii="Noto Sans Lao" w:eastAsia="Arial" w:hAnsi="Noto Sans Lao" w:cs="Noto Sans Lao"/>
              <w:sz w:val="18"/>
              <w:szCs w:val="18"/>
              <w:lang w:bidi="lo-LA"/>
            </w:rPr>
            <w:t>ໜ້າ</w:t>
          </w:r>
          <w:r w:rsidRPr="0048522D">
            <w:rPr>
              <w:rFonts w:ascii="Arial" w:eastAsia="Arial" w:hAnsi="Arial" w:cs="Arial"/>
              <w:sz w:val="18"/>
              <w:szCs w:val="18"/>
              <w:lang w:bidi="lo-LA"/>
            </w:rPr>
            <w:t xml:space="preserve"> </w:t>
          </w:r>
          <w:r w:rsidRPr="0048522D">
            <w:rPr>
              <w:rFonts w:ascii="Arial" w:eastAsia="Arial" w:hAnsi="Arial" w:cs="Arial"/>
              <w:sz w:val="18"/>
              <w:szCs w:val="18"/>
              <w:lang w:bidi="lo-LA"/>
            </w:rPr>
            <w:fldChar w:fldCharType="begin"/>
          </w:r>
          <w:r w:rsidRPr="0048522D">
            <w:rPr>
              <w:rFonts w:ascii="Arial" w:eastAsia="Arial" w:hAnsi="Arial" w:cs="Arial"/>
              <w:sz w:val="18"/>
              <w:szCs w:val="18"/>
              <w:lang w:bidi="lo-LA"/>
            </w:rPr>
            <w:instrText xml:space="preserve"> PAGE  \* Arabic  \* MERGEFORMAT </w:instrText>
          </w:r>
          <w:r w:rsidRPr="0048522D">
            <w:rPr>
              <w:rFonts w:ascii="Arial" w:eastAsia="Arial" w:hAnsi="Arial" w:cs="Arial"/>
              <w:sz w:val="18"/>
              <w:szCs w:val="18"/>
              <w:lang w:bidi="lo-LA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  <w:lang w:bidi="lo-LA"/>
            </w:rPr>
            <w:t>1</w:t>
          </w:r>
          <w:r w:rsidRPr="0048522D">
            <w:rPr>
              <w:rFonts w:ascii="Arial" w:eastAsia="Arial" w:hAnsi="Arial" w:cs="Arial"/>
              <w:sz w:val="18"/>
              <w:szCs w:val="18"/>
              <w:lang w:bidi="lo-LA"/>
            </w:rPr>
            <w:fldChar w:fldCharType="end"/>
          </w:r>
          <w:r w:rsidRPr="0048522D">
            <w:rPr>
              <w:rFonts w:ascii="Arial" w:eastAsia="Arial" w:hAnsi="Arial" w:cs="Arial"/>
              <w:sz w:val="18"/>
              <w:szCs w:val="18"/>
              <w:lang w:bidi="lo-LA"/>
            </w:rPr>
            <w:t xml:space="preserve"> </w:t>
          </w:r>
          <w:r w:rsidRPr="001E5652">
            <w:rPr>
              <w:rFonts w:ascii="Noto Sans Lao" w:eastAsia="Arial" w:hAnsi="Noto Sans Lao" w:cs="Noto Sans Lao"/>
              <w:sz w:val="18"/>
              <w:szCs w:val="18"/>
              <w:lang w:bidi="lo-LA"/>
            </w:rPr>
            <w:t>ຂອງ</w:t>
          </w:r>
          <w:r w:rsidRPr="0048522D">
            <w:rPr>
              <w:rFonts w:ascii="Arial" w:eastAsia="Arial" w:hAnsi="Arial" w:cs="Arial"/>
              <w:sz w:val="18"/>
              <w:szCs w:val="18"/>
              <w:lang w:bidi="lo-LA"/>
            </w:rPr>
            <w:t xml:space="preserve"> </w:t>
          </w:r>
          <w:r>
            <w:rPr>
              <w:rFonts w:ascii="Arial" w:eastAsia="Arial" w:hAnsi="Arial" w:cs="Arial"/>
              <w:sz w:val="18"/>
              <w:szCs w:val="18"/>
              <w:lang w:bidi="lo-LA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  <w:lang w:bidi="lo-LA"/>
            </w:rPr>
            <w:instrText xml:space="preserve"> NUMPAGES   \* MERGEFORMAT </w:instrText>
          </w:r>
          <w:r>
            <w:rPr>
              <w:rFonts w:ascii="Arial" w:eastAsia="Arial" w:hAnsi="Arial" w:cs="Arial"/>
              <w:sz w:val="18"/>
              <w:szCs w:val="18"/>
              <w:lang w:bidi="lo-LA"/>
            </w:rPr>
            <w:fldChar w:fldCharType="separate"/>
          </w:r>
          <w:r>
            <w:rPr>
              <w:rFonts w:ascii="Arial" w:eastAsia="Arial" w:hAnsi="Arial" w:cs="Arial"/>
              <w:noProof/>
              <w:sz w:val="18"/>
              <w:szCs w:val="18"/>
              <w:lang w:bidi="lo-LA"/>
            </w:rPr>
            <w:t>4</w:t>
          </w:r>
          <w:r>
            <w:rPr>
              <w:rFonts w:ascii="Arial" w:eastAsia="Arial" w:hAnsi="Arial" w:cs="Arial"/>
              <w:sz w:val="18"/>
              <w:szCs w:val="18"/>
              <w:lang w:bidi="lo-LA"/>
            </w:rPr>
            <w:fldChar w:fldCharType="end"/>
          </w:r>
        </w:p>
      </w:tc>
    </w:tr>
  </w:tbl>
  <w:p w14:paraId="18FEE835" w14:textId="77777777" w:rsidR="000637D9" w:rsidRDefault="00063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3BB"/>
    <w:multiLevelType w:val="hybridMultilevel"/>
    <w:tmpl w:val="5DAA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46CBF"/>
    <w:multiLevelType w:val="hybridMultilevel"/>
    <w:tmpl w:val="3BF8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0752">
    <w:abstractNumId w:val="1"/>
  </w:num>
  <w:num w:numId="2" w16cid:durableId="1387072382">
    <w:abstractNumId w:val="0"/>
  </w:num>
  <w:num w:numId="3" w16cid:durableId="421026546">
    <w:abstractNumId w:val="2"/>
  </w:num>
  <w:num w:numId="4" w16cid:durableId="367266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a7MalpYUQYXfj4hmJHO/qhXaZ9hlODQmaweEoYG24R+oZElBWeYtp//gaITn3VFqvGMttqg8XXPtsjeXovPw==" w:salt="DEpS3KwDfjvZ49NQ4Ffs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0796B"/>
    <w:rsid w:val="000147C1"/>
    <w:rsid w:val="00020C11"/>
    <w:rsid w:val="00044B16"/>
    <w:rsid w:val="00057AFC"/>
    <w:rsid w:val="000637D9"/>
    <w:rsid w:val="00071DF9"/>
    <w:rsid w:val="000768ED"/>
    <w:rsid w:val="00081C9F"/>
    <w:rsid w:val="000B5720"/>
    <w:rsid w:val="000B672D"/>
    <w:rsid w:val="000C2A6D"/>
    <w:rsid w:val="000D430B"/>
    <w:rsid w:val="000E3154"/>
    <w:rsid w:val="000F0ADF"/>
    <w:rsid w:val="000F1BFF"/>
    <w:rsid w:val="000F56BA"/>
    <w:rsid w:val="00117869"/>
    <w:rsid w:val="00132F50"/>
    <w:rsid w:val="0015519C"/>
    <w:rsid w:val="00160660"/>
    <w:rsid w:val="0016386A"/>
    <w:rsid w:val="001668E1"/>
    <w:rsid w:val="001807D8"/>
    <w:rsid w:val="00184E3E"/>
    <w:rsid w:val="001863D4"/>
    <w:rsid w:val="00187E66"/>
    <w:rsid w:val="0019478C"/>
    <w:rsid w:val="001A4119"/>
    <w:rsid w:val="001A567D"/>
    <w:rsid w:val="001A6CA1"/>
    <w:rsid w:val="001B622E"/>
    <w:rsid w:val="001B7EB0"/>
    <w:rsid w:val="001D199B"/>
    <w:rsid w:val="001D36F3"/>
    <w:rsid w:val="001E2BC6"/>
    <w:rsid w:val="001E5652"/>
    <w:rsid w:val="001E6759"/>
    <w:rsid w:val="00272A23"/>
    <w:rsid w:val="00295BBD"/>
    <w:rsid w:val="002A0659"/>
    <w:rsid w:val="002B10C3"/>
    <w:rsid w:val="002B147B"/>
    <w:rsid w:val="002D37C4"/>
    <w:rsid w:val="002E57E1"/>
    <w:rsid w:val="002E747A"/>
    <w:rsid w:val="002F2B24"/>
    <w:rsid w:val="002F4E0B"/>
    <w:rsid w:val="002F5F24"/>
    <w:rsid w:val="00385C9F"/>
    <w:rsid w:val="00393AF3"/>
    <w:rsid w:val="0039719D"/>
    <w:rsid w:val="003A19CB"/>
    <w:rsid w:val="003B2D9A"/>
    <w:rsid w:val="003C0898"/>
    <w:rsid w:val="003E30FA"/>
    <w:rsid w:val="003E4DF6"/>
    <w:rsid w:val="003E7DF6"/>
    <w:rsid w:val="003F5199"/>
    <w:rsid w:val="0040067B"/>
    <w:rsid w:val="004124E7"/>
    <w:rsid w:val="00422105"/>
    <w:rsid w:val="00425531"/>
    <w:rsid w:val="0048522D"/>
    <w:rsid w:val="004909E1"/>
    <w:rsid w:val="00503180"/>
    <w:rsid w:val="00506288"/>
    <w:rsid w:val="00514C76"/>
    <w:rsid w:val="00515C1B"/>
    <w:rsid w:val="00520BBD"/>
    <w:rsid w:val="00526AF2"/>
    <w:rsid w:val="0055733C"/>
    <w:rsid w:val="0056000C"/>
    <w:rsid w:val="005761E9"/>
    <w:rsid w:val="00582728"/>
    <w:rsid w:val="00593F52"/>
    <w:rsid w:val="005A12D3"/>
    <w:rsid w:val="005C7DB9"/>
    <w:rsid w:val="005D5FDA"/>
    <w:rsid w:val="005E469B"/>
    <w:rsid w:val="005E7A53"/>
    <w:rsid w:val="005F497D"/>
    <w:rsid w:val="006003B4"/>
    <w:rsid w:val="0060109F"/>
    <w:rsid w:val="00611699"/>
    <w:rsid w:val="0061379E"/>
    <w:rsid w:val="00622D0F"/>
    <w:rsid w:val="006454BF"/>
    <w:rsid w:val="00646790"/>
    <w:rsid w:val="0065004F"/>
    <w:rsid w:val="00651B73"/>
    <w:rsid w:val="0066304B"/>
    <w:rsid w:val="00663955"/>
    <w:rsid w:val="00664FA3"/>
    <w:rsid w:val="0069479A"/>
    <w:rsid w:val="006A2703"/>
    <w:rsid w:val="006A762D"/>
    <w:rsid w:val="006B431E"/>
    <w:rsid w:val="006D6D3A"/>
    <w:rsid w:val="006E7C1A"/>
    <w:rsid w:val="00712C8B"/>
    <w:rsid w:val="0071330C"/>
    <w:rsid w:val="00735702"/>
    <w:rsid w:val="00740037"/>
    <w:rsid w:val="00740F95"/>
    <w:rsid w:val="00745DC8"/>
    <w:rsid w:val="00747FA5"/>
    <w:rsid w:val="00784509"/>
    <w:rsid w:val="007B42C0"/>
    <w:rsid w:val="007B5016"/>
    <w:rsid w:val="007D2172"/>
    <w:rsid w:val="007D6360"/>
    <w:rsid w:val="007E59FD"/>
    <w:rsid w:val="00805EA8"/>
    <w:rsid w:val="00862E08"/>
    <w:rsid w:val="00890659"/>
    <w:rsid w:val="0089494A"/>
    <w:rsid w:val="00895473"/>
    <w:rsid w:val="008B1C20"/>
    <w:rsid w:val="008B427B"/>
    <w:rsid w:val="008D22BC"/>
    <w:rsid w:val="008D7E5D"/>
    <w:rsid w:val="008E6B6C"/>
    <w:rsid w:val="008F174C"/>
    <w:rsid w:val="008F4857"/>
    <w:rsid w:val="009027A8"/>
    <w:rsid w:val="009046E9"/>
    <w:rsid w:val="00921DDD"/>
    <w:rsid w:val="00944EEF"/>
    <w:rsid w:val="00945796"/>
    <w:rsid w:val="009513DA"/>
    <w:rsid w:val="00967A37"/>
    <w:rsid w:val="00973353"/>
    <w:rsid w:val="00973615"/>
    <w:rsid w:val="00976511"/>
    <w:rsid w:val="009A5159"/>
    <w:rsid w:val="009A6A2B"/>
    <w:rsid w:val="009A750E"/>
    <w:rsid w:val="009B617A"/>
    <w:rsid w:val="009D1E79"/>
    <w:rsid w:val="009E35BE"/>
    <w:rsid w:val="009E446C"/>
    <w:rsid w:val="009F056E"/>
    <w:rsid w:val="009F623F"/>
    <w:rsid w:val="00A0426D"/>
    <w:rsid w:val="00A04BEF"/>
    <w:rsid w:val="00A103F0"/>
    <w:rsid w:val="00A14CDE"/>
    <w:rsid w:val="00A15B37"/>
    <w:rsid w:val="00A30BC2"/>
    <w:rsid w:val="00A3405A"/>
    <w:rsid w:val="00A4069E"/>
    <w:rsid w:val="00A44F24"/>
    <w:rsid w:val="00A61C83"/>
    <w:rsid w:val="00A62144"/>
    <w:rsid w:val="00A77F9E"/>
    <w:rsid w:val="00A81D08"/>
    <w:rsid w:val="00A9431A"/>
    <w:rsid w:val="00A9605D"/>
    <w:rsid w:val="00AA17EE"/>
    <w:rsid w:val="00AB72FC"/>
    <w:rsid w:val="00AC75D6"/>
    <w:rsid w:val="00AE35D5"/>
    <w:rsid w:val="00AE5BE1"/>
    <w:rsid w:val="00AE741F"/>
    <w:rsid w:val="00AF0E88"/>
    <w:rsid w:val="00B10E84"/>
    <w:rsid w:val="00B134BA"/>
    <w:rsid w:val="00B55F66"/>
    <w:rsid w:val="00B639F3"/>
    <w:rsid w:val="00B6609B"/>
    <w:rsid w:val="00B70292"/>
    <w:rsid w:val="00B806E6"/>
    <w:rsid w:val="00BA5F3C"/>
    <w:rsid w:val="00BC11B5"/>
    <w:rsid w:val="00BC320D"/>
    <w:rsid w:val="00BE0D1F"/>
    <w:rsid w:val="00BF3594"/>
    <w:rsid w:val="00BF5AAF"/>
    <w:rsid w:val="00C036A5"/>
    <w:rsid w:val="00C03742"/>
    <w:rsid w:val="00C075AE"/>
    <w:rsid w:val="00C11F80"/>
    <w:rsid w:val="00C12B8B"/>
    <w:rsid w:val="00C34741"/>
    <w:rsid w:val="00C35A93"/>
    <w:rsid w:val="00C36925"/>
    <w:rsid w:val="00C37ED8"/>
    <w:rsid w:val="00C469DC"/>
    <w:rsid w:val="00C61B19"/>
    <w:rsid w:val="00C6691E"/>
    <w:rsid w:val="00C9063E"/>
    <w:rsid w:val="00CD3973"/>
    <w:rsid w:val="00CD6B8D"/>
    <w:rsid w:val="00CE6454"/>
    <w:rsid w:val="00D10055"/>
    <w:rsid w:val="00D229BE"/>
    <w:rsid w:val="00D25CF7"/>
    <w:rsid w:val="00D35121"/>
    <w:rsid w:val="00D377EB"/>
    <w:rsid w:val="00D53887"/>
    <w:rsid w:val="00D6168F"/>
    <w:rsid w:val="00D673F4"/>
    <w:rsid w:val="00D85371"/>
    <w:rsid w:val="00D85838"/>
    <w:rsid w:val="00DB32AC"/>
    <w:rsid w:val="00DB3A37"/>
    <w:rsid w:val="00E2072A"/>
    <w:rsid w:val="00E41706"/>
    <w:rsid w:val="00E53887"/>
    <w:rsid w:val="00E5417F"/>
    <w:rsid w:val="00E83F4D"/>
    <w:rsid w:val="00EB146E"/>
    <w:rsid w:val="00EC3D5B"/>
    <w:rsid w:val="00EE3FCB"/>
    <w:rsid w:val="00EE74CF"/>
    <w:rsid w:val="00F0267B"/>
    <w:rsid w:val="00F03F05"/>
    <w:rsid w:val="00F06772"/>
    <w:rsid w:val="00F07F42"/>
    <w:rsid w:val="00F101AE"/>
    <w:rsid w:val="00F12F67"/>
    <w:rsid w:val="00F140DA"/>
    <w:rsid w:val="00F22694"/>
    <w:rsid w:val="00F27D70"/>
    <w:rsid w:val="00F32DD2"/>
    <w:rsid w:val="00F374FF"/>
    <w:rsid w:val="00F41BC3"/>
    <w:rsid w:val="00F60AFB"/>
    <w:rsid w:val="00F61852"/>
    <w:rsid w:val="00F76BEB"/>
    <w:rsid w:val="00F81848"/>
    <w:rsid w:val="00F847CE"/>
    <w:rsid w:val="00FB0B3B"/>
    <w:rsid w:val="00FC43B4"/>
    <w:rsid w:val="00FD0171"/>
    <w:rsid w:val="00FD35AA"/>
    <w:rsid w:val="00FE45F8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0DA"/>
    <w:pPr>
      <w:jc w:val="center"/>
      <w:outlineLvl w:val="0"/>
    </w:pPr>
    <w:rPr>
      <w:rFonts w:ascii="Verdana" w:hAnsi="Verdana" w:cs="Tahom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A"/>
    <w:pPr>
      <w:outlineLvl w:val="1"/>
    </w:pPr>
    <w:rPr>
      <w:rFonts w:ascii="Tahoma" w:hAnsi="Tahoma" w:cs="Tahom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38"/>
    <w:pPr>
      <w:spacing w:after="0" w:line="240" w:lineRule="auto"/>
      <w:outlineLvl w:val="2"/>
    </w:pPr>
    <w:rPr>
      <w:rFonts w:ascii="Verdana" w:hAnsi="Verdana" w:cs="Arial"/>
      <w:b/>
      <w:bCs/>
    </w:rPr>
  </w:style>
  <w:style w:type="paragraph" w:styleId="Heading4">
    <w:name w:val="heading 4"/>
    <w:basedOn w:val="forms"/>
    <w:next w:val="Normal"/>
    <w:link w:val="Heading4Char"/>
    <w:uiPriority w:val="9"/>
    <w:unhideWhenUsed/>
    <w:qFormat/>
    <w:rsid w:val="002E57E1"/>
    <w:pPr>
      <w:tabs>
        <w:tab w:val="left" w:pos="10070"/>
      </w:tabs>
      <w:outlineLvl w:val="3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D377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40DA"/>
    <w:rPr>
      <w:rFonts w:ascii="Verdana" w:hAnsi="Verdana" w:cs="Tahom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40DA"/>
    <w:rPr>
      <w:rFonts w:ascii="Tahoma" w:hAnsi="Tahoma" w:cs="Tahom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85838"/>
    <w:rPr>
      <w:rFonts w:ascii="Verdana" w:hAnsi="Verdana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E57E1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adrc/consume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publications/p036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Care Program Member or Participant Requested Disenrollment</vt:lpstr>
    </vt:vector>
  </TitlesOfParts>
  <Company>DHS</Company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Program Member or Participant Requested Disenrollment</dc:title>
  <dc:subject/>
  <dc:creator>DHS@wigov.onmicrosoft.com</dc:creator>
  <cp:keywords/>
  <dc:description/>
  <cp:lastModifiedBy>Schulte, Karla F - DHS</cp:lastModifiedBy>
  <cp:revision>34</cp:revision>
  <dcterms:created xsi:type="dcterms:W3CDTF">2025-08-21T15:00:00Z</dcterms:created>
  <dcterms:modified xsi:type="dcterms:W3CDTF">2025-11-24T20:29:00Z</dcterms:modified>
</cp:coreProperties>
</file>